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FDE1B" w14:textId="77777777" w:rsidR="00C607EC" w:rsidRPr="0038252E" w:rsidRDefault="00C607EC" w:rsidP="0099664A">
      <w:pPr>
        <w:pStyle w:val="affe"/>
        <w:ind w:firstLine="708"/>
        <w:rPr>
          <w:rFonts w:ascii="Arial" w:hAnsi="Arial" w:cs="Arial"/>
          <w:bCs/>
          <w:caps/>
          <w:sz w:val="24"/>
          <w:szCs w:val="24"/>
        </w:rPr>
      </w:pPr>
      <w:bookmarkStart w:id="0" w:name="_Hlk130486490"/>
      <w:r>
        <w:rPr>
          <w:rFonts w:ascii="Arial" w:hAnsi="Arial" w:cs="Arial"/>
          <w:caps/>
          <w:sz w:val="24"/>
          <w:szCs w:val="24"/>
        </w:rPr>
        <w:t>Минобрнауки россии</w:t>
      </w:r>
    </w:p>
    <w:p w14:paraId="78585B51" w14:textId="77777777" w:rsidR="00C607EC" w:rsidRPr="00D82907" w:rsidRDefault="00C607EC" w:rsidP="00C607EC">
      <w:pPr>
        <w:pStyle w:val="affc"/>
        <w:jc w:val="center"/>
        <w:outlineLvl w:val="0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ФЕДЕРАЛЬНОЕ </w:t>
      </w:r>
      <w:r w:rsidRPr="00D82907">
        <w:rPr>
          <w:rFonts w:ascii="Arial" w:hAnsi="Arial" w:cs="Arial"/>
          <w:spacing w:val="-20"/>
        </w:rPr>
        <w:t>ГОСУДАРСТВЕННОЕ БЮДЖЕТНОЕ</w:t>
      </w:r>
      <w:r w:rsidRPr="00E45BC4">
        <w:rPr>
          <w:rFonts w:ascii="Arial" w:hAnsi="Arial" w:cs="Arial"/>
          <w:spacing w:val="-20"/>
        </w:rPr>
        <w:t xml:space="preserve"> </w:t>
      </w:r>
      <w:r>
        <w:rPr>
          <w:rFonts w:ascii="Arial" w:hAnsi="Arial" w:cs="Arial"/>
          <w:spacing w:val="-20"/>
        </w:rPr>
        <w:t xml:space="preserve">ОБРАЗОВАТЕЛЬНОЕ </w:t>
      </w:r>
      <w:r w:rsidRPr="00D82907">
        <w:rPr>
          <w:rFonts w:ascii="Arial" w:hAnsi="Arial" w:cs="Arial"/>
          <w:spacing w:val="-20"/>
        </w:rPr>
        <w:t>УЧРЕЖДЕНИЕ</w:t>
      </w:r>
    </w:p>
    <w:p w14:paraId="70B42464" w14:textId="77777777" w:rsidR="00C607EC" w:rsidRPr="00D82907" w:rsidRDefault="00C607EC" w:rsidP="00C607EC">
      <w:pPr>
        <w:pStyle w:val="affc"/>
        <w:jc w:val="center"/>
        <w:outlineLvl w:val="0"/>
        <w:rPr>
          <w:rFonts w:ascii="Arial" w:hAnsi="Arial" w:cs="Arial"/>
          <w:spacing w:val="-20"/>
        </w:rPr>
      </w:pPr>
      <w:r w:rsidRPr="00D82907">
        <w:rPr>
          <w:rFonts w:ascii="Arial" w:hAnsi="Arial" w:cs="Arial"/>
          <w:spacing w:val="-20"/>
        </w:rPr>
        <w:t xml:space="preserve"> ВЫСШЕГО ОБРАЗОВАНИЯ</w:t>
      </w:r>
    </w:p>
    <w:p w14:paraId="49E4F4CF" w14:textId="77777777" w:rsidR="00C607EC" w:rsidRPr="00D82907" w:rsidRDefault="00C607EC" w:rsidP="00C607EC">
      <w:pPr>
        <w:pStyle w:val="affc"/>
        <w:jc w:val="center"/>
        <w:outlineLvl w:val="0"/>
        <w:rPr>
          <w:rFonts w:ascii="Arial" w:hAnsi="Arial" w:cs="Arial"/>
          <w:sz w:val="24"/>
          <w:szCs w:val="24"/>
        </w:rPr>
      </w:pPr>
      <w:r w:rsidRPr="00D82907">
        <w:rPr>
          <w:rFonts w:ascii="Arial" w:hAnsi="Arial" w:cs="Arial"/>
          <w:sz w:val="24"/>
          <w:szCs w:val="24"/>
        </w:rPr>
        <w:t>“ВОРОНЕЖСКИЙ ГОСУДАРСТВЕННЫЙ УНИВЕРСИТЕТ”</w:t>
      </w:r>
    </w:p>
    <w:p w14:paraId="6F907300" w14:textId="77777777" w:rsidR="00C607EC" w:rsidRPr="00D82907" w:rsidRDefault="00C607EC" w:rsidP="00C607EC">
      <w:pPr>
        <w:pStyle w:val="affc"/>
        <w:jc w:val="center"/>
        <w:outlineLvl w:val="0"/>
        <w:rPr>
          <w:rFonts w:ascii="Arial" w:hAnsi="Arial" w:cs="Arial"/>
          <w:sz w:val="24"/>
          <w:szCs w:val="24"/>
        </w:rPr>
      </w:pPr>
      <w:r w:rsidRPr="00D82907">
        <w:rPr>
          <w:rFonts w:ascii="Arial" w:hAnsi="Arial" w:cs="Arial"/>
          <w:sz w:val="24"/>
          <w:szCs w:val="24"/>
        </w:rPr>
        <w:t>(ФГБОУ ВО «ВГУ»)</w:t>
      </w:r>
    </w:p>
    <w:p w14:paraId="48948404" w14:textId="77777777" w:rsidR="00F74A7B" w:rsidRPr="00112574" w:rsidRDefault="00F74A7B" w:rsidP="00F74A7B">
      <w:pPr>
        <w:pStyle w:val="affc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</w:p>
    <w:p w14:paraId="04997528" w14:textId="77777777" w:rsidR="00F74A7B" w:rsidRPr="004A603B" w:rsidRDefault="00F74A7B" w:rsidP="00F74A7B">
      <w:pPr>
        <w:pStyle w:val="affc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информационных технологий управления</w:t>
      </w:r>
    </w:p>
    <w:p w14:paraId="4ED5CD94" w14:textId="0082BC0A" w:rsidR="00F74A7B" w:rsidRPr="00E8737E" w:rsidRDefault="00C607EC" w:rsidP="0091787F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 w:rsidRPr="00C607EC">
        <w:rPr>
          <w:rFonts w:ascii="Arial" w:hAnsi="Arial" w:cs="Arial"/>
          <w:color w:val="auto"/>
          <w:sz w:val="24"/>
          <w:szCs w:val="24"/>
        </w:rPr>
        <w:t xml:space="preserve">Платформа для создания и управления портфолио </w:t>
      </w:r>
      <w:r>
        <w:rPr>
          <w:rFonts w:ascii="Arial" w:hAnsi="Arial" w:cs="Arial"/>
          <w:color w:val="auto"/>
          <w:sz w:val="24"/>
          <w:szCs w:val="24"/>
        </w:rPr>
        <w:t>«</w:t>
      </w:r>
      <w:r w:rsidRPr="00C607EC">
        <w:rPr>
          <w:rFonts w:ascii="Arial" w:hAnsi="Arial" w:cs="Arial"/>
          <w:color w:val="auto"/>
          <w:sz w:val="24"/>
          <w:szCs w:val="24"/>
        </w:rPr>
        <w:t>Artfolio</w:t>
      </w:r>
      <w:r w:rsidR="0091787F">
        <w:rPr>
          <w:rFonts w:ascii="Arial" w:hAnsi="Arial" w:cs="Arial"/>
          <w:color w:val="auto"/>
          <w:sz w:val="24"/>
          <w:szCs w:val="24"/>
        </w:rPr>
        <w:t>»</w:t>
      </w:r>
    </w:p>
    <w:p w14:paraId="7B3C7344" w14:textId="25A37605" w:rsidR="00F74A7B" w:rsidRDefault="00F74A7B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0AF360F5" w14:textId="35DB40E4" w:rsidR="0091787F" w:rsidRDefault="0091787F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375532E9" w14:textId="77777777" w:rsidR="0091787F" w:rsidRPr="006F2CE8" w:rsidRDefault="0091787F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10F7550A" w14:textId="3CE0057D" w:rsidR="00F74A7B" w:rsidRPr="00E8737E" w:rsidRDefault="00F74A7B" w:rsidP="0091787F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  <w:r w:rsidR="0091787F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sz w:val="24"/>
          <w:szCs w:val="24"/>
        </w:rPr>
        <w:t>по дисциплине</w:t>
      </w:r>
    </w:p>
    <w:p w14:paraId="7B861288" w14:textId="2F9C98ED" w:rsidR="00F74A7B" w:rsidRPr="00E8737E" w:rsidRDefault="0091787F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74A7B" w:rsidRPr="00E8737E">
        <w:rPr>
          <w:rFonts w:ascii="Arial" w:hAnsi="Arial" w:cs="Arial"/>
          <w:sz w:val="24"/>
          <w:szCs w:val="24"/>
        </w:rPr>
        <w:t>Технологии программирования</w:t>
      </w:r>
      <w:r>
        <w:rPr>
          <w:rFonts w:ascii="Arial" w:hAnsi="Arial" w:cs="Arial"/>
          <w:sz w:val="24"/>
          <w:szCs w:val="24"/>
        </w:rPr>
        <w:t>»</w:t>
      </w:r>
    </w:p>
    <w:p w14:paraId="6181EA8F" w14:textId="77777777" w:rsidR="00F74A7B" w:rsidRPr="004F32AA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5010533B" w14:textId="77777777" w:rsidR="00F74A7B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1D55CBC3" w14:textId="77777777" w:rsidR="00F74A7B" w:rsidRPr="00E8737E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09.03.02 Информационные системы и технологии </w:t>
      </w:r>
    </w:p>
    <w:p w14:paraId="7F76BCB2" w14:textId="77777777" w:rsidR="00F74A7B" w:rsidRPr="00E8737E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Информационные системы и технологии управления предприятием</w:t>
      </w:r>
    </w:p>
    <w:p w14:paraId="0931F619" w14:textId="77777777" w:rsidR="00F74A7B" w:rsidRPr="001C2C1C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06474AF8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7813C436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295B4DB2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2EC065BB" w14:textId="77777777" w:rsidR="00F74A7B" w:rsidRPr="00533559" w:rsidRDefault="00F74A7B" w:rsidP="00F74A7B">
      <w:pPr>
        <w:widowControl w:val="0"/>
        <w:autoSpaceDE w:val="0"/>
        <w:autoSpaceDN w:val="0"/>
        <w:spacing w:before="11"/>
        <w:rPr>
          <w:rFonts w:ascii="Arial"/>
          <w:i/>
          <w:szCs w:val="28"/>
        </w:rPr>
      </w:pPr>
    </w:p>
    <w:p w14:paraId="260B7606" w14:textId="77777777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Зав. кафедрой       ______________ </w:t>
      </w:r>
      <w:r w:rsidRPr="00E8737E">
        <w:rPr>
          <w:rFonts w:ascii="Arial" w:hAnsi="Arial" w:cs="Arial"/>
          <w:iCs/>
          <w:sz w:val="24"/>
          <w:szCs w:val="24"/>
        </w:rPr>
        <w:t>д.т.н., профессор М. Г. Матвеев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20BB9BC6" w14:textId="42AF9A7C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  <w:r w:rsidR="00C607EC">
        <w:rPr>
          <w:rFonts w:ascii="Arial" w:hAnsi="Arial" w:cs="Arial"/>
          <w:iCs/>
          <w:sz w:val="24"/>
          <w:szCs w:val="24"/>
        </w:rPr>
        <w:t>И. В. Балык</w:t>
      </w:r>
    </w:p>
    <w:p w14:paraId="5853BB5E" w14:textId="629E4583" w:rsidR="00F74A7B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  <w:r w:rsidR="00C607EC">
        <w:rPr>
          <w:rFonts w:ascii="Arial" w:hAnsi="Arial" w:cs="Arial"/>
          <w:iCs/>
          <w:sz w:val="24"/>
          <w:szCs w:val="24"/>
        </w:rPr>
        <w:t>Р. Р. Джаббаров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5A61EFB8" w14:textId="01BFAF54" w:rsidR="00C607EC" w:rsidRPr="00E8737E" w:rsidRDefault="00C607EC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C607EC">
        <w:rPr>
          <w:rFonts w:ascii="Arial" w:hAnsi="Arial" w:cs="Arial"/>
          <w:sz w:val="24"/>
          <w:szCs w:val="24"/>
        </w:rPr>
        <w:t xml:space="preserve">Обучающийся        ______________ ст. 3 курса оч. отд. </w:t>
      </w:r>
      <w:r>
        <w:rPr>
          <w:rFonts w:ascii="Arial" w:hAnsi="Arial" w:cs="Arial"/>
          <w:sz w:val="24"/>
          <w:szCs w:val="24"/>
        </w:rPr>
        <w:t>М. М. Сторожук</w:t>
      </w:r>
    </w:p>
    <w:p w14:paraId="2478D39E" w14:textId="7E450B73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="00C607EC">
        <w:rPr>
          <w:rFonts w:ascii="Arial" w:hAnsi="Arial" w:cs="Arial"/>
          <w:sz w:val="24"/>
          <w:szCs w:val="24"/>
        </w:rPr>
        <w:t>В. А. Ушаков</w:t>
      </w:r>
      <w:r w:rsidRPr="00E8737E">
        <w:rPr>
          <w:rFonts w:ascii="Arial" w:hAnsi="Arial" w:cs="Arial"/>
          <w:sz w:val="24"/>
          <w:szCs w:val="24"/>
        </w:rPr>
        <w:t>, преподаватель</w:t>
      </w:r>
    </w:p>
    <w:p w14:paraId="4A5B16B6" w14:textId="77777777" w:rsidR="00F74A7B" w:rsidRPr="00E8737E" w:rsidRDefault="00F74A7B" w:rsidP="00F74A7B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_.__.20__</w:t>
      </w:r>
    </w:p>
    <w:p w14:paraId="72C16B1F" w14:textId="51C6D908" w:rsidR="00F74A7B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01376FCA" w14:textId="77777777" w:rsidR="00F74A7B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46C83EAC" w14:textId="77777777" w:rsidR="00F74A7B" w:rsidRPr="00533559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0B191F5C" w14:textId="77777777" w:rsidR="00F74A7B" w:rsidRPr="00533559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5DD4C750" w14:textId="5F3EFCB0" w:rsidR="00F74A7B" w:rsidRPr="00533559" w:rsidRDefault="00F74A7B" w:rsidP="00F74A7B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</w:t>
      </w:r>
      <w:r w:rsidR="00C607EC">
        <w:rPr>
          <w:rFonts w:ascii="Arial" w:hAnsi="Arial" w:cs="Arial"/>
          <w:sz w:val="24"/>
          <w:szCs w:val="24"/>
        </w:rPr>
        <w:t>4</w:t>
      </w:r>
      <w:r>
        <w:rPr>
          <w:rFonts w:ascii="Microsoft Sans Serif" w:hAnsi="Microsoft Sans Serif"/>
          <w:w w:val="105"/>
          <w:sz w:val="23"/>
          <w:szCs w:val="22"/>
        </w:rPr>
        <w:br w:type="page"/>
      </w:r>
    </w:p>
    <w:p w14:paraId="228952C6" w14:textId="01C323C4" w:rsidR="00A07FED" w:rsidRDefault="00A07FED" w:rsidP="00A07FED">
      <w:pPr>
        <w:pStyle w:val="af6"/>
        <w:ind w:left="829" w:right="1559"/>
        <w:jc w:val="center"/>
        <w:sectPr w:rsidR="00A07FED" w:rsidSect="0093298E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</w:p>
    <w:p w14:paraId="2B737390" w14:textId="64C2DBD5" w:rsidR="00F81012" w:rsidRPr="004907C3" w:rsidRDefault="00F81012" w:rsidP="004907C3">
      <w:pPr>
        <w:pStyle w:val="af6"/>
        <w:spacing w:line="360" w:lineRule="auto"/>
        <w:ind w:left="0"/>
        <w:jc w:val="center"/>
        <w:rPr>
          <w:b/>
          <w:bCs/>
        </w:rPr>
      </w:pPr>
      <w:bookmarkStart w:id="1" w:name="_Toc52264134"/>
      <w:bookmarkStart w:id="2" w:name="_Toc129600235"/>
      <w:r w:rsidRPr="004907C3">
        <w:rPr>
          <w:b/>
          <w:bCs/>
        </w:rPr>
        <w:lastRenderedPageBreak/>
        <w:t>С</w:t>
      </w:r>
      <w:bookmarkEnd w:id="1"/>
      <w:bookmarkEnd w:id="2"/>
      <w:r w:rsidR="00B954A0" w:rsidRPr="004907C3">
        <w:rPr>
          <w:b/>
          <w:bCs/>
        </w:rPr>
        <w:t>ОДЕРЖАНИЕ</w:t>
      </w:r>
    </w:p>
    <w:p w14:paraId="1DFDB0CB" w14:textId="13571814" w:rsidR="004907C3" w:rsidRPr="009C0E5F" w:rsidRDefault="00F11F57">
      <w:pPr>
        <w:pStyle w:val="12"/>
        <w:rPr>
          <w:kern w:val="2"/>
          <w:lang w:bidi="ar-SA"/>
          <w14:ligatures w14:val="standardContextual"/>
        </w:rPr>
      </w:pPr>
      <w:r w:rsidRPr="000C0D45">
        <w:rPr>
          <w:lang w:bidi="ar-SA"/>
        </w:rPr>
        <w:fldChar w:fldCharType="begin"/>
      </w:r>
      <w:r w:rsidRPr="000C0D45">
        <w:instrText xml:space="preserve"> TOC \h \z \t "Название параграфа;2;Название пункта;3;Введение.Заключение.;1;Название главы;1" </w:instrText>
      </w:r>
      <w:r w:rsidRPr="000C0D45">
        <w:rPr>
          <w:lang w:bidi="ar-SA"/>
        </w:rPr>
        <w:fldChar w:fldCharType="separate"/>
      </w:r>
      <w:hyperlink w:anchor="_Toc169428501" w:history="1">
        <w:r w:rsidR="004907C3" w:rsidRPr="009C0E5F">
          <w:rPr>
            <w:rStyle w:val="af5"/>
          </w:rPr>
          <w:t>ВВЕДЕНИЕ</w:t>
        </w:r>
        <w:r w:rsidR="004907C3" w:rsidRPr="009C0E5F">
          <w:rPr>
            <w:webHidden/>
          </w:rPr>
          <w:tab/>
        </w:r>
        <w:r w:rsidR="004907C3" w:rsidRPr="009C0E5F">
          <w:rPr>
            <w:webHidden/>
          </w:rPr>
          <w:fldChar w:fldCharType="begin"/>
        </w:r>
        <w:r w:rsidR="004907C3" w:rsidRPr="009C0E5F">
          <w:rPr>
            <w:webHidden/>
          </w:rPr>
          <w:instrText xml:space="preserve"> PAGEREF _Toc169428501 \h </w:instrText>
        </w:r>
        <w:r w:rsidR="004907C3" w:rsidRPr="009C0E5F">
          <w:rPr>
            <w:webHidden/>
          </w:rPr>
        </w:r>
        <w:r w:rsidR="004907C3" w:rsidRPr="009C0E5F">
          <w:rPr>
            <w:webHidden/>
          </w:rPr>
          <w:fldChar w:fldCharType="separate"/>
        </w:r>
        <w:r w:rsidR="00822508">
          <w:rPr>
            <w:webHidden/>
          </w:rPr>
          <w:t>4</w:t>
        </w:r>
        <w:r w:rsidR="004907C3" w:rsidRPr="009C0E5F">
          <w:rPr>
            <w:webHidden/>
          </w:rPr>
          <w:fldChar w:fldCharType="end"/>
        </w:r>
      </w:hyperlink>
    </w:p>
    <w:p w14:paraId="2874264D" w14:textId="29C32022" w:rsidR="004907C3" w:rsidRPr="009C0E5F" w:rsidRDefault="00000000">
      <w:pPr>
        <w:pStyle w:val="12"/>
        <w:rPr>
          <w:kern w:val="2"/>
          <w:lang w:bidi="ar-SA"/>
          <w14:ligatures w14:val="standardContextual"/>
        </w:rPr>
      </w:pPr>
      <w:hyperlink w:anchor="_Toc169428502" w:history="1">
        <w:r w:rsidR="004907C3" w:rsidRPr="009C0E5F">
          <w:rPr>
            <w:rStyle w:val="af5"/>
          </w:rPr>
          <w:t>1 Постановка задачи</w:t>
        </w:r>
        <w:r w:rsidR="004907C3" w:rsidRPr="009C0E5F">
          <w:rPr>
            <w:webHidden/>
          </w:rPr>
          <w:tab/>
        </w:r>
        <w:r w:rsidR="004907C3" w:rsidRPr="009C0E5F">
          <w:rPr>
            <w:webHidden/>
          </w:rPr>
          <w:fldChar w:fldCharType="begin"/>
        </w:r>
        <w:r w:rsidR="004907C3" w:rsidRPr="009C0E5F">
          <w:rPr>
            <w:webHidden/>
          </w:rPr>
          <w:instrText xml:space="preserve"> PAGEREF _Toc169428502 \h </w:instrText>
        </w:r>
        <w:r w:rsidR="004907C3" w:rsidRPr="009C0E5F">
          <w:rPr>
            <w:webHidden/>
          </w:rPr>
        </w:r>
        <w:r w:rsidR="004907C3" w:rsidRPr="009C0E5F">
          <w:rPr>
            <w:webHidden/>
          </w:rPr>
          <w:fldChar w:fldCharType="separate"/>
        </w:r>
        <w:r w:rsidR="00822508">
          <w:rPr>
            <w:webHidden/>
          </w:rPr>
          <w:t>5</w:t>
        </w:r>
        <w:r w:rsidR="004907C3" w:rsidRPr="009C0E5F">
          <w:rPr>
            <w:webHidden/>
          </w:rPr>
          <w:fldChar w:fldCharType="end"/>
        </w:r>
      </w:hyperlink>
    </w:p>
    <w:p w14:paraId="0AEE278D" w14:textId="4E5A0D06" w:rsidR="004907C3" w:rsidRPr="009C0E5F" w:rsidRDefault="00000000" w:rsidP="004907C3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03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03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250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6FFBF3" w14:textId="2BA5F454" w:rsidR="004907C3" w:rsidRPr="009C0E5F" w:rsidRDefault="00000000" w:rsidP="004907C3">
      <w:pPr>
        <w:pStyle w:val="3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04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04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250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218E2A" w14:textId="0D71DAE0" w:rsidR="004907C3" w:rsidRPr="009C0E5F" w:rsidRDefault="00000000" w:rsidP="004907C3">
      <w:pPr>
        <w:pStyle w:val="3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05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05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250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57C8E3" w14:textId="1D6A03D9" w:rsidR="004907C3" w:rsidRPr="009C0E5F" w:rsidRDefault="00000000">
      <w:pPr>
        <w:pStyle w:val="12"/>
        <w:rPr>
          <w:kern w:val="2"/>
          <w:lang w:bidi="ar-SA"/>
          <w14:ligatures w14:val="standardContextual"/>
        </w:rPr>
      </w:pPr>
      <w:hyperlink w:anchor="_Toc169428506" w:history="1">
        <w:r w:rsidR="004907C3" w:rsidRPr="009C0E5F">
          <w:rPr>
            <w:rStyle w:val="af5"/>
          </w:rPr>
          <w:t>2 Анализ предметной области</w:t>
        </w:r>
        <w:r w:rsidR="004907C3" w:rsidRPr="009C0E5F">
          <w:rPr>
            <w:webHidden/>
          </w:rPr>
          <w:tab/>
        </w:r>
        <w:r w:rsidR="004907C3" w:rsidRPr="009C0E5F">
          <w:rPr>
            <w:webHidden/>
          </w:rPr>
          <w:fldChar w:fldCharType="begin"/>
        </w:r>
        <w:r w:rsidR="004907C3" w:rsidRPr="009C0E5F">
          <w:rPr>
            <w:webHidden/>
          </w:rPr>
          <w:instrText xml:space="preserve"> PAGEREF _Toc169428506 \h </w:instrText>
        </w:r>
        <w:r w:rsidR="004907C3" w:rsidRPr="009C0E5F">
          <w:rPr>
            <w:webHidden/>
          </w:rPr>
        </w:r>
        <w:r w:rsidR="004907C3" w:rsidRPr="009C0E5F">
          <w:rPr>
            <w:webHidden/>
          </w:rPr>
          <w:fldChar w:fldCharType="separate"/>
        </w:r>
        <w:r w:rsidR="00822508">
          <w:rPr>
            <w:webHidden/>
          </w:rPr>
          <w:t>8</w:t>
        </w:r>
        <w:r w:rsidR="004907C3" w:rsidRPr="009C0E5F">
          <w:rPr>
            <w:webHidden/>
          </w:rPr>
          <w:fldChar w:fldCharType="end"/>
        </w:r>
      </w:hyperlink>
    </w:p>
    <w:p w14:paraId="78C26808" w14:textId="4F45A1F3" w:rsidR="004907C3" w:rsidRPr="009C0E5F" w:rsidRDefault="00000000" w:rsidP="004907C3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07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07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250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1DE441" w14:textId="12469A2D" w:rsidR="004907C3" w:rsidRPr="009C0E5F" w:rsidRDefault="00000000" w:rsidP="004907C3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08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08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250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CA7A6F" w14:textId="326B6F9A" w:rsidR="004907C3" w:rsidRPr="009C0E5F" w:rsidRDefault="00000000" w:rsidP="004907C3">
      <w:pPr>
        <w:pStyle w:val="3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09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1</w:t>
        </w:r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Behance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09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250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C7F8F2" w14:textId="03E9F9C0" w:rsidR="004907C3" w:rsidRPr="009C0E5F" w:rsidRDefault="00000000" w:rsidP="004907C3">
      <w:pPr>
        <w:pStyle w:val="3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10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2</w:t>
        </w:r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Coroflot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10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2508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A6493D" w14:textId="34D19955" w:rsidR="004907C3" w:rsidRPr="009C0E5F" w:rsidRDefault="00000000" w:rsidP="004907C3">
      <w:pPr>
        <w:pStyle w:val="3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11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3</w:t>
        </w:r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Dribbble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11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2508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545D29" w14:textId="1D943FA3" w:rsidR="004907C3" w:rsidRPr="009C0E5F" w:rsidRDefault="00000000">
      <w:pPr>
        <w:pStyle w:val="12"/>
        <w:rPr>
          <w:kern w:val="2"/>
          <w:lang w:bidi="ar-SA"/>
          <w14:ligatures w14:val="standardContextual"/>
        </w:rPr>
      </w:pPr>
      <w:hyperlink w:anchor="_Toc169428512" w:history="1">
        <w:r w:rsidR="004907C3" w:rsidRPr="009C0E5F">
          <w:rPr>
            <w:rStyle w:val="af5"/>
          </w:rPr>
          <w:t>3 Диаграммы</w:t>
        </w:r>
        <w:r w:rsidR="004907C3" w:rsidRPr="009C0E5F">
          <w:rPr>
            <w:webHidden/>
          </w:rPr>
          <w:tab/>
        </w:r>
        <w:r w:rsidR="004907C3" w:rsidRPr="009C0E5F">
          <w:rPr>
            <w:webHidden/>
          </w:rPr>
          <w:fldChar w:fldCharType="begin"/>
        </w:r>
        <w:r w:rsidR="004907C3" w:rsidRPr="009C0E5F">
          <w:rPr>
            <w:webHidden/>
          </w:rPr>
          <w:instrText xml:space="preserve"> PAGEREF _Toc169428512 \h </w:instrText>
        </w:r>
        <w:r w:rsidR="004907C3" w:rsidRPr="009C0E5F">
          <w:rPr>
            <w:webHidden/>
          </w:rPr>
        </w:r>
        <w:r w:rsidR="004907C3" w:rsidRPr="009C0E5F">
          <w:rPr>
            <w:webHidden/>
          </w:rPr>
          <w:fldChar w:fldCharType="separate"/>
        </w:r>
        <w:r w:rsidR="00822508">
          <w:rPr>
            <w:webHidden/>
          </w:rPr>
          <w:t>22</w:t>
        </w:r>
        <w:r w:rsidR="004907C3" w:rsidRPr="009C0E5F">
          <w:rPr>
            <w:webHidden/>
          </w:rPr>
          <w:fldChar w:fldCharType="end"/>
        </w:r>
      </w:hyperlink>
    </w:p>
    <w:p w14:paraId="1F86C9FC" w14:textId="2BB33C47" w:rsidR="004907C3" w:rsidRPr="009C0E5F" w:rsidRDefault="00000000" w:rsidP="004907C3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13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1 Диаграмма прецедентов (</w:t>
        </w:r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diagram)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13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2508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FF8518" w14:textId="558F658A" w:rsidR="004907C3" w:rsidRPr="009C0E5F" w:rsidRDefault="00000000" w:rsidP="004907C3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14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2 Диаграмма деятельности (Activity diagram)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14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2508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A19434" w14:textId="5A4BCF31" w:rsidR="004907C3" w:rsidRPr="009C0E5F" w:rsidRDefault="00000000" w:rsidP="004907C3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15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3 Диаграмма последовательности</w:t>
        </w:r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15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2508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BF685C" w14:textId="40FCA386" w:rsidR="004907C3" w:rsidRPr="009C0E5F" w:rsidRDefault="00000000" w:rsidP="004907C3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16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4 Диаграмма развёртывания (Deployment diagram)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16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2508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134040" w14:textId="00C7F4DF" w:rsidR="004907C3" w:rsidRPr="009C0E5F" w:rsidRDefault="00000000" w:rsidP="004907C3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17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5 Диаграмма состояний (Statechart diagram)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17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2508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94C540" w14:textId="1CAD791E" w:rsidR="004907C3" w:rsidRPr="009C0E5F" w:rsidRDefault="00000000" w:rsidP="004907C3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18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6</w:t>
        </w:r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ER</w:t>
        </w:r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val="en-US"/>
          </w:rPr>
          <w:sym w:font="Symbol" w:char="F02D"/>
        </w:r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18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2508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5FCE3D" w14:textId="5F41C216" w:rsidR="004907C3" w:rsidRPr="009C0E5F" w:rsidRDefault="00000000">
      <w:pPr>
        <w:pStyle w:val="12"/>
        <w:rPr>
          <w:kern w:val="2"/>
          <w:lang w:bidi="ar-SA"/>
          <w14:ligatures w14:val="standardContextual"/>
        </w:rPr>
      </w:pPr>
      <w:hyperlink w:anchor="_Toc169428519" w:history="1">
        <w:r w:rsidR="004907C3" w:rsidRPr="009C0E5F">
          <w:rPr>
            <w:rStyle w:val="af5"/>
          </w:rPr>
          <w:t>4 Реализация</w:t>
        </w:r>
        <w:r w:rsidR="004907C3" w:rsidRPr="009C0E5F">
          <w:rPr>
            <w:webHidden/>
          </w:rPr>
          <w:tab/>
        </w:r>
        <w:r w:rsidR="004907C3" w:rsidRPr="009C0E5F">
          <w:rPr>
            <w:webHidden/>
          </w:rPr>
          <w:fldChar w:fldCharType="begin"/>
        </w:r>
        <w:r w:rsidR="004907C3" w:rsidRPr="009C0E5F">
          <w:rPr>
            <w:webHidden/>
          </w:rPr>
          <w:instrText xml:space="preserve"> PAGEREF _Toc169428519 \h </w:instrText>
        </w:r>
        <w:r w:rsidR="004907C3" w:rsidRPr="009C0E5F">
          <w:rPr>
            <w:webHidden/>
          </w:rPr>
        </w:r>
        <w:r w:rsidR="004907C3" w:rsidRPr="009C0E5F">
          <w:rPr>
            <w:webHidden/>
          </w:rPr>
          <w:fldChar w:fldCharType="separate"/>
        </w:r>
        <w:r w:rsidR="00822508">
          <w:rPr>
            <w:webHidden/>
          </w:rPr>
          <w:t>35</w:t>
        </w:r>
        <w:r w:rsidR="004907C3" w:rsidRPr="009C0E5F">
          <w:rPr>
            <w:webHidden/>
          </w:rPr>
          <w:fldChar w:fldCharType="end"/>
        </w:r>
      </w:hyperlink>
    </w:p>
    <w:p w14:paraId="4D77D785" w14:textId="6E93AFCF" w:rsidR="004907C3" w:rsidRPr="009C0E5F" w:rsidRDefault="00000000" w:rsidP="004907C3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20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1 Средства реализации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20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2508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93FB10" w14:textId="6D8C7E56" w:rsidR="004907C3" w:rsidRPr="009C0E5F" w:rsidRDefault="00000000" w:rsidP="004907C3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21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2 Разработка frontend (клиентской части веб-приложения)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21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2508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133DF4" w14:textId="067B8F8C" w:rsidR="004907C3" w:rsidRPr="009C0E5F" w:rsidRDefault="00000000" w:rsidP="004907C3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22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 xml:space="preserve">4.3 Разработка </w:t>
        </w:r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backend</w:t>
        </w:r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 xml:space="preserve"> (серверной части веб-приложения)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22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2508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3C6267" w14:textId="74E5E740" w:rsidR="004907C3" w:rsidRPr="009C0E5F" w:rsidRDefault="00000000" w:rsidP="004907C3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23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4 Основная функциональность сайта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23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2508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97DC10" w14:textId="2823E0D3" w:rsidR="004907C3" w:rsidRPr="009C0E5F" w:rsidRDefault="00000000" w:rsidP="004907C3">
      <w:pPr>
        <w:pStyle w:val="3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24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4.1 Для пользователя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24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2508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E23910" w14:textId="335D5A0F" w:rsidR="004907C3" w:rsidRPr="009C0E5F" w:rsidRDefault="00000000" w:rsidP="004907C3">
      <w:pPr>
        <w:pStyle w:val="3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25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4.2 Панель администратора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25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2508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B40031" w14:textId="13C27F27" w:rsidR="004907C3" w:rsidRPr="009C0E5F" w:rsidRDefault="00000000">
      <w:pPr>
        <w:pStyle w:val="12"/>
        <w:rPr>
          <w:kern w:val="2"/>
          <w:lang w:bidi="ar-SA"/>
          <w14:ligatures w14:val="standardContextual"/>
        </w:rPr>
      </w:pPr>
      <w:hyperlink w:anchor="_Toc169428526" w:history="1">
        <w:r w:rsidR="004907C3" w:rsidRPr="009C0E5F">
          <w:rPr>
            <w:rStyle w:val="af5"/>
          </w:rPr>
          <w:t>5 Тестирование</w:t>
        </w:r>
        <w:r w:rsidR="004907C3" w:rsidRPr="009C0E5F">
          <w:rPr>
            <w:webHidden/>
          </w:rPr>
          <w:tab/>
        </w:r>
        <w:r w:rsidR="004907C3" w:rsidRPr="009C0E5F">
          <w:rPr>
            <w:webHidden/>
          </w:rPr>
          <w:fldChar w:fldCharType="begin"/>
        </w:r>
        <w:r w:rsidR="004907C3" w:rsidRPr="009C0E5F">
          <w:rPr>
            <w:webHidden/>
          </w:rPr>
          <w:instrText xml:space="preserve"> PAGEREF _Toc169428526 \h </w:instrText>
        </w:r>
        <w:r w:rsidR="004907C3" w:rsidRPr="009C0E5F">
          <w:rPr>
            <w:webHidden/>
          </w:rPr>
        </w:r>
        <w:r w:rsidR="004907C3" w:rsidRPr="009C0E5F">
          <w:rPr>
            <w:webHidden/>
          </w:rPr>
          <w:fldChar w:fldCharType="separate"/>
        </w:r>
        <w:r w:rsidR="00822508">
          <w:rPr>
            <w:webHidden/>
          </w:rPr>
          <w:t>48</w:t>
        </w:r>
        <w:r w:rsidR="004907C3" w:rsidRPr="009C0E5F">
          <w:rPr>
            <w:webHidden/>
          </w:rPr>
          <w:fldChar w:fldCharType="end"/>
        </w:r>
      </w:hyperlink>
    </w:p>
    <w:p w14:paraId="06782881" w14:textId="0E05613B" w:rsidR="004907C3" w:rsidRPr="009C0E5F" w:rsidRDefault="00000000" w:rsidP="004907C3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27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5.1</w:t>
        </w:r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UI</w:t>
        </w:r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-тестирование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27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2508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B68207" w14:textId="7C697D6E" w:rsidR="004907C3" w:rsidRPr="009C0E5F" w:rsidRDefault="00000000" w:rsidP="004907C3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28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5.2 Дымовое тестирование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28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2508">
          <w:rPr>
            <w:rFonts w:ascii="Times New Roman" w:hAnsi="Times New Roman"/>
            <w:noProof/>
            <w:webHidden/>
            <w:sz w:val="28"/>
            <w:szCs w:val="28"/>
          </w:rPr>
          <w:t>50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A723FA" w14:textId="249E786D" w:rsidR="004907C3" w:rsidRPr="009C0E5F" w:rsidRDefault="00000000">
      <w:pPr>
        <w:pStyle w:val="12"/>
        <w:rPr>
          <w:kern w:val="2"/>
          <w:lang w:bidi="ar-SA"/>
          <w14:ligatures w14:val="standardContextual"/>
        </w:rPr>
      </w:pPr>
      <w:hyperlink w:anchor="_Toc169428529" w:history="1">
        <w:r w:rsidR="004907C3" w:rsidRPr="009C0E5F">
          <w:rPr>
            <w:rStyle w:val="af5"/>
          </w:rPr>
          <w:t>6 Анализ веб-приложения</w:t>
        </w:r>
        <w:r w:rsidR="004907C3" w:rsidRPr="009C0E5F">
          <w:rPr>
            <w:webHidden/>
          </w:rPr>
          <w:tab/>
        </w:r>
        <w:r w:rsidR="004907C3" w:rsidRPr="009C0E5F">
          <w:rPr>
            <w:webHidden/>
          </w:rPr>
          <w:fldChar w:fldCharType="begin"/>
        </w:r>
        <w:r w:rsidR="004907C3" w:rsidRPr="009C0E5F">
          <w:rPr>
            <w:webHidden/>
          </w:rPr>
          <w:instrText xml:space="preserve"> PAGEREF _Toc169428529 \h </w:instrText>
        </w:r>
        <w:r w:rsidR="004907C3" w:rsidRPr="009C0E5F">
          <w:rPr>
            <w:webHidden/>
          </w:rPr>
        </w:r>
        <w:r w:rsidR="004907C3" w:rsidRPr="009C0E5F">
          <w:rPr>
            <w:webHidden/>
          </w:rPr>
          <w:fldChar w:fldCharType="separate"/>
        </w:r>
        <w:r w:rsidR="00822508">
          <w:rPr>
            <w:webHidden/>
          </w:rPr>
          <w:t>52</w:t>
        </w:r>
        <w:r w:rsidR="004907C3" w:rsidRPr="009C0E5F">
          <w:rPr>
            <w:webHidden/>
          </w:rPr>
          <w:fldChar w:fldCharType="end"/>
        </w:r>
      </w:hyperlink>
    </w:p>
    <w:p w14:paraId="651C1B10" w14:textId="0D4C0CAE" w:rsidR="004907C3" w:rsidRPr="009C0E5F" w:rsidRDefault="00000000">
      <w:pPr>
        <w:pStyle w:val="12"/>
        <w:rPr>
          <w:kern w:val="2"/>
          <w:lang w:bidi="ar-SA"/>
          <w14:ligatures w14:val="standardContextual"/>
        </w:rPr>
      </w:pPr>
      <w:hyperlink w:anchor="_Toc169428530" w:history="1">
        <w:r w:rsidR="004907C3" w:rsidRPr="009C0E5F">
          <w:rPr>
            <w:rStyle w:val="af5"/>
          </w:rPr>
          <w:t>ЗАКЛЮЧЕНИЕ</w:t>
        </w:r>
        <w:r w:rsidR="004907C3" w:rsidRPr="009C0E5F">
          <w:rPr>
            <w:webHidden/>
          </w:rPr>
          <w:tab/>
        </w:r>
        <w:r w:rsidR="004907C3" w:rsidRPr="009C0E5F">
          <w:rPr>
            <w:webHidden/>
          </w:rPr>
          <w:fldChar w:fldCharType="begin"/>
        </w:r>
        <w:r w:rsidR="004907C3" w:rsidRPr="009C0E5F">
          <w:rPr>
            <w:webHidden/>
          </w:rPr>
          <w:instrText xml:space="preserve"> PAGEREF _Toc169428530 \h </w:instrText>
        </w:r>
        <w:r w:rsidR="004907C3" w:rsidRPr="009C0E5F">
          <w:rPr>
            <w:webHidden/>
          </w:rPr>
        </w:r>
        <w:r w:rsidR="004907C3" w:rsidRPr="009C0E5F">
          <w:rPr>
            <w:webHidden/>
          </w:rPr>
          <w:fldChar w:fldCharType="separate"/>
        </w:r>
        <w:r w:rsidR="00822508">
          <w:rPr>
            <w:webHidden/>
          </w:rPr>
          <w:t>54</w:t>
        </w:r>
        <w:r w:rsidR="004907C3" w:rsidRPr="009C0E5F">
          <w:rPr>
            <w:webHidden/>
          </w:rPr>
          <w:fldChar w:fldCharType="end"/>
        </w:r>
      </w:hyperlink>
    </w:p>
    <w:p w14:paraId="506F3FB1" w14:textId="02472E93" w:rsidR="005721E6" w:rsidRPr="001D53E6" w:rsidRDefault="00F11F57" w:rsidP="00E236F4">
      <w:pPr>
        <w:pStyle w:val="af3"/>
      </w:pPr>
      <w:r w:rsidRPr="000C0D45">
        <w:fldChar w:fldCharType="end"/>
      </w:r>
      <w:r w:rsidR="005721E6" w:rsidRPr="000C0D45">
        <w:br w:type="page"/>
      </w:r>
    </w:p>
    <w:p w14:paraId="2E8263A3" w14:textId="1D371274" w:rsidR="00480832" w:rsidRDefault="00E32E06" w:rsidP="00E236F4">
      <w:pPr>
        <w:pStyle w:val="af3"/>
      </w:pPr>
      <w:bookmarkStart w:id="3" w:name="_Toc169428501"/>
      <w:bookmarkStart w:id="4" w:name="_Toc129600236"/>
      <w:r>
        <w:lastRenderedPageBreak/>
        <w:t>В</w:t>
      </w:r>
      <w:r w:rsidR="003A16A8">
        <w:t>ВЕДЕНИЕ</w:t>
      </w:r>
      <w:bookmarkEnd w:id="3"/>
    </w:p>
    <w:p w14:paraId="32328EA4" w14:textId="77777777" w:rsidR="00AD43BE" w:rsidRPr="00C15B07" w:rsidRDefault="00AD43BE" w:rsidP="00E236F4">
      <w:pPr>
        <w:pStyle w:val="af3"/>
      </w:pPr>
    </w:p>
    <w:p w14:paraId="6680780C" w14:textId="2B2F5228" w:rsidR="00294732" w:rsidRDefault="00294732" w:rsidP="00294732">
      <w:pPr>
        <w:pStyle w:val="af9"/>
      </w:pPr>
      <w:r>
        <w:t xml:space="preserve">В современном цифровом мире онлайн-платформы становятся неотъемлемой частью жизни в различных сферах, включая сферу творчества и дизайна. </w:t>
      </w:r>
      <w:r w:rsidRPr="00294732">
        <w:t>На смену традиционным методам продвижения и демонстрации своих работ приходят удобные, функциональные и доступные веб-платформы, предоставляющие уникальные возможности для создания и управления портфолио</w:t>
      </w:r>
      <w:r>
        <w:t>. Создание и управление портфолио через интернет не только упрощает процесс демонстрации работ, но и открывает новые возможности для продвижения и взаимодействия с потенциальными клиентами и аудиторией.</w:t>
      </w:r>
    </w:p>
    <w:p w14:paraId="7B77AE8B" w14:textId="250A2813" w:rsidR="00294732" w:rsidRDefault="00294732" w:rsidP="00294732">
      <w:pPr>
        <w:pStyle w:val="af9"/>
      </w:pPr>
      <w:r>
        <w:t>На протяжении последних лет спрос на онлайн-платформы для создания портфолио в данной сфере значительно возрос. Стремительное развитие технологий, доступность интернета и увеличение числа онлайн-аудиторий создают благоприятную среду для такого вида сервисов.</w:t>
      </w:r>
    </w:p>
    <w:p w14:paraId="47B07E37" w14:textId="7452A59A" w:rsidR="00426CFB" w:rsidRDefault="00426CFB" w:rsidP="00294732">
      <w:pPr>
        <w:pStyle w:val="af9"/>
      </w:pPr>
      <w:r w:rsidRPr="00426CFB">
        <w:t>В современном цифровом мире, где онлайн-присутствие становится ключевым фактором успеха для художников, дизайнеров и фотографов, создание удобной и эффективной онлайн-платформы для управления портфолио представляет собой актуальную и необходимую задач</w:t>
      </w:r>
      <w:r>
        <w:t>у.</w:t>
      </w:r>
    </w:p>
    <w:p w14:paraId="44CD03F5" w14:textId="3B812EF5" w:rsidR="00E32E06" w:rsidRDefault="00294732" w:rsidP="00426CFB">
      <w:pPr>
        <w:pStyle w:val="af9"/>
      </w:pPr>
      <w:r>
        <w:t>Цель данной курсовой работы состоит в разработке онлайн-платформы, предназначенной для художников, дизайнеров и фотографов. Она будет предоставлять пользователям возможность создания персонализированных портфолио, управления содержимым</w:t>
      </w:r>
      <w:r w:rsidR="00426CFB">
        <w:t xml:space="preserve"> и</w:t>
      </w:r>
      <w:r>
        <w:t xml:space="preserve"> взаимодействия с другими участниками.</w:t>
      </w:r>
      <w:r w:rsidR="00E32E06">
        <w:br w:type="page"/>
      </w:r>
    </w:p>
    <w:p w14:paraId="2D29B3FC" w14:textId="59B4FD2D" w:rsidR="00920A75" w:rsidRDefault="00E32E06" w:rsidP="00C103C7">
      <w:pPr>
        <w:pStyle w:val="a4"/>
        <w:numPr>
          <w:ilvl w:val="0"/>
          <w:numId w:val="16"/>
        </w:numPr>
      </w:pPr>
      <w:bookmarkStart w:id="5" w:name="_Ref136769887"/>
      <w:bookmarkStart w:id="6" w:name="_Ref136769889"/>
      <w:bookmarkStart w:id="7" w:name="_Ref136769890"/>
      <w:bookmarkStart w:id="8" w:name="_Toc169428502"/>
      <w:bookmarkEnd w:id="4"/>
      <w:r>
        <w:lastRenderedPageBreak/>
        <w:t>Постановка задачи</w:t>
      </w:r>
      <w:bookmarkEnd w:id="5"/>
      <w:bookmarkEnd w:id="6"/>
      <w:bookmarkEnd w:id="7"/>
      <w:bookmarkEnd w:id="8"/>
    </w:p>
    <w:p w14:paraId="4EF9A7CC" w14:textId="77777777" w:rsidR="004D36C3" w:rsidRDefault="004D36C3" w:rsidP="004D36C3">
      <w:pPr>
        <w:pStyle w:val="a4"/>
        <w:numPr>
          <w:ilvl w:val="0"/>
          <w:numId w:val="0"/>
        </w:numPr>
        <w:ind w:left="709"/>
      </w:pPr>
    </w:p>
    <w:p w14:paraId="43B2B873" w14:textId="15BCE38E" w:rsidR="001920A7" w:rsidRPr="001920A7" w:rsidRDefault="001920A7" w:rsidP="00C12189">
      <w:pPr>
        <w:pStyle w:val="af9"/>
      </w:pPr>
      <w:r w:rsidRPr="001920A7">
        <w:t>Целями данного курсового проекта является реализация системы,</w:t>
      </w:r>
      <w:r>
        <w:t xml:space="preserve"> </w:t>
      </w:r>
      <w:r w:rsidRPr="001920A7">
        <w:t>которая позволит:</w:t>
      </w:r>
    </w:p>
    <w:p w14:paraId="214AD32A" w14:textId="38BB2243" w:rsidR="001920A7" w:rsidRPr="00C12189" w:rsidRDefault="001920A7" w:rsidP="00C12189">
      <w:pPr>
        <w:pStyle w:val="a1"/>
      </w:pPr>
      <w:r w:rsidRPr="00C12189">
        <w:t xml:space="preserve"> Пользователям загружать свои художественные работы, дизайны и фотографии, а также взаимодействовать с другими участниками, лайкая и комментируя их творчество;</w:t>
      </w:r>
    </w:p>
    <w:p w14:paraId="4E93B6BE" w14:textId="2693DDC1" w:rsidR="001920A7" w:rsidRPr="00C12189" w:rsidRDefault="001920A7" w:rsidP="00C12189">
      <w:pPr>
        <w:pStyle w:val="a1"/>
      </w:pPr>
      <w:r w:rsidRPr="00C12189">
        <w:t xml:space="preserve"> Художникам, дизайнерам и фотографам создавать портфолио и управлять ими, что способствует расширению их клиентской базы и профессиональной сети.</w:t>
      </w:r>
    </w:p>
    <w:p w14:paraId="5D4AD1EA" w14:textId="13D6719D" w:rsidR="00422997" w:rsidRPr="00C12189" w:rsidRDefault="00422997" w:rsidP="00C12189">
      <w:pPr>
        <w:pStyle w:val="af9"/>
      </w:pPr>
      <w:r w:rsidRPr="00C12189">
        <w:t>Целью данного курсового проекта является создание сайта, предназначенного для оформления продовольственных заказов с их доставкой пользователям по указанным адресам</w:t>
      </w:r>
      <w:r w:rsidR="000056E1" w:rsidRPr="00C12189">
        <w:t>.</w:t>
      </w:r>
    </w:p>
    <w:p w14:paraId="1F418A30" w14:textId="762FFA55" w:rsidR="001920A7" w:rsidRPr="00C12189" w:rsidRDefault="00EF1268" w:rsidP="00C12189">
      <w:pPr>
        <w:pStyle w:val="af9"/>
      </w:pPr>
      <w:r w:rsidRPr="00C12189">
        <w:t>Сайт решает следующий ряд задач:</w:t>
      </w:r>
    </w:p>
    <w:p w14:paraId="036CE21A" w14:textId="17AF9DF5" w:rsidR="001920A7" w:rsidRPr="00C12189" w:rsidRDefault="00C12189" w:rsidP="00C12189">
      <w:pPr>
        <w:pStyle w:val="a1"/>
      </w:pPr>
      <w:bookmarkStart w:id="9" w:name="_Hlk130412702"/>
      <w:r>
        <w:t>Публикация</w:t>
      </w:r>
      <w:r w:rsidR="001920A7" w:rsidRPr="00C12189">
        <w:t xml:space="preserve"> творчески</w:t>
      </w:r>
      <w:r>
        <w:t>х</w:t>
      </w:r>
      <w:r w:rsidR="001920A7" w:rsidRPr="00C12189">
        <w:t xml:space="preserve"> проект</w:t>
      </w:r>
      <w:r>
        <w:t>ов</w:t>
      </w:r>
      <w:r w:rsidR="001920A7" w:rsidRPr="00C12189">
        <w:t>, редактирова</w:t>
      </w:r>
      <w:r>
        <w:t>ние</w:t>
      </w:r>
      <w:r w:rsidR="001920A7" w:rsidRPr="00C12189">
        <w:t xml:space="preserve"> и удал</w:t>
      </w:r>
      <w:r>
        <w:t>ение</w:t>
      </w:r>
      <w:r w:rsidR="001920A7" w:rsidRPr="00C12189">
        <w:t xml:space="preserve"> их;</w:t>
      </w:r>
    </w:p>
    <w:p w14:paraId="50D678D7" w14:textId="73BE33A9" w:rsidR="001920A7" w:rsidRPr="00C12189" w:rsidRDefault="001920A7" w:rsidP="004B2109">
      <w:pPr>
        <w:pStyle w:val="a1"/>
      </w:pPr>
      <w:r w:rsidRPr="00C12189">
        <w:t>Получ</w:t>
      </w:r>
      <w:r w:rsidR="00C12189">
        <w:t>ение</w:t>
      </w:r>
      <w:r w:rsidRPr="00C12189">
        <w:t xml:space="preserve"> информаци</w:t>
      </w:r>
      <w:r w:rsidR="00C12189">
        <w:t>и</w:t>
      </w:r>
      <w:r w:rsidRPr="00C12189">
        <w:t xml:space="preserve"> о различных публикациях других пользователей;</w:t>
      </w:r>
    </w:p>
    <w:p w14:paraId="05B2F0D1" w14:textId="40D5F830" w:rsidR="001920A7" w:rsidRDefault="001920A7" w:rsidP="00C12189">
      <w:pPr>
        <w:pStyle w:val="a1"/>
      </w:pPr>
      <w:bookmarkStart w:id="10" w:name="_Hlk130412822"/>
      <w:bookmarkEnd w:id="9"/>
      <w:r w:rsidRPr="00C12189">
        <w:t>Оценива</w:t>
      </w:r>
      <w:r w:rsidR="00C12189">
        <w:t>ние</w:t>
      </w:r>
      <w:r w:rsidRPr="00C12189">
        <w:t xml:space="preserve"> публикаци</w:t>
      </w:r>
      <w:r w:rsidR="00C12189">
        <w:t>й</w:t>
      </w:r>
      <w:r w:rsidRPr="00C12189">
        <w:t xml:space="preserve"> д</w:t>
      </w:r>
      <w:r w:rsidR="00C12189">
        <w:t>ругих</w:t>
      </w:r>
      <w:r w:rsidRPr="00C12189">
        <w:t xml:space="preserve">, </w:t>
      </w:r>
      <w:r w:rsidR="00C12189">
        <w:t xml:space="preserve">возможность </w:t>
      </w:r>
      <w:r w:rsidRPr="00C12189">
        <w:t>подпис</w:t>
      </w:r>
      <w:r w:rsidR="00C12189">
        <w:t>ки</w:t>
      </w:r>
      <w:r w:rsidRPr="00C12189">
        <w:t xml:space="preserve"> на интересных пользователей;</w:t>
      </w:r>
    </w:p>
    <w:p w14:paraId="5E685F0D" w14:textId="522598F8" w:rsidR="004D36C3" w:rsidRPr="00C12189" w:rsidRDefault="004D36C3" w:rsidP="004D36C3">
      <w:pPr>
        <w:pStyle w:val="a1"/>
        <w:numPr>
          <w:ilvl w:val="0"/>
          <w:numId w:val="0"/>
        </w:numPr>
        <w:ind w:left="850"/>
      </w:pPr>
    </w:p>
    <w:p w14:paraId="1F6C829C" w14:textId="769B8C58" w:rsidR="007E30FA" w:rsidRDefault="007E30FA" w:rsidP="00422997">
      <w:pPr>
        <w:pStyle w:val="a5"/>
      </w:pPr>
      <w:bookmarkStart w:id="11" w:name="_Toc169428503"/>
      <w:bookmarkEnd w:id="10"/>
      <w:r>
        <w:t>Требования к разрабатываемой системе</w:t>
      </w:r>
      <w:bookmarkEnd w:id="11"/>
    </w:p>
    <w:p w14:paraId="20DB4C80" w14:textId="49FDACCE" w:rsidR="007E30FA" w:rsidRDefault="007E30FA" w:rsidP="00913DBF">
      <w:pPr>
        <w:pStyle w:val="a6"/>
      </w:pPr>
      <w:bookmarkStart w:id="12" w:name="_Toc130328809"/>
      <w:bookmarkStart w:id="13" w:name="_Toc169428504"/>
      <w:r>
        <w:t>Функциональные требования</w:t>
      </w:r>
      <w:bookmarkEnd w:id="12"/>
      <w:bookmarkEnd w:id="13"/>
    </w:p>
    <w:p w14:paraId="5A0538F8" w14:textId="77777777" w:rsidR="004D36C3" w:rsidRDefault="004D36C3" w:rsidP="004D36C3">
      <w:pPr>
        <w:pStyle w:val="a4"/>
        <w:numPr>
          <w:ilvl w:val="0"/>
          <w:numId w:val="0"/>
        </w:numPr>
        <w:ind w:left="930" w:hanging="221"/>
      </w:pPr>
    </w:p>
    <w:p w14:paraId="7F0ECBF7" w14:textId="33E77F06" w:rsidR="004B2109" w:rsidRDefault="00422997" w:rsidP="004B2109">
      <w:pPr>
        <w:pStyle w:val="af9"/>
      </w:pPr>
      <w:bookmarkStart w:id="14" w:name="_Hlk130475949"/>
      <w:bookmarkStart w:id="15" w:name="_Toc130328810"/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 функциональные требования:</w:t>
      </w:r>
    </w:p>
    <w:bookmarkEnd w:id="14"/>
    <w:p w14:paraId="1EA0FD4C" w14:textId="77777777" w:rsidR="00D304CC" w:rsidRDefault="00D304CC" w:rsidP="00D304CC">
      <w:pPr>
        <w:pStyle w:val="a1"/>
      </w:pPr>
      <w:r>
        <w:t>при первом использовании сайта пользователь может зарегистрироваться и продолжить сеанс в авторизованной зоне;</w:t>
      </w:r>
    </w:p>
    <w:p w14:paraId="21221D4F" w14:textId="77777777" w:rsidR="00D304CC" w:rsidRDefault="00D304CC" w:rsidP="00D304CC">
      <w:pPr>
        <w:pStyle w:val="a1"/>
      </w:pPr>
      <w:r>
        <w:t xml:space="preserve"> при повторном использовании сайта пользователь может авторизоваться в ранее созданный аккаунт;</w:t>
      </w:r>
    </w:p>
    <w:p w14:paraId="34CB2B3A" w14:textId="77777777" w:rsidR="00D304CC" w:rsidRDefault="00D304CC" w:rsidP="00D304CC">
      <w:pPr>
        <w:pStyle w:val="a1"/>
      </w:pPr>
      <w:r>
        <w:lastRenderedPageBreak/>
        <w:t xml:space="preserve"> при повторном использовании сайта пользователь также может восстановить ранее созданный аккаунт в случае утери пароля;</w:t>
      </w:r>
    </w:p>
    <w:p w14:paraId="12569438" w14:textId="77777777" w:rsidR="00D304CC" w:rsidRPr="00D304CC" w:rsidRDefault="00D304CC" w:rsidP="00D304CC">
      <w:pPr>
        <w:pStyle w:val="a1"/>
      </w:pPr>
      <w:r w:rsidRPr="00D304CC">
        <w:t>пользователь может листать публикации;</w:t>
      </w:r>
    </w:p>
    <w:p w14:paraId="1E80EB2F" w14:textId="77777777" w:rsidR="00D304CC" w:rsidRPr="00D304CC" w:rsidRDefault="00D304CC" w:rsidP="00D304CC">
      <w:pPr>
        <w:pStyle w:val="a1"/>
      </w:pPr>
      <w:r w:rsidRPr="00D304CC">
        <w:t>пользователь может выбирать одну из публикаций для просмотра;</w:t>
      </w:r>
    </w:p>
    <w:p w14:paraId="52CB1E73" w14:textId="77777777" w:rsidR="00D304CC" w:rsidRPr="00D304CC" w:rsidRDefault="00D304CC" w:rsidP="00D304CC">
      <w:pPr>
        <w:pStyle w:val="a1"/>
      </w:pPr>
      <w:r w:rsidRPr="00D304CC">
        <w:t>пользователь может использовать поиск публикаций по названию;</w:t>
      </w:r>
    </w:p>
    <w:p w14:paraId="555BFA57" w14:textId="1C528A2C" w:rsidR="00D304CC" w:rsidRPr="00D304CC" w:rsidRDefault="00D304CC" w:rsidP="00D304CC">
      <w:pPr>
        <w:pStyle w:val="a1"/>
      </w:pPr>
      <w:r w:rsidRPr="00D304CC">
        <w:t>пользователь может выбирать критерии для получения публикаций в сетке</w:t>
      </w:r>
      <w:r>
        <w:t>;</w:t>
      </w:r>
    </w:p>
    <w:p w14:paraId="4205B9CA" w14:textId="77777777" w:rsidR="00D304CC" w:rsidRPr="00D304CC" w:rsidRDefault="00D304CC" w:rsidP="00D304CC">
      <w:pPr>
        <w:pStyle w:val="a1"/>
      </w:pPr>
      <w:r w:rsidRPr="00D304CC">
        <w:t>пользователь может просматривать данные профиля;</w:t>
      </w:r>
    </w:p>
    <w:p w14:paraId="70B5423D" w14:textId="77777777" w:rsidR="00D304CC" w:rsidRPr="00D304CC" w:rsidRDefault="00D304CC" w:rsidP="00D304CC">
      <w:pPr>
        <w:pStyle w:val="a1"/>
      </w:pPr>
      <w:r w:rsidRPr="00D304CC">
        <w:t>пользователь может просматривать публикации профиля;</w:t>
      </w:r>
    </w:p>
    <w:p w14:paraId="74BAFF6A" w14:textId="77777777" w:rsidR="00D304CC" w:rsidRPr="00D304CC" w:rsidRDefault="00D304CC" w:rsidP="00D304CC">
      <w:pPr>
        <w:pStyle w:val="a1"/>
      </w:pPr>
      <w:r w:rsidRPr="00D304CC">
        <w:t>пользователь может связаться с пользователем по электронной почте;</w:t>
      </w:r>
    </w:p>
    <w:p w14:paraId="44E57D05" w14:textId="77777777" w:rsidR="00D304CC" w:rsidRPr="00D304CC" w:rsidRDefault="00D304CC" w:rsidP="00D304CC">
      <w:pPr>
        <w:pStyle w:val="a1"/>
      </w:pPr>
      <w:r w:rsidRPr="00D304CC">
        <w:t>пользователь может экспортировать описание профиля в формате PDF;</w:t>
      </w:r>
    </w:p>
    <w:p w14:paraId="32F9F7DE" w14:textId="77777777" w:rsidR="00D304CC" w:rsidRPr="00D304CC" w:rsidRDefault="00D304CC" w:rsidP="00D304CC">
      <w:pPr>
        <w:pStyle w:val="a1"/>
      </w:pPr>
      <w:r w:rsidRPr="00D304CC">
        <w:t>авторизованный пользователь может подписываться на другие профили;</w:t>
      </w:r>
    </w:p>
    <w:p w14:paraId="3AA6CB54" w14:textId="2500292E" w:rsidR="00D304CC" w:rsidRPr="00D304CC" w:rsidRDefault="00D304CC" w:rsidP="00D304CC">
      <w:pPr>
        <w:pStyle w:val="a1"/>
      </w:pPr>
      <w:r w:rsidRPr="00D304CC">
        <w:t>авторизованный пользователь может изменять данные своего профиля</w:t>
      </w:r>
      <w:r>
        <w:t>;</w:t>
      </w:r>
    </w:p>
    <w:p w14:paraId="5CAD6BAE" w14:textId="77777777" w:rsidR="00D304CC" w:rsidRPr="00D304CC" w:rsidRDefault="00D304CC" w:rsidP="00D304CC">
      <w:pPr>
        <w:pStyle w:val="a1"/>
      </w:pPr>
      <w:r w:rsidRPr="00D304CC">
        <w:t>пользователь может просматривать подробную информацию о публикации;</w:t>
      </w:r>
    </w:p>
    <w:p w14:paraId="0408ECB9" w14:textId="77777777" w:rsidR="00D304CC" w:rsidRPr="00D304CC" w:rsidRDefault="00D304CC" w:rsidP="00D304CC">
      <w:pPr>
        <w:pStyle w:val="a1"/>
      </w:pPr>
      <w:r w:rsidRPr="00D304CC">
        <w:t>пользователь может читать комментарии к публикации;</w:t>
      </w:r>
    </w:p>
    <w:p w14:paraId="656E2802" w14:textId="77777777" w:rsidR="00D304CC" w:rsidRPr="00D304CC" w:rsidRDefault="00D304CC" w:rsidP="00D304CC">
      <w:pPr>
        <w:pStyle w:val="a1"/>
      </w:pPr>
      <w:r w:rsidRPr="00D304CC">
        <w:t>пользователь может листать фотографии в публикации;</w:t>
      </w:r>
    </w:p>
    <w:p w14:paraId="4E01B469" w14:textId="77777777" w:rsidR="00D304CC" w:rsidRPr="00D304CC" w:rsidRDefault="00D304CC" w:rsidP="00D304CC">
      <w:pPr>
        <w:pStyle w:val="a1"/>
      </w:pPr>
      <w:r w:rsidRPr="00D304CC">
        <w:t>пользователь может перейти к автору публикации;</w:t>
      </w:r>
    </w:p>
    <w:p w14:paraId="3272F843" w14:textId="77777777" w:rsidR="00D304CC" w:rsidRPr="00D304CC" w:rsidRDefault="00D304CC" w:rsidP="00D304CC">
      <w:pPr>
        <w:pStyle w:val="a1"/>
      </w:pPr>
      <w:r w:rsidRPr="00D304CC">
        <w:t>авторизованный пользователь может ставить лайки к публикации;</w:t>
      </w:r>
    </w:p>
    <w:p w14:paraId="7FAAED31" w14:textId="77777777" w:rsidR="00D304CC" w:rsidRPr="00D304CC" w:rsidRDefault="00D304CC" w:rsidP="00D304CC">
      <w:pPr>
        <w:pStyle w:val="a1"/>
      </w:pPr>
      <w:r w:rsidRPr="00D304CC">
        <w:t>авторизованный пользователь может оставлять комментарии к публикации;</w:t>
      </w:r>
    </w:p>
    <w:p w14:paraId="57D92FAF" w14:textId="12D8B712" w:rsidR="00D304CC" w:rsidRDefault="00D304CC" w:rsidP="00D304CC">
      <w:pPr>
        <w:pStyle w:val="a1"/>
      </w:pPr>
      <w:r w:rsidRPr="00D304CC">
        <w:t>авторизованный пользователь может удалять свои комментарии к публикации</w:t>
      </w:r>
      <w:r>
        <w:t>;</w:t>
      </w:r>
    </w:p>
    <w:p w14:paraId="20B01420" w14:textId="3D16ADF2" w:rsidR="00D304CC" w:rsidRPr="00D304CC" w:rsidRDefault="00D304CC" w:rsidP="00D304CC">
      <w:pPr>
        <w:pStyle w:val="a1"/>
      </w:pPr>
      <w:r w:rsidRPr="00D304CC">
        <w:t>авторизованный пользователь может</w:t>
      </w:r>
      <w:r>
        <w:t xml:space="preserve"> подавать жалобы на комментарии и публикации других пользователей;</w:t>
      </w:r>
    </w:p>
    <w:p w14:paraId="4207443C" w14:textId="0CA1CCEA" w:rsidR="00D304CC" w:rsidRPr="00D304CC" w:rsidRDefault="00D304CC" w:rsidP="00D304CC">
      <w:pPr>
        <w:pStyle w:val="a1"/>
      </w:pPr>
      <w:r w:rsidRPr="00D304CC">
        <w:t>администратор может удалять аккаунт пользователей</w:t>
      </w:r>
      <w:r>
        <w:t>;</w:t>
      </w:r>
    </w:p>
    <w:p w14:paraId="215C9896" w14:textId="77777777" w:rsidR="00D304CC" w:rsidRPr="00D304CC" w:rsidRDefault="00D304CC" w:rsidP="00D304CC">
      <w:pPr>
        <w:pStyle w:val="a1"/>
      </w:pPr>
      <w:r w:rsidRPr="00D304CC">
        <w:t>администратор может удалять комментарии к публикации;</w:t>
      </w:r>
    </w:p>
    <w:p w14:paraId="28EE2619" w14:textId="08452C17" w:rsidR="00D304CC" w:rsidRPr="00D304CC" w:rsidRDefault="00D304CC" w:rsidP="00D304CC">
      <w:pPr>
        <w:pStyle w:val="a1"/>
      </w:pPr>
      <w:r w:rsidRPr="00D304CC">
        <w:lastRenderedPageBreak/>
        <w:t>администратор может удалять публикацию;</w:t>
      </w:r>
    </w:p>
    <w:p w14:paraId="533861FA" w14:textId="4BBA51A9" w:rsidR="00D304CC" w:rsidRPr="00D304CC" w:rsidRDefault="00D304CC" w:rsidP="00D304CC">
      <w:pPr>
        <w:pStyle w:val="a1"/>
      </w:pPr>
      <w:r w:rsidRPr="00D304CC">
        <w:t>администратор может просматривать жалобы на комментарии</w:t>
      </w:r>
      <w:r>
        <w:t xml:space="preserve"> и публикации</w:t>
      </w:r>
      <w:r w:rsidRPr="00D304CC">
        <w:t>;</w:t>
      </w:r>
    </w:p>
    <w:p w14:paraId="49064B63" w14:textId="77777777" w:rsidR="00D304CC" w:rsidRDefault="00D304CC" w:rsidP="00D304CC">
      <w:pPr>
        <w:pStyle w:val="a1"/>
      </w:pPr>
      <w:r w:rsidRPr="00D304CC">
        <w:t>администратор может отмечать жалобу как рассмотренную.</w:t>
      </w:r>
    </w:p>
    <w:p w14:paraId="4024FE8F" w14:textId="77777777" w:rsidR="00A07164" w:rsidRPr="00D304CC" w:rsidRDefault="00A07164" w:rsidP="00A07164">
      <w:pPr>
        <w:pStyle w:val="a1"/>
        <w:numPr>
          <w:ilvl w:val="0"/>
          <w:numId w:val="0"/>
        </w:numPr>
        <w:ind w:left="850" w:hanging="357"/>
      </w:pPr>
    </w:p>
    <w:p w14:paraId="1F10B4ED" w14:textId="6A839F02" w:rsidR="00422997" w:rsidRDefault="007E30FA" w:rsidP="00D304CC">
      <w:pPr>
        <w:pStyle w:val="a6"/>
      </w:pPr>
      <w:bookmarkStart w:id="16" w:name="_Toc169428505"/>
      <w:r>
        <w:t>Нефункциональные требования</w:t>
      </w:r>
      <w:bookmarkEnd w:id="15"/>
      <w:bookmarkEnd w:id="16"/>
    </w:p>
    <w:p w14:paraId="6F587FFB" w14:textId="77777777" w:rsidR="00A07164" w:rsidRDefault="00A07164" w:rsidP="00A07164">
      <w:pPr>
        <w:pStyle w:val="a4"/>
        <w:numPr>
          <w:ilvl w:val="0"/>
          <w:numId w:val="0"/>
        </w:numPr>
        <w:ind w:left="930" w:hanging="221"/>
      </w:pPr>
    </w:p>
    <w:p w14:paraId="0AF6F340" w14:textId="7DFD2FD7" w:rsidR="000203A6" w:rsidRPr="000203A6" w:rsidRDefault="000203A6" w:rsidP="000203A6">
      <w:pPr>
        <w:pStyle w:val="af9"/>
      </w:pPr>
      <w:r>
        <w:t xml:space="preserve">Сайт должен иметь архитектуру, соответствующую модели Клиент-Серверного взаимодействия на основе </w:t>
      </w:r>
      <w:r>
        <w:rPr>
          <w:lang w:val="en-US"/>
        </w:rPr>
        <w:t>REST</w:t>
      </w:r>
      <w:r w:rsidRPr="000203A6">
        <w:t xml:space="preserve"> </w:t>
      </w:r>
      <w:r>
        <w:rPr>
          <w:lang w:val="en-US"/>
        </w:rPr>
        <w:t>API</w:t>
      </w:r>
      <w:r>
        <w:t>.</w:t>
      </w:r>
    </w:p>
    <w:p w14:paraId="40E94A96" w14:textId="21BA8116" w:rsidR="00D304CC" w:rsidRDefault="00D304CC" w:rsidP="000203A6">
      <w:pPr>
        <w:pStyle w:val="af9"/>
      </w:pPr>
      <w:r w:rsidRPr="00D304CC">
        <w:t xml:space="preserve"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 </w:t>
      </w:r>
    </w:p>
    <w:p w14:paraId="0E1C3449" w14:textId="1FB945E1" w:rsidR="000203A6" w:rsidRPr="00D304CC" w:rsidRDefault="000203A6" w:rsidP="000203A6">
      <w:pPr>
        <w:pStyle w:val="af9"/>
      </w:pPr>
      <w:r w:rsidRPr="000203A6">
        <w:t>Сайт и его страницы должны быть реализованы с поддержкой русской языковой версии.</w:t>
      </w:r>
    </w:p>
    <w:p w14:paraId="50DF2133" w14:textId="77777777" w:rsidR="00D304CC" w:rsidRPr="00D304CC" w:rsidRDefault="00D304CC" w:rsidP="000203A6">
      <w:pPr>
        <w:pStyle w:val="af9"/>
      </w:pPr>
      <w:r w:rsidRPr="00D304CC">
        <w:t xml:space="preserve">Необходимо корректное и одинаковое отображение страниц сайта в следующих браузерах: </w:t>
      </w:r>
    </w:p>
    <w:p w14:paraId="1B099106" w14:textId="77777777" w:rsidR="00D304CC" w:rsidRDefault="00D304CC" w:rsidP="000203A6">
      <w:pPr>
        <w:pStyle w:val="a1"/>
        <w:rPr>
          <w:lang w:val="en-US"/>
        </w:rPr>
      </w:pPr>
      <w:r>
        <w:t xml:space="preserve"> </w:t>
      </w:r>
      <w:r>
        <w:rPr>
          <w:lang w:val="en-US"/>
        </w:rPr>
        <w:t>Google Chrome 122.0.6261.95;</w:t>
      </w:r>
    </w:p>
    <w:p w14:paraId="590D5172" w14:textId="77777777" w:rsidR="00D304CC" w:rsidRDefault="00D304CC" w:rsidP="000203A6">
      <w:pPr>
        <w:pStyle w:val="a1"/>
        <w:rPr>
          <w:lang w:val="en-US"/>
        </w:rPr>
      </w:pPr>
      <w:r>
        <w:rPr>
          <w:lang w:val="en-US"/>
        </w:rPr>
        <w:t xml:space="preserve"> Mozilla Firefox 123.0;</w:t>
      </w:r>
    </w:p>
    <w:p w14:paraId="6EFA5A14" w14:textId="77777777" w:rsidR="00D304CC" w:rsidRDefault="00D304CC" w:rsidP="000203A6">
      <w:pPr>
        <w:pStyle w:val="a1"/>
        <w:rPr>
          <w:lang w:val="en-US"/>
        </w:rPr>
      </w:pPr>
      <w:r>
        <w:rPr>
          <w:lang w:val="en-US"/>
        </w:rPr>
        <w:t xml:space="preserve"> Yandex Browser 24.1.1.944.</w:t>
      </w:r>
    </w:p>
    <w:p w14:paraId="428FB24A" w14:textId="0766B27D" w:rsidR="00422997" w:rsidRPr="00BF4332" w:rsidRDefault="00422997" w:rsidP="00A74580">
      <w:pPr>
        <w:pStyle w:val="a1"/>
      </w:pPr>
      <w:r>
        <w:br w:type="page"/>
      </w:r>
    </w:p>
    <w:p w14:paraId="7D2B702D" w14:textId="061CD28A" w:rsidR="00683A69" w:rsidRDefault="00E32E06" w:rsidP="00683A69">
      <w:pPr>
        <w:pStyle w:val="a4"/>
      </w:pPr>
      <w:bookmarkStart w:id="17" w:name="_Toc169428506"/>
      <w:r>
        <w:lastRenderedPageBreak/>
        <w:t>Анализ предметной области</w:t>
      </w:r>
      <w:bookmarkEnd w:id="17"/>
    </w:p>
    <w:p w14:paraId="38EAB413" w14:textId="77777777" w:rsidR="00A07164" w:rsidRDefault="00A07164" w:rsidP="00A07164">
      <w:pPr>
        <w:pStyle w:val="a4"/>
        <w:numPr>
          <w:ilvl w:val="0"/>
          <w:numId w:val="0"/>
        </w:numPr>
        <w:ind w:left="930" w:hanging="221"/>
      </w:pPr>
    </w:p>
    <w:p w14:paraId="051ED37E" w14:textId="37979667" w:rsidR="00683A69" w:rsidRDefault="0004072B" w:rsidP="00422997">
      <w:pPr>
        <w:pStyle w:val="a5"/>
      </w:pPr>
      <w:bookmarkStart w:id="18" w:name="_Toc169428507"/>
      <w:r>
        <w:t>Терминология (г</w:t>
      </w:r>
      <w:r w:rsidR="00E32E06">
        <w:t>лоссарий</w:t>
      </w:r>
      <w:r>
        <w:t>) предметной области</w:t>
      </w:r>
      <w:bookmarkEnd w:id="18"/>
    </w:p>
    <w:p w14:paraId="04C55E9C" w14:textId="77777777" w:rsidR="00A07164" w:rsidRDefault="00A07164" w:rsidP="00A07164">
      <w:pPr>
        <w:pStyle w:val="a4"/>
        <w:numPr>
          <w:ilvl w:val="0"/>
          <w:numId w:val="0"/>
        </w:numPr>
        <w:ind w:left="930" w:hanging="221"/>
      </w:pPr>
    </w:p>
    <w:p w14:paraId="59656538" w14:textId="77777777" w:rsidR="000203A6" w:rsidRPr="000203A6" w:rsidRDefault="000203A6" w:rsidP="000203A6">
      <w:pPr>
        <w:pStyle w:val="af9"/>
      </w:pPr>
      <w:bookmarkStart w:id="19" w:name="_Toc129600239"/>
      <w:r w:rsidRPr="000203A6">
        <w:t>Администратор – авторизованный пользователь с особыми привилегиями на сайте, ответственный за обеспечение соблюдения правил сайта. Его обязанности включают рассмотрение жалоб, удаление публикаций и комментариев, нарушающих правила сайта, а также удаление пользователей, которые многократно нарушают правила.</w:t>
      </w:r>
    </w:p>
    <w:p w14:paraId="21E902AB" w14:textId="77777777" w:rsidR="000203A6" w:rsidRPr="000203A6" w:rsidRDefault="000203A6" w:rsidP="000203A6">
      <w:pPr>
        <w:pStyle w:val="af9"/>
      </w:pPr>
      <w:r w:rsidRPr="000203A6">
        <w:t>Пользователь – неавторизованный пользователь сайта, не имеющий полного доступа к функциям сайта.</w:t>
      </w:r>
    </w:p>
    <w:p w14:paraId="03180E20" w14:textId="77777777" w:rsidR="000203A6" w:rsidRPr="000203A6" w:rsidRDefault="000203A6" w:rsidP="000203A6">
      <w:pPr>
        <w:pStyle w:val="af9"/>
      </w:pPr>
      <w:r w:rsidRPr="000203A6">
        <w:t>Авторизованный пользователь – пользователь сайта, прошедший авторизацию, имеющий полный доступ к функциям сайта.</w:t>
      </w:r>
    </w:p>
    <w:p w14:paraId="4CE29759" w14:textId="77777777" w:rsidR="000203A6" w:rsidRPr="000203A6" w:rsidRDefault="000203A6" w:rsidP="000203A6">
      <w:pPr>
        <w:pStyle w:val="af9"/>
      </w:pPr>
      <w:r w:rsidRPr="000203A6">
        <w:t>Аккаунт – учетная запись пользователя, которая позволяет войти в систему и получить доступ к определенным ресурсам и возможностям.</w:t>
      </w:r>
    </w:p>
    <w:p w14:paraId="2BD5143E" w14:textId="77777777" w:rsidR="000203A6" w:rsidRPr="000203A6" w:rsidRDefault="000203A6" w:rsidP="000203A6">
      <w:pPr>
        <w:pStyle w:val="af9"/>
      </w:pPr>
      <w:r w:rsidRPr="000203A6">
        <w:t>Профиль – веб-страница пользователя сайта с персональными данными о нем, а также с его публикациями.</w:t>
      </w:r>
    </w:p>
    <w:p w14:paraId="28765003" w14:textId="77777777" w:rsidR="000203A6" w:rsidRPr="000203A6" w:rsidRDefault="000203A6" w:rsidP="000203A6">
      <w:pPr>
        <w:pStyle w:val="af9"/>
      </w:pPr>
      <w:r w:rsidRPr="000203A6">
        <w:t>Подписка – функция, которая позволяет авторизованным пользователям следить за публикациями других пользователей сайта.</w:t>
      </w:r>
    </w:p>
    <w:p w14:paraId="5DE8537D" w14:textId="77777777" w:rsidR="000203A6" w:rsidRPr="000203A6" w:rsidRDefault="000203A6" w:rsidP="000203A6">
      <w:pPr>
        <w:pStyle w:val="af9"/>
      </w:pPr>
      <w:r w:rsidRPr="000203A6">
        <w:t>Публикация – содержимое, представленное на сайте авторизованным пользователем, включающее в себя несколько фотографий работы пользователя, описание и название данной работы.</w:t>
      </w:r>
    </w:p>
    <w:p w14:paraId="52CB1B84" w14:textId="77777777" w:rsidR="000203A6" w:rsidRPr="000203A6" w:rsidRDefault="000203A6" w:rsidP="000203A6">
      <w:pPr>
        <w:pStyle w:val="af9"/>
      </w:pPr>
      <w:r w:rsidRPr="000203A6">
        <w:t>Автор публикации – это авторизованный пользователь, который создал и разместил данную публикацию на сайте.</w:t>
      </w:r>
    </w:p>
    <w:p w14:paraId="6A01EE82" w14:textId="77777777" w:rsidR="000203A6" w:rsidRPr="000203A6" w:rsidRDefault="000203A6" w:rsidP="000203A6">
      <w:pPr>
        <w:pStyle w:val="af9"/>
      </w:pPr>
      <w:r w:rsidRPr="000203A6">
        <w:t>Лайк – это отметка, которую авторизованный пользователь может оставить для выражения своего положительного отношения к публикации, размещённой на сайте. Лайки используются для измерения популярности публикаций и служат обратной связью для авторов.</w:t>
      </w:r>
    </w:p>
    <w:p w14:paraId="6727D721" w14:textId="77777777" w:rsidR="000203A6" w:rsidRPr="000203A6" w:rsidRDefault="000203A6" w:rsidP="000203A6">
      <w:pPr>
        <w:pStyle w:val="af9"/>
      </w:pPr>
      <w:r w:rsidRPr="000203A6">
        <w:t xml:space="preserve">Сайт (веб-приложение) – интернет-ресурс, состоящий из одной, нескольких или множества виртуальных страниц. </w:t>
      </w:r>
    </w:p>
    <w:p w14:paraId="2E9AEBBB" w14:textId="77777777" w:rsidR="000203A6" w:rsidRPr="000203A6" w:rsidRDefault="000203A6" w:rsidP="000203A6">
      <w:pPr>
        <w:pStyle w:val="af9"/>
      </w:pPr>
      <w:r w:rsidRPr="000203A6">
        <w:lastRenderedPageBreak/>
        <w:t>Сервер (серверная часть) – п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085220BB" w14:textId="1EB35200" w:rsidR="00D701DB" w:rsidRDefault="000203A6" w:rsidP="000203A6">
      <w:pPr>
        <w:pStyle w:val="af9"/>
      </w:pPr>
      <w:r w:rsidRPr="000203A6">
        <w:t xml:space="preserve">Клиент (клиентская сторона) – интерфейс с набором функций, с которым взаимодействует пользователь. </w:t>
      </w:r>
    </w:p>
    <w:p w14:paraId="605D9108" w14:textId="77777777" w:rsidR="00D701DB" w:rsidRDefault="00D701DB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14:paraId="7BB7F674" w14:textId="5EE9EB0F" w:rsidR="00E32E06" w:rsidRDefault="00E32E06" w:rsidP="000203A6">
      <w:pPr>
        <w:pStyle w:val="a5"/>
      </w:pPr>
      <w:bookmarkStart w:id="20" w:name="_Toc169428508"/>
      <w:r>
        <w:lastRenderedPageBreak/>
        <w:t>Обзор аналогов</w:t>
      </w:r>
      <w:bookmarkEnd w:id="20"/>
    </w:p>
    <w:p w14:paraId="10E6BE29" w14:textId="77777777" w:rsidR="00BE1857" w:rsidRDefault="00BE1857" w:rsidP="00BE1857">
      <w:pPr>
        <w:pStyle w:val="a4"/>
        <w:numPr>
          <w:ilvl w:val="0"/>
          <w:numId w:val="0"/>
        </w:numPr>
        <w:ind w:left="930" w:hanging="221"/>
      </w:pPr>
    </w:p>
    <w:p w14:paraId="3F622385" w14:textId="0091C13E" w:rsidR="00FC7E17" w:rsidRDefault="00422997" w:rsidP="002B6E6A">
      <w:pPr>
        <w:pStyle w:val="af9"/>
      </w:pPr>
      <w:bookmarkStart w:id="21" w:name="_Hlk130320984"/>
      <w:r>
        <w:t xml:space="preserve">Прежде, чем начинать разработку сайта </w:t>
      </w:r>
      <w:r w:rsidR="000203A6">
        <w:rPr>
          <w:szCs w:val="20"/>
        </w:rPr>
        <w:t>для создания и управления портфолио</w:t>
      </w:r>
      <w:r>
        <w:t xml:space="preserve">, необходимо проанализировать уже имеющиеся платформы для понимания их плюсов и минусов. После сбора информации можно переходить к этапу разработки с учетом сделанных вывод по изученным аналогам. </w:t>
      </w:r>
    </w:p>
    <w:p w14:paraId="56132BFC" w14:textId="77777777" w:rsidR="00B91E02" w:rsidRDefault="00B91E02" w:rsidP="002B6E6A">
      <w:pPr>
        <w:pStyle w:val="af9"/>
      </w:pPr>
    </w:p>
    <w:p w14:paraId="46DEF059" w14:textId="01EFD82F" w:rsidR="00AB0C55" w:rsidRDefault="000203A6" w:rsidP="00913DBF">
      <w:pPr>
        <w:pStyle w:val="a6"/>
      </w:pPr>
      <w:bookmarkStart w:id="22" w:name="_Toc169428509"/>
      <w:bookmarkEnd w:id="19"/>
      <w:bookmarkEnd w:id="21"/>
      <w:r>
        <w:rPr>
          <w:lang w:val="en-US"/>
        </w:rPr>
        <w:t>Behance</w:t>
      </w:r>
      <w:bookmarkEnd w:id="22"/>
    </w:p>
    <w:p w14:paraId="08EA1FCB" w14:textId="77777777" w:rsidR="00B91E02" w:rsidRDefault="00B91E02" w:rsidP="00B91E02">
      <w:pPr>
        <w:pStyle w:val="a4"/>
        <w:numPr>
          <w:ilvl w:val="0"/>
          <w:numId w:val="0"/>
        </w:numPr>
        <w:ind w:left="930" w:hanging="221"/>
      </w:pPr>
    </w:p>
    <w:p w14:paraId="7AFC89E8" w14:textId="0BB60F7A" w:rsidR="00422997" w:rsidRDefault="00716146" w:rsidP="00687310">
      <w:pPr>
        <w:pStyle w:val="af9"/>
      </w:pPr>
      <w:bookmarkStart w:id="23" w:name="_Hlk130326342"/>
      <w:r w:rsidRPr="00716146">
        <w:rPr>
          <w:lang w:val="en-US"/>
        </w:rPr>
        <w:t>Behance</w:t>
      </w:r>
      <w:r w:rsidRPr="00716146">
        <w:t xml:space="preserve"> — популярная среди дизайнеров и иллюстраторов всего мира социальная медиа-платформа, принадлежащая </w:t>
      </w:r>
      <w:r w:rsidRPr="00716146">
        <w:rPr>
          <w:lang w:val="en-US"/>
        </w:rPr>
        <w:t>Adobe</w:t>
      </w:r>
      <w:r w:rsidR="00422997">
        <w:t>.</w:t>
      </w:r>
      <w:r>
        <w:t xml:space="preserve"> Она позволяет пользователям размещать свои творческие работы, а также просматривать и оценивать чужие работы.</w:t>
      </w:r>
      <w:r w:rsidR="00422997">
        <w:t xml:space="preserve"> </w:t>
      </w:r>
    </w:p>
    <w:p w14:paraId="45439147" w14:textId="0970C823" w:rsidR="00422997" w:rsidRPr="0043432A" w:rsidRDefault="00422997" w:rsidP="00687310">
      <w:pPr>
        <w:pStyle w:val="af9"/>
      </w:pPr>
      <w:r>
        <w:t xml:space="preserve">После входа на сайт пользователь видит главный экран </w:t>
      </w:r>
      <w:r w:rsidR="00716146">
        <w:t>с сеткой популярных публикаций</w:t>
      </w:r>
      <w:r>
        <w:t>.</w:t>
      </w:r>
      <w:r w:rsidR="00716146">
        <w:t xml:space="preserve"> </w:t>
      </w:r>
      <w:r w:rsidR="00AD489A">
        <w:t>В блоке публикаций расположена кнопка «Фильтр», позволяющая выбрать критерии для показа публикаций в сетке, а также форма поиска</w:t>
      </w:r>
      <w:r>
        <w:t xml:space="preserve">. Пользователь может просматривать </w:t>
      </w:r>
      <w:r w:rsidR="00AD489A">
        <w:t>название публикации</w:t>
      </w:r>
      <w:r>
        <w:t xml:space="preserve">, </w:t>
      </w:r>
      <w:r w:rsidR="00AD489A">
        <w:t>количество лайков и просмотров, фото обложки публикации. Также пользователь может выбрать заинтересовавшую его публикацию и открыть</w:t>
      </w:r>
      <w:r>
        <w:t xml:space="preserve"> </w:t>
      </w:r>
      <w:r w:rsidR="00AD489A">
        <w:t>её</w:t>
      </w:r>
      <w:r w:rsidR="003B2822">
        <w:t xml:space="preserve">. На рисунке 1 </w:t>
      </w:r>
      <w:r w:rsidR="0043432A">
        <w:t xml:space="preserve">показана главная страница сайта </w:t>
      </w:r>
      <w:r w:rsidR="0043432A">
        <w:rPr>
          <w:lang w:val="en-US"/>
        </w:rPr>
        <w:t>Behance</w:t>
      </w:r>
      <w:r w:rsidR="00EF71FA">
        <w:t xml:space="preserve"> до</w:t>
      </w:r>
      <w:r w:rsidR="00E96C40">
        <w:t xml:space="preserve"> авторизации в системе</w:t>
      </w:r>
      <w:r w:rsidR="0043432A">
        <w:t>, содержащая сетку публикаций.</w:t>
      </w:r>
    </w:p>
    <w:bookmarkEnd w:id="23"/>
    <w:p w14:paraId="642FF861" w14:textId="58E538D4" w:rsidR="00E32E06" w:rsidRDefault="00716146" w:rsidP="005A06A9">
      <w:pPr>
        <w:pStyle w:val="affa"/>
      </w:pPr>
      <w:r w:rsidRPr="00716146">
        <w:lastRenderedPageBreak/>
        <w:drawing>
          <wp:inline distT="0" distB="0" distL="0" distR="0" wp14:anchorId="6CC1F0B5" wp14:editId="265BF83C">
            <wp:extent cx="5939790" cy="3341370"/>
            <wp:effectExtent l="0" t="0" r="3810" b="0"/>
            <wp:docPr id="987714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145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96CE" w14:textId="455B321B" w:rsidR="00E32E06" w:rsidRDefault="00422997" w:rsidP="00E32E06">
      <w:pPr>
        <w:pStyle w:val="a3"/>
      </w:pPr>
      <w:r>
        <w:t>Главная страница сайта «</w:t>
      </w:r>
      <w:r w:rsidR="00716146">
        <w:rPr>
          <w:lang w:val="en-US"/>
        </w:rPr>
        <w:t>Behance</w:t>
      </w:r>
      <w:r>
        <w:t>»</w:t>
      </w:r>
    </w:p>
    <w:p w14:paraId="6041330E" w14:textId="77777777" w:rsidR="003E3C65" w:rsidRDefault="003E3C65" w:rsidP="003E3C65">
      <w:pPr>
        <w:pStyle w:val="a3"/>
        <w:numPr>
          <w:ilvl w:val="0"/>
          <w:numId w:val="0"/>
        </w:numPr>
        <w:ind w:left="720" w:hanging="360"/>
      </w:pPr>
    </w:p>
    <w:p w14:paraId="560EB3EE" w14:textId="0332A2FA" w:rsidR="00AD489A" w:rsidRPr="0043432A" w:rsidRDefault="00AD489A" w:rsidP="00AD489A">
      <w:pPr>
        <w:pStyle w:val="af9"/>
      </w:pPr>
      <w:r>
        <w:t xml:space="preserve">Публикация открывается как модальное окно поверх основного содержимого. </w:t>
      </w:r>
      <w:r w:rsidR="00381E74">
        <w:t>Вверху окна публикации расположен аватар автора публикации, название публикации, и имя автора. При нажатии на аватар и имя можно перейти на страницу автора. Ниже идут фотографии публикации. В низу окна расположен блок комментариев. Оставлять комментарии можно только после авторизации в системе.</w:t>
      </w:r>
      <w:r w:rsidR="0043432A">
        <w:t xml:space="preserve"> На рисунках 2-3 показана страница публикации сайта </w:t>
      </w:r>
      <w:r w:rsidR="0043432A">
        <w:rPr>
          <w:lang w:val="en-US"/>
        </w:rPr>
        <w:t>Behance</w:t>
      </w:r>
      <w:r w:rsidR="0043432A">
        <w:t>.</w:t>
      </w:r>
    </w:p>
    <w:p w14:paraId="6F80EB51" w14:textId="5599AC19" w:rsidR="00422997" w:rsidRDefault="00AD489A" w:rsidP="005A06A9">
      <w:pPr>
        <w:pStyle w:val="affa"/>
      </w:pPr>
      <w:r w:rsidRPr="00AD489A">
        <w:lastRenderedPageBreak/>
        <w:drawing>
          <wp:inline distT="0" distB="0" distL="0" distR="0" wp14:anchorId="036C1C31" wp14:editId="1E6DF22A">
            <wp:extent cx="5939790" cy="3341370"/>
            <wp:effectExtent l="0" t="0" r="3810" b="0"/>
            <wp:docPr id="1960072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726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D7C0" w14:textId="24A82920" w:rsidR="00422997" w:rsidRDefault="00422997" w:rsidP="00422997">
      <w:pPr>
        <w:pStyle w:val="a3"/>
      </w:pPr>
      <w:r>
        <w:t xml:space="preserve">Страница </w:t>
      </w:r>
      <w:r w:rsidR="00AD489A">
        <w:t>публикации сайта</w:t>
      </w:r>
      <w:r>
        <w:t xml:space="preserve"> «</w:t>
      </w:r>
      <w:bookmarkStart w:id="24" w:name="_Hlk130327955"/>
      <w:r w:rsidR="00AD489A">
        <w:rPr>
          <w:lang w:val="en-US"/>
        </w:rPr>
        <w:t>Behance</w:t>
      </w:r>
      <w:r>
        <w:t>»</w:t>
      </w:r>
    </w:p>
    <w:p w14:paraId="6A652AA3" w14:textId="77777777" w:rsidR="003E3C65" w:rsidRDefault="003E3C65" w:rsidP="003E3C65">
      <w:pPr>
        <w:pStyle w:val="a3"/>
        <w:numPr>
          <w:ilvl w:val="0"/>
          <w:numId w:val="0"/>
        </w:numPr>
        <w:ind w:left="720" w:hanging="360"/>
      </w:pPr>
    </w:p>
    <w:p w14:paraId="3ED23867" w14:textId="4B299EB4" w:rsidR="00422997" w:rsidRDefault="00381E74" w:rsidP="005A06A9">
      <w:pPr>
        <w:pStyle w:val="affa"/>
      </w:pPr>
      <w:r w:rsidRPr="00381E74">
        <w:drawing>
          <wp:inline distT="0" distB="0" distL="0" distR="0" wp14:anchorId="16BA47B2" wp14:editId="67862314">
            <wp:extent cx="5939790" cy="3341370"/>
            <wp:effectExtent l="0" t="0" r="3810" b="0"/>
            <wp:docPr id="521008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089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6F5A" w14:textId="75F852EA" w:rsidR="00422997" w:rsidRDefault="00422997" w:rsidP="00422997">
      <w:pPr>
        <w:pStyle w:val="a3"/>
      </w:pPr>
      <w:r>
        <w:t xml:space="preserve">Страница </w:t>
      </w:r>
      <w:r w:rsidR="00502961">
        <w:t>публикации сайта</w:t>
      </w:r>
      <w:r>
        <w:t xml:space="preserve"> «</w:t>
      </w:r>
      <w:r w:rsidR="00502961">
        <w:rPr>
          <w:lang w:val="en-US"/>
        </w:rPr>
        <w:t>Behance</w:t>
      </w:r>
      <w:r w:rsidR="00654FCF">
        <w:t>»</w:t>
      </w:r>
    </w:p>
    <w:p w14:paraId="4E21CE7C" w14:textId="091D3F0C" w:rsidR="00381E74" w:rsidRPr="00E96C40" w:rsidRDefault="00381E74" w:rsidP="00381E74">
      <w:pPr>
        <w:pStyle w:val="af9"/>
      </w:pPr>
      <w:r>
        <w:lastRenderedPageBreak/>
        <w:t>После авторизации</w:t>
      </w:r>
      <w:r w:rsidR="007F6A89">
        <w:t xml:space="preserve"> появляется возможность комментировать публикации пользователей, подписываться на них</w:t>
      </w:r>
      <w:r w:rsidR="00E96C40">
        <w:t xml:space="preserve">. На рисунке 4 показана главная страница сайта </w:t>
      </w:r>
      <w:r w:rsidR="00E96C40">
        <w:rPr>
          <w:lang w:val="en-US"/>
        </w:rPr>
        <w:t>Behance</w:t>
      </w:r>
      <w:r w:rsidR="00E96C40" w:rsidRPr="00E96C40">
        <w:t xml:space="preserve"> </w:t>
      </w:r>
      <w:r w:rsidR="00E96C40">
        <w:t>после авторизации в системе.</w:t>
      </w:r>
    </w:p>
    <w:p w14:paraId="67143182" w14:textId="07435CED" w:rsidR="00381E74" w:rsidRDefault="00381E74" w:rsidP="00502961">
      <w:pPr>
        <w:pStyle w:val="affa"/>
      </w:pPr>
      <w:r w:rsidRPr="00381E74">
        <w:drawing>
          <wp:inline distT="0" distB="0" distL="0" distR="0" wp14:anchorId="3E50B196" wp14:editId="4D5750B6">
            <wp:extent cx="5939790" cy="3341370"/>
            <wp:effectExtent l="0" t="0" r="3810" b="0"/>
            <wp:docPr id="420563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631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F07A" w14:textId="2252FB82" w:rsidR="00381E74" w:rsidRDefault="007F6A89" w:rsidP="00422997">
      <w:pPr>
        <w:pStyle w:val="a3"/>
      </w:pPr>
      <w:r>
        <w:t>Главная страница сайта «</w:t>
      </w:r>
      <w:r>
        <w:rPr>
          <w:lang w:val="en-US"/>
        </w:rPr>
        <w:t>Behance</w:t>
      </w:r>
      <w:r>
        <w:t>»</w:t>
      </w:r>
      <w:r w:rsidRPr="007F6A89">
        <w:t xml:space="preserve"> </w:t>
      </w:r>
      <w:r>
        <w:t>после авторизации</w:t>
      </w:r>
    </w:p>
    <w:p w14:paraId="14A4156F" w14:textId="77777777" w:rsidR="003E3C65" w:rsidRDefault="003E3C65" w:rsidP="003E3C65">
      <w:pPr>
        <w:pStyle w:val="a3"/>
        <w:numPr>
          <w:ilvl w:val="0"/>
          <w:numId w:val="0"/>
        </w:numPr>
        <w:ind w:left="720" w:hanging="360"/>
      </w:pPr>
    </w:p>
    <w:p w14:paraId="320AF8E1" w14:textId="35441C97" w:rsidR="00422997" w:rsidRDefault="00422997" w:rsidP="00687310">
      <w:pPr>
        <w:pStyle w:val="af9"/>
      </w:pPr>
      <w:r>
        <w:t xml:space="preserve">Для просмотра аккаунта можно нажать кнопку в шапке сайта «Аккаунт». Отобразится страница с данными аккаунта, с </w:t>
      </w:r>
      <w:r w:rsidR="004C2B59" w:rsidRPr="004C2B59">
        <w:t>возможность</w:t>
      </w:r>
      <w:r>
        <w:t>ю редактировать профиль.</w:t>
      </w:r>
    </w:p>
    <w:p w14:paraId="69FA9259" w14:textId="77777777" w:rsidR="00422997" w:rsidRPr="00142519" w:rsidRDefault="00422997" w:rsidP="00687310">
      <w:pPr>
        <w:pStyle w:val="af9"/>
      </w:pPr>
      <w:r>
        <w:t>Преимущества сайта</w:t>
      </w:r>
      <w:r w:rsidRPr="00142519">
        <w:t>:</w:t>
      </w:r>
    </w:p>
    <w:p w14:paraId="4CCD4C87" w14:textId="65FB966D" w:rsidR="00422997" w:rsidRDefault="00A90820" w:rsidP="00422997">
      <w:pPr>
        <w:pStyle w:val="a1"/>
      </w:pPr>
      <w:r>
        <w:t>С</w:t>
      </w:r>
      <w:r w:rsidR="00422997">
        <w:t xml:space="preserve">айт </w:t>
      </w:r>
      <w:r w:rsidR="004C2B59">
        <w:t>позволяет</w:t>
      </w:r>
      <w:r w:rsidR="00422997">
        <w:t xml:space="preserve"> просматривать </w:t>
      </w:r>
      <w:r w:rsidR="00D9630F">
        <w:t xml:space="preserve">и </w:t>
      </w:r>
      <w:r w:rsidR="00502961">
        <w:t>оце</w:t>
      </w:r>
      <w:r w:rsidR="00D9630F">
        <w:t xml:space="preserve">нивать </w:t>
      </w:r>
      <w:r w:rsidR="00502961">
        <w:t>творческие работы других людей, а также выкладывать свои</w:t>
      </w:r>
      <w:r w:rsidR="00422997">
        <w:t>;</w:t>
      </w:r>
    </w:p>
    <w:p w14:paraId="7AFDBBF8" w14:textId="3FE86BAD" w:rsidR="00422997" w:rsidRPr="00F1685A" w:rsidRDefault="00764E61" w:rsidP="00422997">
      <w:pPr>
        <w:pStyle w:val="a1"/>
      </w:pPr>
      <w:r>
        <w:t>Возможность подписываться на других людей и связываться с ними</w:t>
      </w:r>
      <w:r w:rsidR="00422997">
        <w:t>;</w:t>
      </w:r>
    </w:p>
    <w:p w14:paraId="73210CA1" w14:textId="01248801" w:rsidR="00422997" w:rsidRDefault="00764E61" w:rsidP="00422997">
      <w:pPr>
        <w:pStyle w:val="a1"/>
      </w:pPr>
      <w:r>
        <w:t>Возможность комментирования работ других пользователей</w:t>
      </w:r>
      <w:r w:rsidR="00422997">
        <w:t>;</w:t>
      </w:r>
    </w:p>
    <w:p w14:paraId="55EE8049" w14:textId="35B814D5" w:rsidR="00422997" w:rsidRPr="00F1685A" w:rsidRDefault="00764E61" w:rsidP="00422997">
      <w:pPr>
        <w:pStyle w:val="a1"/>
      </w:pPr>
      <w:r>
        <w:t>Возможность просмотра вакансий или свободных фрилансеров для найма.</w:t>
      </w:r>
    </w:p>
    <w:p w14:paraId="39BC5DD7" w14:textId="77777777" w:rsidR="00422997" w:rsidRPr="00F1685A" w:rsidRDefault="00422997" w:rsidP="00687310">
      <w:pPr>
        <w:pStyle w:val="af9"/>
      </w:pPr>
      <w:r w:rsidRPr="00F1685A">
        <w:t>Недостатки</w:t>
      </w:r>
      <w:r>
        <w:t xml:space="preserve"> сайта</w:t>
      </w:r>
      <w:r w:rsidRPr="00F1685A">
        <w:t>:</w:t>
      </w:r>
    </w:p>
    <w:p w14:paraId="0A68DB79" w14:textId="38774D0C" w:rsidR="00422997" w:rsidRDefault="00764E61" w:rsidP="00422997">
      <w:pPr>
        <w:pStyle w:val="a1"/>
      </w:pPr>
      <w:r>
        <w:t>Достаточно сложный и перегруженный интерфейс</w:t>
      </w:r>
      <w:r w:rsidR="00422997">
        <w:t>;</w:t>
      </w:r>
    </w:p>
    <w:p w14:paraId="085B475D" w14:textId="70C61049" w:rsidR="009F674A" w:rsidRPr="00F1685A" w:rsidRDefault="00764E61" w:rsidP="00422997">
      <w:pPr>
        <w:pStyle w:val="a1"/>
      </w:pPr>
      <w:r>
        <w:lastRenderedPageBreak/>
        <w:t>Отсутствие возможности экспортировать описание интересующего профиля себе</w:t>
      </w:r>
      <w:r w:rsidR="009F674A">
        <w:t>;</w:t>
      </w:r>
    </w:p>
    <w:p w14:paraId="73B866AE" w14:textId="0ABDFA03" w:rsidR="00764E61" w:rsidRDefault="00764E61" w:rsidP="00764E61">
      <w:pPr>
        <w:pStyle w:val="a1"/>
      </w:pPr>
      <w:r>
        <w:t>Нет отдельного блока для описания публикации</w:t>
      </w:r>
      <w:r w:rsidR="00422997">
        <w:t>.</w:t>
      </w:r>
    </w:p>
    <w:p w14:paraId="17E01623" w14:textId="48012CA6" w:rsidR="00422997" w:rsidRPr="00764E61" w:rsidRDefault="00764E61" w:rsidP="00764E61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5994F749" w14:textId="6FBA6869" w:rsidR="00E32E06" w:rsidRDefault="000203A6" w:rsidP="00913DBF">
      <w:pPr>
        <w:pStyle w:val="a6"/>
      </w:pPr>
      <w:bookmarkStart w:id="25" w:name="_Toc169428510"/>
      <w:bookmarkEnd w:id="24"/>
      <w:r>
        <w:rPr>
          <w:lang w:val="en-US"/>
        </w:rPr>
        <w:lastRenderedPageBreak/>
        <w:t>Coroflot</w:t>
      </w:r>
      <w:bookmarkEnd w:id="25"/>
    </w:p>
    <w:p w14:paraId="50789B71" w14:textId="77777777" w:rsidR="00B91E02" w:rsidRPr="00E32E06" w:rsidRDefault="00B91E02" w:rsidP="00B91E02">
      <w:pPr>
        <w:pStyle w:val="a4"/>
        <w:numPr>
          <w:ilvl w:val="0"/>
          <w:numId w:val="0"/>
        </w:numPr>
        <w:ind w:left="930" w:hanging="221"/>
      </w:pPr>
    </w:p>
    <w:p w14:paraId="28A896AE" w14:textId="17FE781B" w:rsidR="00422997" w:rsidRDefault="00764E61" w:rsidP="00687310">
      <w:pPr>
        <w:pStyle w:val="af9"/>
      </w:pPr>
      <w:r>
        <w:rPr>
          <w:lang w:val="en-US"/>
        </w:rPr>
        <w:t>Coroflot</w:t>
      </w:r>
      <w:r w:rsidR="00422997">
        <w:t xml:space="preserve"> </w:t>
      </w:r>
      <w:r w:rsidR="00422997">
        <w:sym w:font="Symbol" w:char="F02D"/>
      </w:r>
      <w:r w:rsidRPr="00764E61">
        <w:t xml:space="preserve"> это социальная сеть для дизайнеров, где можно </w:t>
      </w:r>
      <w:r>
        <w:t xml:space="preserve">размещать свои публикации, </w:t>
      </w:r>
      <w:r w:rsidRPr="00764E61">
        <w:t>отслеживать вакансии и размещать резюме.</w:t>
      </w:r>
      <w:r w:rsidR="00422997">
        <w:t xml:space="preserve"> Сайт </w:t>
      </w:r>
      <w:r w:rsidR="004C2B59">
        <w:t>позволяет</w:t>
      </w:r>
      <w:r w:rsidR="00422997">
        <w:t xml:space="preserve"> пользователям </w:t>
      </w:r>
      <w:r w:rsidR="00F87DCE">
        <w:t>выкладывать свои публикации, просматривать и оценивать публикации других людей. Также есть возможность просмотра вакансий</w:t>
      </w:r>
      <w:r w:rsidR="006563AE">
        <w:t>.</w:t>
      </w:r>
      <w:r w:rsidR="00F87DCE">
        <w:t xml:space="preserve"> </w:t>
      </w:r>
      <w:r w:rsidR="006563AE">
        <w:t>Для просмотра</w:t>
      </w:r>
      <w:r w:rsidR="00F87DCE">
        <w:t xml:space="preserve"> свободных фрилансеров </w:t>
      </w:r>
      <w:r w:rsidR="006563AE">
        <w:t>необходимо приобрести платную подписку</w:t>
      </w:r>
      <w:r w:rsidR="00F87DCE">
        <w:t>.</w:t>
      </w:r>
    </w:p>
    <w:p w14:paraId="66A961E8" w14:textId="202B46B0" w:rsidR="00422997" w:rsidRPr="00E96C40" w:rsidRDefault="00422997" w:rsidP="00687310">
      <w:pPr>
        <w:pStyle w:val="af9"/>
      </w:pPr>
      <w:r>
        <w:t xml:space="preserve">После входа на сайт пользователь видит главный экран с </w:t>
      </w:r>
      <w:r w:rsidR="00F87DCE">
        <w:t>демонстрацией основных возможностей сайта</w:t>
      </w:r>
      <w:r>
        <w:t>.</w:t>
      </w:r>
      <w:r w:rsidR="00CF5370">
        <w:t xml:space="preserve"> На рисунке 5 показана главная страница сайта </w:t>
      </w:r>
      <w:r w:rsidR="00CF5370">
        <w:rPr>
          <w:lang w:val="en-US"/>
        </w:rPr>
        <w:t>Coroflot</w:t>
      </w:r>
      <w:r w:rsidR="00CF5370">
        <w:t>.</w:t>
      </w:r>
      <w:r>
        <w:t xml:space="preserve"> </w:t>
      </w:r>
      <w:r w:rsidR="00F87DCE">
        <w:t>Для просмотра работ других пользователей необходимо нажать кнопку «</w:t>
      </w:r>
      <w:r w:rsidR="00F87DCE">
        <w:rPr>
          <w:lang w:val="en-US"/>
        </w:rPr>
        <w:t>Discover</w:t>
      </w:r>
      <w:r w:rsidR="00F87DCE">
        <w:t>» в навигационной панели</w:t>
      </w:r>
      <w:r>
        <w:t>.</w:t>
      </w:r>
      <w:r w:rsidR="00CF5370">
        <w:t xml:space="preserve"> На рисунке 6 показана страница, содержащая работы других пользователей.</w:t>
      </w:r>
    </w:p>
    <w:p w14:paraId="02CB3E4E" w14:textId="64514DD9" w:rsidR="00E32E06" w:rsidRDefault="00F87DCE" w:rsidP="005A06A9">
      <w:pPr>
        <w:pStyle w:val="affa"/>
      </w:pPr>
      <w:r w:rsidRPr="00F87DCE">
        <w:drawing>
          <wp:inline distT="0" distB="0" distL="0" distR="0" wp14:anchorId="1E245CD8" wp14:editId="1025E253">
            <wp:extent cx="5939790" cy="3341370"/>
            <wp:effectExtent l="0" t="0" r="3810" b="0"/>
            <wp:docPr id="1874724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244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D73" w14:textId="4CB9F263" w:rsidR="00E32E06" w:rsidRDefault="00422997" w:rsidP="00E32E06">
      <w:pPr>
        <w:pStyle w:val="a3"/>
      </w:pPr>
      <w:r>
        <w:t>Главная страница сайта «</w:t>
      </w:r>
      <w:r w:rsidR="00F87DCE">
        <w:rPr>
          <w:lang w:val="en-US"/>
        </w:rPr>
        <w:t>Coroflot</w:t>
      </w:r>
      <w:r>
        <w:t>»</w:t>
      </w:r>
    </w:p>
    <w:p w14:paraId="06A5D4B1" w14:textId="21F599D4" w:rsidR="00422997" w:rsidRDefault="006563AE" w:rsidP="006563AE">
      <w:pPr>
        <w:pStyle w:val="affa"/>
      </w:pPr>
      <w:r w:rsidRPr="006563AE">
        <w:lastRenderedPageBreak/>
        <w:drawing>
          <wp:inline distT="0" distB="0" distL="0" distR="0" wp14:anchorId="3CC335B5" wp14:editId="52BB4AAB">
            <wp:extent cx="5939790" cy="3341370"/>
            <wp:effectExtent l="0" t="0" r="3810" b="0"/>
            <wp:docPr id="1241686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869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0BB2" w14:textId="54C3666A" w:rsidR="00422997" w:rsidRDefault="00422997" w:rsidP="00E32E06">
      <w:pPr>
        <w:pStyle w:val="a3"/>
      </w:pPr>
      <w:r>
        <w:t xml:space="preserve">Страница </w:t>
      </w:r>
      <w:r w:rsidR="006563AE">
        <w:t>публикаций сайта «</w:t>
      </w:r>
      <w:r w:rsidR="006563AE">
        <w:rPr>
          <w:lang w:val="en-US"/>
        </w:rPr>
        <w:t>Coroflot</w:t>
      </w:r>
      <w:r w:rsidR="006563AE">
        <w:t>»</w:t>
      </w:r>
    </w:p>
    <w:p w14:paraId="55E32452" w14:textId="77777777" w:rsidR="003E3C65" w:rsidRDefault="003E3C65" w:rsidP="003E3C65">
      <w:pPr>
        <w:pStyle w:val="a3"/>
        <w:numPr>
          <w:ilvl w:val="0"/>
          <w:numId w:val="0"/>
        </w:numPr>
        <w:ind w:left="720" w:hanging="360"/>
      </w:pPr>
    </w:p>
    <w:p w14:paraId="4421C02B" w14:textId="017F4C7C" w:rsidR="00731E98" w:rsidRPr="00C15B07" w:rsidRDefault="00422997" w:rsidP="00CF5370">
      <w:pPr>
        <w:pStyle w:val="af9"/>
      </w:pPr>
      <w:bookmarkStart w:id="26" w:name="_Hlk130327968"/>
      <w:r>
        <w:t xml:space="preserve">Для просмотра </w:t>
      </w:r>
      <w:r w:rsidR="006563AE">
        <w:t xml:space="preserve">конкретной публикации </w:t>
      </w:r>
      <w:r>
        <w:t xml:space="preserve">можно нажать </w:t>
      </w:r>
      <w:r w:rsidR="006563AE">
        <w:t>на неё.</w:t>
      </w:r>
      <w:r>
        <w:t xml:space="preserve"> </w:t>
      </w:r>
      <w:r w:rsidR="00265775">
        <w:t>Вверху отображается аватар и имя автора</w:t>
      </w:r>
      <w:r>
        <w:t>.</w:t>
      </w:r>
      <w:r w:rsidR="00265775">
        <w:t xml:space="preserve"> Ниже идут фотографии публикации</w:t>
      </w:r>
      <w:r>
        <w:t>.</w:t>
      </w:r>
      <w:r w:rsidR="00731E98">
        <w:t xml:space="preserve"> Под ними название публикации, описание публикации и комментарии. Оставлять комментарии могут только зарегистрированные пользователи, прошедшие верификацию.</w:t>
      </w:r>
      <w:r w:rsidR="00CF5370">
        <w:t xml:space="preserve"> На рисунках 7-8 показан</w:t>
      </w:r>
      <w:r w:rsidR="00776CD2">
        <w:t xml:space="preserve">а страница публикации сайта </w:t>
      </w:r>
      <w:r w:rsidR="00776CD2">
        <w:rPr>
          <w:lang w:val="en-US"/>
        </w:rPr>
        <w:t>Coroflot</w:t>
      </w:r>
      <w:r w:rsidR="00776CD2" w:rsidRPr="00C15B07">
        <w:t>.</w:t>
      </w:r>
    </w:p>
    <w:p w14:paraId="74EF495A" w14:textId="77777777" w:rsidR="00776CD2" w:rsidRPr="00C15B07" w:rsidRDefault="00776CD2" w:rsidP="00CF5370">
      <w:pPr>
        <w:pStyle w:val="af9"/>
      </w:pPr>
    </w:p>
    <w:p w14:paraId="3F284FC6" w14:textId="3C58CA31" w:rsidR="00731E98" w:rsidRDefault="00731E98" w:rsidP="00731E98">
      <w:pPr>
        <w:pStyle w:val="affa"/>
      </w:pPr>
      <w:r w:rsidRPr="00731E98">
        <w:lastRenderedPageBreak/>
        <w:drawing>
          <wp:inline distT="0" distB="0" distL="0" distR="0" wp14:anchorId="35519AE9" wp14:editId="23C66E62">
            <wp:extent cx="5939790" cy="3341370"/>
            <wp:effectExtent l="0" t="0" r="3810" b="0"/>
            <wp:docPr id="720090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901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0C86" w14:textId="3BD1F625" w:rsidR="00731E98" w:rsidRDefault="00731E98" w:rsidP="00731E98">
      <w:pPr>
        <w:pStyle w:val="a3"/>
      </w:pPr>
      <w:r>
        <w:t>Страница публикации сайта «</w:t>
      </w:r>
      <w:r>
        <w:rPr>
          <w:lang w:val="en-US"/>
        </w:rPr>
        <w:t>Coroflot</w:t>
      </w:r>
      <w:r>
        <w:t>»</w:t>
      </w:r>
    </w:p>
    <w:p w14:paraId="6ADDC3FA" w14:textId="77777777" w:rsidR="003E3C65" w:rsidRDefault="003E3C65" w:rsidP="003E3C65">
      <w:pPr>
        <w:pStyle w:val="a3"/>
        <w:numPr>
          <w:ilvl w:val="0"/>
          <w:numId w:val="0"/>
        </w:numPr>
        <w:ind w:left="720" w:hanging="360"/>
      </w:pPr>
    </w:p>
    <w:p w14:paraId="1BEFA983" w14:textId="233529EE" w:rsidR="00731E98" w:rsidRDefault="00731E98" w:rsidP="00731E98">
      <w:pPr>
        <w:pStyle w:val="affa"/>
        <w:rPr>
          <w:lang w:val="en-US"/>
        </w:rPr>
      </w:pPr>
      <w:r w:rsidRPr="00731E98">
        <w:drawing>
          <wp:inline distT="0" distB="0" distL="0" distR="0" wp14:anchorId="4996610F" wp14:editId="6781B6F8">
            <wp:extent cx="5939790" cy="3341370"/>
            <wp:effectExtent l="0" t="0" r="3810" b="0"/>
            <wp:docPr id="1421312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125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0636" w14:textId="33BAB46E" w:rsidR="00731E98" w:rsidRPr="003E3C65" w:rsidRDefault="00731E98" w:rsidP="00731E98">
      <w:pPr>
        <w:pStyle w:val="a3"/>
        <w:rPr>
          <w:lang w:val="en-US"/>
        </w:rPr>
      </w:pPr>
      <w:r>
        <w:t>Страница публикации сайта «</w:t>
      </w:r>
      <w:r>
        <w:rPr>
          <w:lang w:val="en-US"/>
        </w:rPr>
        <w:t>Coroflot</w:t>
      </w:r>
      <w:r>
        <w:t>»</w:t>
      </w:r>
    </w:p>
    <w:p w14:paraId="15E327CB" w14:textId="77777777" w:rsidR="003E3C65" w:rsidRDefault="003E3C65" w:rsidP="003E3C65">
      <w:pPr>
        <w:pStyle w:val="a3"/>
        <w:numPr>
          <w:ilvl w:val="0"/>
          <w:numId w:val="0"/>
        </w:numPr>
        <w:ind w:left="720" w:hanging="360"/>
      </w:pPr>
    </w:p>
    <w:p w14:paraId="2CBCDDA4" w14:textId="77777777" w:rsidR="003E3C65" w:rsidRPr="003E3C65" w:rsidRDefault="003E3C65" w:rsidP="003E3C65">
      <w:pPr>
        <w:pStyle w:val="a3"/>
        <w:numPr>
          <w:ilvl w:val="0"/>
          <w:numId w:val="0"/>
        </w:numPr>
        <w:ind w:left="720" w:hanging="360"/>
      </w:pPr>
    </w:p>
    <w:p w14:paraId="39C64076" w14:textId="77777777" w:rsidR="00422997" w:rsidRPr="00142519" w:rsidRDefault="00422997" w:rsidP="00687310">
      <w:pPr>
        <w:pStyle w:val="af9"/>
      </w:pPr>
      <w:r>
        <w:lastRenderedPageBreak/>
        <w:t>Преимущества сайта</w:t>
      </w:r>
      <w:r w:rsidRPr="00142519">
        <w:t>:</w:t>
      </w:r>
    </w:p>
    <w:p w14:paraId="5FF1FC94" w14:textId="77777777" w:rsidR="00731E98" w:rsidRDefault="00731E98" w:rsidP="00731E98">
      <w:pPr>
        <w:pStyle w:val="a1"/>
      </w:pPr>
      <w:r>
        <w:t>Сайт позволяет просматривать и оценивать творческие работы других людей, а также выкладывать свои;</w:t>
      </w:r>
    </w:p>
    <w:p w14:paraId="6173A7FC" w14:textId="77777777" w:rsidR="00731E98" w:rsidRPr="00F1685A" w:rsidRDefault="00731E98" w:rsidP="00731E98">
      <w:pPr>
        <w:pStyle w:val="a1"/>
      </w:pPr>
      <w:r>
        <w:t>Возможность подписываться на других людей и связываться с ними;</w:t>
      </w:r>
    </w:p>
    <w:p w14:paraId="2D004FCE" w14:textId="77777777" w:rsidR="00731E98" w:rsidRDefault="00731E98" w:rsidP="00731E98">
      <w:pPr>
        <w:pStyle w:val="a1"/>
      </w:pPr>
      <w:r>
        <w:t>Возможность комментирования работ других пользователей;</w:t>
      </w:r>
    </w:p>
    <w:p w14:paraId="35850E45" w14:textId="73A3E1C5" w:rsidR="00422997" w:rsidRPr="00142519" w:rsidRDefault="00731E98" w:rsidP="00731E98">
      <w:pPr>
        <w:pStyle w:val="a1"/>
      </w:pPr>
      <w:r>
        <w:t>Возможность просмотра вакансий.</w:t>
      </w:r>
    </w:p>
    <w:p w14:paraId="4C813D8A" w14:textId="77777777" w:rsidR="00422997" w:rsidRPr="00142519" w:rsidRDefault="00422997" w:rsidP="00687310">
      <w:pPr>
        <w:pStyle w:val="af9"/>
      </w:pPr>
      <w:r w:rsidRPr="00142519">
        <w:t>Недостатки</w:t>
      </w:r>
      <w:r>
        <w:t xml:space="preserve"> сайта</w:t>
      </w:r>
      <w:r w:rsidRPr="00142519">
        <w:t>:</w:t>
      </w:r>
    </w:p>
    <w:p w14:paraId="1522B41F" w14:textId="75A6CB68" w:rsidR="00422997" w:rsidRDefault="00731E98" w:rsidP="00422997">
      <w:pPr>
        <w:pStyle w:val="a1"/>
      </w:pPr>
      <w:r w:rsidRPr="00731E98">
        <w:t>Отсутствие возможности экспортировать описание интересующего профиля себе</w:t>
      </w:r>
      <w:r w:rsidR="00422997">
        <w:t>;</w:t>
      </w:r>
    </w:p>
    <w:p w14:paraId="33143847" w14:textId="7D93B69B" w:rsidR="00D701DB" w:rsidRDefault="00D701DB" w:rsidP="00D701DB">
      <w:pPr>
        <w:pStyle w:val="a1"/>
      </w:pPr>
      <w:r>
        <w:t>Отсутствие русской языковой версии;</w:t>
      </w:r>
    </w:p>
    <w:p w14:paraId="5EBDA624" w14:textId="664FA4BA" w:rsidR="00731E98" w:rsidRDefault="002D51A4" w:rsidP="00422997">
      <w:pPr>
        <w:pStyle w:val="a1"/>
      </w:pPr>
      <w:r>
        <w:t>Для поиска свободных фрилансеров необходимо приобрести платную подписку;</w:t>
      </w:r>
    </w:p>
    <w:p w14:paraId="6F80D8DB" w14:textId="604FAE7B" w:rsidR="00731E98" w:rsidRDefault="00731E98" w:rsidP="00731E98">
      <w:pPr>
        <w:pStyle w:val="a1"/>
      </w:pPr>
      <w:r>
        <w:t>Для оставления комментариев необходимо пройти верификацию</w:t>
      </w:r>
      <w:r w:rsidR="00422997">
        <w:t>.</w:t>
      </w:r>
    </w:p>
    <w:p w14:paraId="789B8FA6" w14:textId="77777777" w:rsidR="00B91E02" w:rsidRDefault="00B91E02" w:rsidP="00B91E02">
      <w:pPr>
        <w:pStyle w:val="a1"/>
        <w:numPr>
          <w:ilvl w:val="0"/>
          <w:numId w:val="0"/>
        </w:numPr>
        <w:ind w:left="850" w:hanging="357"/>
      </w:pPr>
    </w:p>
    <w:p w14:paraId="2FA949A9" w14:textId="22BC513E" w:rsidR="00E32E06" w:rsidRDefault="000203A6" w:rsidP="00913DBF">
      <w:pPr>
        <w:pStyle w:val="a6"/>
      </w:pPr>
      <w:bookmarkStart w:id="27" w:name="_Toc169428511"/>
      <w:bookmarkEnd w:id="26"/>
      <w:r>
        <w:rPr>
          <w:lang w:val="en-US"/>
        </w:rPr>
        <w:t>Dribbble</w:t>
      </w:r>
      <w:bookmarkEnd w:id="27"/>
    </w:p>
    <w:p w14:paraId="33114042" w14:textId="77777777" w:rsidR="00B91E02" w:rsidRDefault="00B91E02" w:rsidP="00B91E02">
      <w:pPr>
        <w:pStyle w:val="a4"/>
        <w:numPr>
          <w:ilvl w:val="0"/>
          <w:numId w:val="0"/>
        </w:numPr>
        <w:ind w:left="930" w:hanging="221"/>
      </w:pPr>
    </w:p>
    <w:p w14:paraId="55E5852B" w14:textId="77777777" w:rsidR="002D51A4" w:rsidRDefault="002D51A4" w:rsidP="00687310">
      <w:pPr>
        <w:pStyle w:val="af9"/>
      </w:pPr>
      <w:r w:rsidRPr="002D51A4">
        <w:rPr>
          <w:lang w:val="en-US"/>
        </w:rPr>
        <w:t>Dribbble</w:t>
      </w:r>
      <w:r w:rsidRPr="002D51A4">
        <w:t xml:space="preserve"> — это платформа саморекламы и социальн</w:t>
      </w:r>
      <w:r>
        <w:t>ая</w:t>
      </w:r>
      <w:r w:rsidRPr="002D51A4">
        <w:t xml:space="preserve"> сет</w:t>
      </w:r>
      <w:r>
        <w:t>ь</w:t>
      </w:r>
      <w:r w:rsidRPr="002D51A4">
        <w:t xml:space="preserve"> д</w:t>
      </w:r>
      <w:r>
        <w:t>ля творческих людей</w:t>
      </w:r>
      <w:r w:rsidRPr="002D51A4">
        <w:t xml:space="preserve">. </w:t>
      </w:r>
    </w:p>
    <w:p w14:paraId="2D5AE5DA" w14:textId="0F1F4636" w:rsidR="00314DA1" w:rsidRPr="005B6377" w:rsidRDefault="00165BA4" w:rsidP="005B6377">
      <w:pPr>
        <w:pStyle w:val="af9"/>
      </w:pPr>
      <w:r>
        <w:t xml:space="preserve">После входа на сайт пользователь видит главный экран </w:t>
      </w:r>
      <w:r w:rsidR="002D51A4">
        <w:t>с демонстрацией основных возможностей сайта</w:t>
      </w:r>
      <w:r>
        <w:t xml:space="preserve">. </w:t>
      </w:r>
      <w:r w:rsidR="002D51A4">
        <w:t>Ниже располагается лента с популярными публикациями</w:t>
      </w:r>
      <w:r>
        <w:t>.</w:t>
      </w:r>
      <w:r w:rsidR="00314DA1" w:rsidRPr="00314DA1">
        <w:t xml:space="preserve"> </w:t>
      </w:r>
      <w:r w:rsidR="00314DA1">
        <w:t xml:space="preserve">На рисунке 9 показана главная страница сайта </w:t>
      </w:r>
      <w:r w:rsidR="00314DA1">
        <w:rPr>
          <w:lang w:val="en-US"/>
        </w:rPr>
        <w:t>Dribbble</w:t>
      </w:r>
      <w:r w:rsidR="009C30F4">
        <w:t xml:space="preserve"> до </w:t>
      </w:r>
      <w:r w:rsidR="003E3C65">
        <w:t>авторизации в системе</w:t>
      </w:r>
      <w:r w:rsidR="00314DA1">
        <w:t>.</w:t>
      </w:r>
      <w:r w:rsidR="005B6377">
        <w:t xml:space="preserve"> После авторизации в системе пользователю предоставляется страница с сеткой из рекомендуемых публикаций.</w:t>
      </w:r>
      <w:r w:rsidR="005B6377" w:rsidRPr="00561BAF">
        <w:t xml:space="preserve"> </w:t>
      </w:r>
      <w:r w:rsidR="005B6377">
        <w:t xml:space="preserve">На ней можно выбрать интересующую сферу для выборки публикаций и другие критерии для сортировки и фильтрации. На рисунке 10 показана страница публикаций сайта </w:t>
      </w:r>
      <w:r w:rsidR="005B6377">
        <w:rPr>
          <w:lang w:val="en-US"/>
        </w:rPr>
        <w:t>Dribbble</w:t>
      </w:r>
      <w:r w:rsidR="005B6377">
        <w:t xml:space="preserve"> после авторизации в системе</w:t>
      </w:r>
      <w:r w:rsidR="00F70E05">
        <w:t>.</w:t>
      </w:r>
    </w:p>
    <w:p w14:paraId="0FE85FCB" w14:textId="125404B9" w:rsidR="00314DA1" w:rsidRPr="00314DA1" w:rsidRDefault="00314DA1" w:rsidP="00314DA1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14:paraId="62A0E099" w14:textId="27F7AA1B" w:rsidR="00E32E06" w:rsidRDefault="002D51A4" w:rsidP="005A06A9">
      <w:pPr>
        <w:pStyle w:val="affa"/>
      </w:pPr>
      <w:r w:rsidRPr="002D51A4">
        <w:lastRenderedPageBreak/>
        <w:drawing>
          <wp:inline distT="0" distB="0" distL="0" distR="0" wp14:anchorId="6345A65F" wp14:editId="0D1AA4B6">
            <wp:extent cx="5897880" cy="3317794"/>
            <wp:effectExtent l="0" t="0" r="0" b="0"/>
            <wp:docPr id="738006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068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31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F62C" w14:textId="782DE52E" w:rsidR="002D51A4" w:rsidRDefault="00165BA4" w:rsidP="009C30F4">
      <w:pPr>
        <w:pStyle w:val="a3"/>
      </w:pPr>
      <w:r>
        <w:t>Главная страница сайта «</w:t>
      </w:r>
      <w:r w:rsidR="002D51A4">
        <w:rPr>
          <w:lang w:val="en-US"/>
        </w:rPr>
        <w:t>Dribbble</w:t>
      </w:r>
      <w:r>
        <w:t>»</w:t>
      </w:r>
    </w:p>
    <w:p w14:paraId="625A395F" w14:textId="77777777" w:rsidR="003E3C65" w:rsidRPr="009C30F4" w:rsidRDefault="003E3C65" w:rsidP="003E3C65">
      <w:pPr>
        <w:pStyle w:val="a3"/>
        <w:numPr>
          <w:ilvl w:val="0"/>
          <w:numId w:val="0"/>
        </w:numPr>
        <w:ind w:left="720" w:hanging="360"/>
      </w:pPr>
    </w:p>
    <w:p w14:paraId="7A8961DE" w14:textId="431660FE" w:rsidR="00165BA4" w:rsidRDefault="002D51A4" w:rsidP="005A06A9">
      <w:pPr>
        <w:pStyle w:val="affa"/>
      </w:pPr>
      <w:r w:rsidRPr="002D51A4">
        <w:drawing>
          <wp:inline distT="0" distB="0" distL="0" distR="0" wp14:anchorId="4C93D6C6" wp14:editId="059C28BD">
            <wp:extent cx="5939790" cy="3341370"/>
            <wp:effectExtent l="0" t="0" r="3810" b="0"/>
            <wp:docPr id="1237892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925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54E1" w14:textId="6BF6862E" w:rsidR="00165BA4" w:rsidRDefault="00165BA4" w:rsidP="00E32E06">
      <w:pPr>
        <w:pStyle w:val="a3"/>
      </w:pPr>
      <w:r>
        <w:t xml:space="preserve">Страница </w:t>
      </w:r>
      <w:r w:rsidR="002D51A4">
        <w:t>публикаций</w:t>
      </w:r>
      <w:r>
        <w:t xml:space="preserve"> сайта «</w:t>
      </w:r>
      <w:r w:rsidR="002D51A4">
        <w:rPr>
          <w:lang w:val="en-US"/>
        </w:rPr>
        <w:t>Dribbble</w:t>
      </w:r>
      <w:r>
        <w:t>»</w:t>
      </w:r>
    </w:p>
    <w:p w14:paraId="3B299ACB" w14:textId="77777777" w:rsidR="00F70E05" w:rsidRDefault="00F70E05" w:rsidP="00F70E05">
      <w:pPr>
        <w:pStyle w:val="a3"/>
        <w:numPr>
          <w:ilvl w:val="0"/>
          <w:numId w:val="0"/>
        </w:numPr>
        <w:ind w:left="720" w:hanging="360"/>
      </w:pPr>
    </w:p>
    <w:p w14:paraId="79E1C451" w14:textId="6D885275" w:rsidR="00F70E05" w:rsidRPr="00F70E05" w:rsidRDefault="00165BA4" w:rsidP="00F70E05">
      <w:pPr>
        <w:pStyle w:val="af9"/>
      </w:pPr>
      <w:r>
        <w:lastRenderedPageBreak/>
        <w:t>Для просмотра ко</w:t>
      </w:r>
      <w:r w:rsidR="00561BAF">
        <w:t>нкретной публикации</w:t>
      </w:r>
      <w:r>
        <w:t xml:space="preserve"> можно нажать </w:t>
      </w:r>
      <w:r w:rsidR="00561BAF">
        <w:t>на интересующую публикацию в сетке, после чего откроется модальное окно с публикацией</w:t>
      </w:r>
      <w:r>
        <w:t>.</w:t>
      </w:r>
      <w:r w:rsidR="00561BAF">
        <w:t xml:space="preserve"> Вверху окна расположено название работы, аватар и имя автора публикации. Ниже располагаются сами фотографии работы. При нажатии на фотографию, откроется модальное окно с фотографией, где её можно приблизить и рассмотреть более детально. Справа </w:t>
      </w:r>
      <w:r w:rsidR="00D701DB">
        <w:t>расположены три кнопки: «Комментарии», «Поделиться» и «Подробнее». Комментировать публикации может авторизованный пользователь. Также, автор публикации может отключать возможность комментирования конкретной работы.</w:t>
      </w:r>
      <w:r w:rsidR="00F70E05">
        <w:t xml:space="preserve"> На рисунке 11 показана страница публикации сайта </w:t>
      </w:r>
      <w:r w:rsidR="00F70E05">
        <w:rPr>
          <w:lang w:val="en-US"/>
        </w:rPr>
        <w:t>Dribbble</w:t>
      </w:r>
      <w:r w:rsidR="00F70E05">
        <w:t>.</w:t>
      </w:r>
    </w:p>
    <w:p w14:paraId="29D1DA67" w14:textId="1FED5F05" w:rsidR="00165BA4" w:rsidRDefault="00561BAF" w:rsidP="005A06A9">
      <w:pPr>
        <w:pStyle w:val="affa"/>
      </w:pPr>
      <w:r w:rsidRPr="00561BAF">
        <w:drawing>
          <wp:inline distT="0" distB="0" distL="0" distR="0" wp14:anchorId="7062F684" wp14:editId="420B43DC">
            <wp:extent cx="5939790" cy="3341370"/>
            <wp:effectExtent l="0" t="0" r="3810" b="0"/>
            <wp:docPr id="762929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297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EC1B" w14:textId="0542EA66" w:rsidR="00165BA4" w:rsidRDefault="00165BA4" w:rsidP="00E32E06">
      <w:pPr>
        <w:pStyle w:val="a3"/>
      </w:pPr>
      <w:r>
        <w:t xml:space="preserve">Страница </w:t>
      </w:r>
      <w:r w:rsidR="00D701DB">
        <w:t>публикации</w:t>
      </w:r>
      <w:r>
        <w:t xml:space="preserve"> сайта «</w:t>
      </w:r>
      <w:r w:rsidR="00D701DB">
        <w:rPr>
          <w:lang w:val="en-US"/>
        </w:rPr>
        <w:t>Dribbble</w:t>
      </w:r>
      <w:r>
        <w:t>»</w:t>
      </w:r>
    </w:p>
    <w:p w14:paraId="4825279E" w14:textId="77777777" w:rsidR="00F70E05" w:rsidRDefault="00F70E05" w:rsidP="00F70E05">
      <w:pPr>
        <w:pStyle w:val="a3"/>
        <w:numPr>
          <w:ilvl w:val="0"/>
          <w:numId w:val="0"/>
        </w:numPr>
        <w:ind w:left="720" w:hanging="360"/>
      </w:pPr>
    </w:p>
    <w:p w14:paraId="01A9D784" w14:textId="2E90D8CA" w:rsidR="00F70E05" w:rsidRDefault="00D701DB" w:rsidP="00F70E05">
      <w:pPr>
        <w:pStyle w:val="af9"/>
      </w:pPr>
      <w:bookmarkStart w:id="28" w:name="_Hlk130327979"/>
      <w:r>
        <w:t>Добавить свою работу можно авторизованному пользователю после наведения на иконку профиля в навигационной панели.</w:t>
      </w:r>
    </w:p>
    <w:p w14:paraId="4BC1F315" w14:textId="4EE35111" w:rsidR="00D701DB" w:rsidRPr="007C2082" w:rsidRDefault="00165BA4" w:rsidP="00D701DB">
      <w:pPr>
        <w:pStyle w:val="af9"/>
      </w:pPr>
      <w:r>
        <w:t>Преимущества сайта</w:t>
      </w:r>
      <w:r w:rsidRPr="007C2082">
        <w:t>:</w:t>
      </w:r>
    </w:p>
    <w:p w14:paraId="7E842E98" w14:textId="77777777" w:rsidR="00D701DB" w:rsidRDefault="00D701DB" w:rsidP="00D701DB">
      <w:pPr>
        <w:pStyle w:val="a1"/>
      </w:pPr>
      <w:r>
        <w:t>Сайт позволяет просматривать и оценивать творческие работы других людей, а также выкладывать свои;</w:t>
      </w:r>
    </w:p>
    <w:p w14:paraId="2FFC849E" w14:textId="77777777" w:rsidR="00D701DB" w:rsidRPr="00F1685A" w:rsidRDefault="00D701DB" w:rsidP="00D701DB">
      <w:pPr>
        <w:pStyle w:val="a1"/>
      </w:pPr>
      <w:r>
        <w:lastRenderedPageBreak/>
        <w:t>Возможность подписываться на других людей и связываться с ними;</w:t>
      </w:r>
    </w:p>
    <w:p w14:paraId="42778709" w14:textId="05785D92" w:rsidR="00D701DB" w:rsidRDefault="00D701DB" w:rsidP="00D701DB">
      <w:pPr>
        <w:pStyle w:val="a1"/>
      </w:pPr>
      <w:r>
        <w:t>Возможность комментирования работ других пользователей;</w:t>
      </w:r>
    </w:p>
    <w:p w14:paraId="35B2E318" w14:textId="497FAF5E" w:rsidR="00D701DB" w:rsidRDefault="00A90820" w:rsidP="00D701DB">
      <w:pPr>
        <w:pStyle w:val="a1"/>
      </w:pPr>
      <w:r>
        <w:t>С</w:t>
      </w:r>
      <w:r w:rsidR="00165BA4">
        <w:t>айт имеет простой и понятный интерфейс.</w:t>
      </w:r>
    </w:p>
    <w:p w14:paraId="069139A3" w14:textId="77777777" w:rsidR="00F70E05" w:rsidRPr="007C2082" w:rsidRDefault="00F70E05" w:rsidP="00F70E05">
      <w:pPr>
        <w:pStyle w:val="a1"/>
        <w:numPr>
          <w:ilvl w:val="0"/>
          <w:numId w:val="0"/>
        </w:numPr>
        <w:ind w:left="850" w:hanging="357"/>
      </w:pPr>
    </w:p>
    <w:p w14:paraId="50654119" w14:textId="77777777" w:rsidR="00165BA4" w:rsidRPr="007C2082" w:rsidRDefault="00165BA4" w:rsidP="00687310">
      <w:pPr>
        <w:pStyle w:val="af9"/>
      </w:pPr>
      <w:r w:rsidRPr="007C2082">
        <w:t>Недостатки</w:t>
      </w:r>
      <w:r>
        <w:t xml:space="preserve"> сайта</w:t>
      </w:r>
      <w:r w:rsidRPr="007C2082">
        <w:t>:</w:t>
      </w:r>
    </w:p>
    <w:p w14:paraId="22DBB666" w14:textId="70F14E24" w:rsidR="00165BA4" w:rsidRDefault="00D701DB" w:rsidP="00165BA4">
      <w:pPr>
        <w:pStyle w:val="a1"/>
      </w:pPr>
      <w:r>
        <w:t>Отсутствие русской языковой версии;</w:t>
      </w:r>
    </w:p>
    <w:p w14:paraId="26E2D5D8" w14:textId="06D460E0" w:rsidR="00D701DB" w:rsidRDefault="00D701DB" w:rsidP="00D701DB">
      <w:pPr>
        <w:pStyle w:val="a1"/>
      </w:pPr>
      <w:r w:rsidRPr="00731E98">
        <w:t>Отсутствие возможности экспортировать описание интересующего профиля себе</w:t>
      </w:r>
      <w:r>
        <w:t>.</w:t>
      </w:r>
    </w:p>
    <w:p w14:paraId="689638E8" w14:textId="16D1EFF7" w:rsidR="00165BA4" w:rsidRDefault="00165BA4" w:rsidP="00687310">
      <w:pPr>
        <w:pStyle w:val="af9"/>
      </w:pPr>
      <w:r>
        <w:t xml:space="preserve">Проанализировав несколько </w:t>
      </w:r>
      <w:r w:rsidR="00D701DB">
        <w:t>платформ</w:t>
      </w:r>
      <w:r>
        <w:t xml:space="preserve">, можно </w:t>
      </w:r>
      <w:r w:rsidR="00D701DB">
        <w:t>заметить, что даже у таких популярных проектов имеются недостатки. В</w:t>
      </w:r>
      <w:r>
        <w:t xml:space="preserve"> реализуемом </w:t>
      </w:r>
      <w:r w:rsidR="00EB16F7">
        <w:t>проекте</w:t>
      </w:r>
      <w:r w:rsidR="00D701DB">
        <w:t xml:space="preserve"> необходимо</w:t>
      </w:r>
      <w:r>
        <w:t xml:space="preserve"> избежать</w:t>
      </w:r>
      <w:r w:rsidR="00D701DB">
        <w:t xml:space="preserve"> данных недостатков</w:t>
      </w:r>
      <w:r>
        <w:t xml:space="preserve"> путем упрощения </w:t>
      </w:r>
      <w:r w:rsidR="00D701DB">
        <w:t>пользовательского интерфейса и улучшения функционала</w:t>
      </w:r>
      <w:r>
        <w:t>.</w:t>
      </w:r>
      <w:r>
        <w:br w:type="page"/>
      </w:r>
    </w:p>
    <w:p w14:paraId="32EEA045" w14:textId="0E3ECC14" w:rsidR="00165BA4" w:rsidRDefault="00165BA4" w:rsidP="00165BA4">
      <w:pPr>
        <w:pStyle w:val="a4"/>
      </w:pPr>
      <w:bookmarkStart w:id="29" w:name="_Toc169428512"/>
      <w:r>
        <w:lastRenderedPageBreak/>
        <w:t>Диаграммы</w:t>
      </w:r>
      <w:bookmarkEnd w:id="28"/>
      <w:bookmarkEnd w:id="29"/>
    </w:p>
    <w:p w14:paraId="6A1E040B" w14:textId="77777777" w:rsidR="00B91E02" w:rsidRDefault="00B91E02" w:rsidP="00B91E02">
      <w:pPr>
        <w:pStyle w:val="a4"/>
        <w:numPr>
          <w:ilvl w:val="0"/>
          <w:numId w:val="0"/>
        </w:numPr>
        <w:ind w:left="930" w:hanging="221"/>
      </w:pPr>
    </w:p>
    <w:p w14:paraId="5EA3062B" w14:textId="32E8AB0F" w:rsidR="007B2893" w:rsidRDefault="007B2893" w:rsidP="00165BA4">
      <w:pPr>
        <w:pStyle w:val="a5"/>
      </w:pPr>
      <w:bookmarkStart w:id="30" w:name="_Toc169428513"/>
      <w:r>
        <w:t>Диаграмма прецедентов (</w:t>
      </w:r>
      <w:r w:rsidR="00165BA4">
        <w:rPr>
          <w:lang w:val="en-US"/>
        </w:rPr>
        <w:t>Use</w:t>
      </w:r>
      <w:r w:rsidR="00165BA4" w:rsidRPr="0093260E">
        <w:t>-</w:t>
      </w:r>
      <w:r w:rsidR="00165BA4">
        <w:rPr>
          <w:lang w:val="en-US"/>
        </w:rPr>
        <w:t>case</w:t>
      </w:r>
      <w:r w:rsidR="00165BA4" w:rsidRPr="0093260E">
        <w:t xml:space="preserve"> </w:t>
      </w:r>
      <w:r w:rsidR="00165BA4">
        <w:rPr>
          <w:lang w:val="en-US"/>
        </w:rPr>
        <w:t>diagram)</w:t>
      </w:r>
      <w:bookmarkEnd w:id="30"/>
    </w:p>
    <w:p w14:paraId="7E91BC22" w14:textId="77777777" w:rsidR="00B91E02" w:rsidRPr="003F1D5B" w:rsidRDefault="00B91E02" w:rsidP="00B91E02">
      <w:pPr>
        <w:pStyle w:val="a4"/>
        <w:numPr>
          <w:ilvl w:val="0"/>
          <w:numId w:val="0"/>
        </w:numPr>
        <w:ind w:left="930" w:hanging="221"/>
      </w:pPr>
    </w:p>
    <w:p w14:paraId="206362ED" w14:textId="19AE5296" w:rsidR="003F1D5B" w:rsidRDefault="003F1D5B" w:rsidP="00687310">
      <w:pPr>
        <w:pStyle w:val="af9"/>
      </w:pPr>
      <w:r w:rsidRPr="003F1D5B">
        <w:t>Диаграмма прецедентов представляет собой диаграмму, которая моделирует функциональность системы, показывая ее взаимодействие с акт</w:t>
      </w:r>
      <w:r>
        <w:t>е</w:t>
      </w:r>
      <w:r w:rsidRPr="003F1D5B">
        <w:t>рами</w:t>
      </w:r>
      <w:r>
        <w:t>,</w:t>
      </w:r>
      <w:r w:rsidRPr="003F1D5B">
        <w:t xml:space="preserve"> внешними сущностями, которые взаимодействуют с системой. Диаграмма прецедентов фокусируется на функциональных возможностях системы</w:t>
      </w:r>
      <w:r w:rsidR="000D3D39" w:rsidRPr="00480832">
        <w:t>.</w:t>
      </w:r>
      <w:r w:rsidR="00416D90">
        <w:t xml:space="preserve"> </w:t>
      </w:r>
    </w:p>
    <w:p w14:paraId="06CEBD64" w14:textId="2CBA5A32" w:rsidR="00416D90" w:rsidRDefault="00416D90" w:rsidP="00687310">
      <w:pPr>
        <w:pStyle w:val="af9"/>
      </w:pPr>
      <w:r>
        <w:t>На рисунк</w:t>
      </w:r>
      <w:r w:rsidR="00641F89">
        <w:t>ах</w:t>
      </w:r>
      <w:r>
        <w:t xml:space="preserve"> 1</w:t>
      </w:r>
      <w:r w:rsidR="00F70E05">
        <w:t>2</w:t>
      </w:r>
      <w:r w:rsidR="00641F89">
        <w:t>-1</w:t>
      </w:r>
      <w:r w:rsidR="00F70E05">
        <w:t>4</w:t>
      </w:r>
      <w:r>
        <w:t xml:space="preserve"> изображена диаграмма прецедентов системы</w:t>
      </w:r>
      <w:r w:rsidR="00641F89">
        <w:t xml:space="preserve"> сайта </w:t>
      </w:r>
      <w:r w:rsidR="00641F89">
        <w:rPr>
          <w:lang w:val="en-US"/>
        </w:rPr>
        <w:t>Artfolio</w:t>
      </w:r>
      <w:r>
        <w:t>.</w:t>
      </w:r>
      <w:r w:rsidR="00641F89">
        <w:br/>
      </w:r>
    </w:p>
    <w:p w14:paraId="78595525" w14:textId="0FB2C7C9" w:rsidR="00165BA4" w:rsidRDefault="00641F89" w:rsidP="005A06A9">
      <w:pPr>
        <w:pStyle w:val="affa"/>
      </w:pPr>
      <w:r>
        <w:lastRenderedPageBreak/>
        <w:drawing>
          <wp:inline distT="0" distB="0" distL="0" distR="0" wp14:anchorId="58A72AAE" wp14:editId="201D4C0D">
            <wp:extent cx="5038095" cy="6238095"/>
            <wp:effectExtent l="0" t="0" r="0" b="0"/>
            <wp:docPr id="1529376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768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6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1B6F" w14:textId="365E2692" w:rsidR="00165BA4" w:rsidRDefault="00165BA4" w:rsidP="00165BA4">
      <w:pPr>
        <w:pStyle w:val="a3"/>
      </w:pPr>
      <w:r>
        <w:rPr>
          <w:lang w:val="en-US"/>
        </w:rPr>
        <w:t>Use</w:t>
      </w:r>
      <w:r w:rsidRPr="00641F89">
        <w:t>-</w:t>
      </w:r>
      <w:r>
        <w:rPr>
          <w:lang w:val="en-US"/>
        </w:rPr>
        <w:t>case</w:t>
      </w:r>
      <w:r w:rsidRPr="00641F89">
        <w:t xml:space="preserve"> </w:t>
      </w:r>
      <w:r>
        <w:rPr>
          <w:lang w:val="en-US"/>
        </w:rPr>
        <w:t>diagram</w:t>
      </w:r>
      <w:r w:rsidR="00641F89">
        <w:t xml:space="preserve"> (Неавторизованный пользователь)</w:t>
      </w:r>
    </w:p>
    <w:p w14:paraId="10E43155" w14:textId="77777777" w:rsidR="00641F89" w:rsidRDefault="00641F89" w:rsidP="00825213">
      <w:pPr>
        <w:pStyle w:val="affa"/>
      </w:pPr>
      <w:r>
        <w:lastRenderedPageBreak/>
        <w:drawing>
          <wp:inline distT="0" distB="0" distL="0" distR="0" wp14:anchorId="646CC597" wp14:editId="3BE50DF1">
            <wp:extent cx="5019048" cy="6285714"/>
            <wp:effectExtent l="0" t="0" r="0" b="1270"/>
            <wp:docPr id="1994344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446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6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C95B" w14:textId="73487986" w:rsidR="00641F89" w:rsidRDefault="00641F89" w:rsidP="00641F89">
      <w:pPr>
        <w:pStyle w:val="a3"/>
      </w:pPr>
      <w:r>
        <w:rPr>
          <w:lang w:val="en-US"/>
        </w:rPr>
        <w:t>Use</w:t>
      </w:r>
      <w:r>
        <w:t>-</w:t>
      </w:r>
      <w:r>
        <w:rPr>
          <w:lang w:val="en-US"/>
        </w:rPr>
        <w:t>case</w:t>
      </w:r>
      <w:r w:rsidRPr="00641F89">
        <w:t xml:space="preserve"> </w:t>
      </w:r>
      <w:r>
        <w:rPr>
          <w:lang w:val="en-US"/>
        </w:rPr>
        <w:t>diagram</w:t>
      </w:r>
      <w:r>
        <w:t xml:space="preserve"> (Авторизованный пользователь)</w:t>
      </w:r>
    </w:p>
    <w:p w14:paraId="245E5080" w14:textId="77777777" w:rsidR="00641F89" w:rsidRDefault="00641F89" w:rsidP="00825213">
      <w:pPr>
        <w:pStyle w:val="affa"/>
      </w:pPr>
      <w:r>
        <w:lastRenderedPageBreak/>
        <w:drawing>
          <wp:inline distT="0" distB="0" distL="0" distR="0" wp14:anchorId="6C68E313" wp14:editId="0EDC543B">
            <wp:extent cx="5142857" cy="6619048"/>
            <wp:effectExtent l="0" t="0" r="1270" b="0"/>
            <wp:docPr id="20076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71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6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FE29" w14:textId="31831434" w:rsidR="00641F89" w:rsidRPr="00641F89" w:rsidRDefault="00641F89" w:rsidP="00641F89">
      <w:pPr>
        <w:pStyle w:val="a3"/>
      </w:pPr>
      <w:r>
        <w:rPr>
          <w:lang w:val="en-US"/>
        </w:rPr>
        <w:t>Use</w:t>
      </w:r>
      <w:r>
        <w:t>-</w:t>
      </w:r>
      <w:r>
        <w:rPr>
          <w:lang w:val="en-US"/>
        </w:rPr>
        <w:t>case</w:t>
      </w:r>
      <w:r w:rsidRPr="00641F89">
        <w:t xml:space="preserve"> </w:t>
      </w:r>
      <w:r>
        <w:rPr>
          <w:lang w:val="en-US"/>
        </w:rPr>
        <w:t>diagram</w:t>
      </w:r>
      <w:r>
        <w:t xml:space="preserve"> (Администратор)</w:t>
      </w:r>
    </w:p>
    <w:p w14:paraId="0649A0B6" w14:textId="55DABCE6" w:rsidR="00825213" w:rsidRPr="00B91E02" w:rsidRDefault="00825213" w:rsidP="00B91E02">
      <w:pPr>
        <w:rPr>
          <w:rFonts w:ascii="Times New Roman" w:hAnsi="Times New Roman" w:cs="Times New Roman"/>
          <w:spacing w:val="-1"/>
          <w:sz w:val="28"/>
          <w:szCs w:val="24"/>
          <w:lang w:val="en-US"/>
        </w:rPr>
      </w:pPr>
      <w:r>
        <w:br w:type="page"/>
      </w:r>
    </w:p>
    <w:p w14:paraId="5AB4D0F8" w14:textId="53FE75F5" w:rsidR="00165BA4" w:rsidRDefault="00165BA4" w:rsidP="00165BA4">
      <w:pPr>
        <w:pStyle w:val="a5"/>
      </w:pPr>
      <w:bookmarkStart w:id="31" w:name="_Toc169428514"/>
      <w:r>
        <w:lastRenderedPageBreak/>
        <w:t xml:space="preserve">Диаграмма </w:t>
      </w:r>
      <w:r w:rsidR="002F7D91">
        <w:t>деятельности</w:t>
      </w:r>
      <w:r>
        <w:t xml:space="preserve"> </w:t>
      </w:r>
      <w:r w:rsidRPr="0093260E">
        <w:t>(Activity diagram)</w:t>
      </w:r>
      <w:bookmarkEnd w:id="31"/>
    </w:p>
    <w:p w14:paraId="2D31E277" w14:textId="77777777" w:rsidR="00B91E02" w:rsidRDefault="00B91E02" w:rsidP="00B91E02">
      <w:pPr>
        <w:pStyle w:val="a4"/>
        <w:numPr>
          <w:ilvl w:val="0"/>
          <w:numId w:val="0"/>
        </w:numPr>
        <w:ind w:left="930" w:hanging="221"/>
      </w:pPr>
    </w:p>
    <w:p w14:paraId="2E0748E9" w14:textId="6FF71AFA" w:rsidR="003F1D5B" w:rsidRPr="000D3D39" w:rsidRDefault="003F1D5B" w:rsidP="00687310">
      <w:pPr>
        <w:pStyle w:val="af9"/>
      </w:pPr>
      <w:bookmarkStart w:id="32" w:name="_Hlk130477104"/>
      <w:r w:rsidRPr="003F1D5B">
        <w:t>Диаграмма деятельности представляет собой графическую модель, которая позволяет описывать последовательность действий, процессы и поведение системы. Эта диаграмма используется для моделирования бизнес-процессов, алгоритмов и составных частей системы</w:t>
      </w:r>
      <w:r w:rsidR="000D3D39" w:rsidRPr="000D3D39">
        <w:t>.</w:t>
      </w:r>
    </w:p>
    <w:p w14:paraId="0B36398A" w14:textId="004F7B3D" w:rsidR="00416D90" w:rsidRDefault="00416D90" w:rsidP="00687310">
      <w:pPr>
        <w:pStyle w:val="af9"/>
      </w:pPr>
      <w:r>
        <w:t>На рисунк</w:t>
      </w:r>
      <w:r w:rsidR="00825213">
        <w:t>е</w:t>
      </w:r>
      <w:r>
        <w:t xml:space="preserve"> 1</w:t>
      </w:r>
      <w:r w:rsidR="00641F89">
        <w:t>5</w:t>
      </w:r>
      <w:r>
        <w:t xml:space="preserve"> изображена диаграмма деятельности системы</w:t>
      </w:r>
      <w:r w:rsidR="00825213">
        <w:t xml:space="preserve"> сайта </w:t>
      </w:r>
      <w:r w:rsidR="00825213">
        <w:rPr>
          <w:lang w:val="en-US"/>
        </w:rPr>
        <w:t>Artfolio</w:t>
      </w:r>
      <w:r>
        <w:t>.</w:t>
      </w:r>
    </w:p>
    <w:p w14:paraId="5C315BBF" w14:textId="77777777" w:rsidR="00825213" w:rsidRDefault="00825213" w:rsidP="00825213">
      <w:pPr>
        <w:pStyle w:val="affa"/>
        <w:keepNext/>
      </w:pPr>
      <w:r>
        <w:drawing>
          <wp:inline distT="0" distB="0" distL="0" distR="0" wp14:anchorId="0797228E" wp14:editId="00C203FE">
            <wp:extent cx="5939790" cy="3624580"/>
            <wp:effectExtent l="0" t="0" r="3810" b="0"/>
            <wp:docPr id="251501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013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C7F1" w14:textId="33614EEF" w:rsidR="00641F89" w:rsidRDefault="00825213" w:rsidP="00825213">
      <w:pPr>
        <w:pStyle w:val="a3"/>
      </w:pPr>
      <w:r>
        <w:rPr>
          <w:lang w:val="en-US"/>
        </w:rPr>
        <w:t>Activity diagram</w:t>
      </w:r>
    </w:p>
    <w:p w14:paraId="3AEEDCA3" w14:textId="136B5BEF" w:rsidR="00825213" w:rsidRPr="00B91E02" w:rsidRDefault="00825213" w:rsidP="00B91E02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1AA1F1AD" w14:textId="59DE55CA" w:rsidR="00165BA4" w:rsidRDefault="00165BA4" w:rsidP="00165BA4">
      <w:pPr>
        <w:pStyle w:val="a5"/>
      </w:pPr>
      <w:bookmarkStart w:id="33" w:name="_Toc169428515"/>
      <w:bookmarkEnd w:id="32"/>
      <w:r>
        <w:lastRenderedPageBreak/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33"/>
    </w:p>
    <w:p w14:paraId="1849368F" w14:textId="77777777" w:rsidR="00B91E02" w:rsidRPr="00BF2AEC" w:rsidRDefault="00B91E02" w:rsidP="00B91E02">
      <w:pPr>
        <w:pStyle w:val="a4"/>
        <w:numPr>
          <w:ilvl w:val="0"/>
          <w:numId w:val="0"/>
        </w:numPr>
        <w:ind w:left="930" w:hanging="221"/>
      </w:pPr>
    </w:p>
    <w:p w14:paraId="725BC2D5" w14:textId="62D5ABD7" w:rsidR="003F1D5B" w:rsidRDefault="003F1D5B" w:rsidP="00687310">
      <w:pPr>
        <w:pStyle w:val="af9"/>
      </w:pPr>
      <w:r w:rsidRPr="003F1D5B">
        <w:t>Диаграмма последовательности представляет собой диаграмму, которая моделирует взаимодействие между объектами в определенной последовательности времени. Она позволяет показать, как объекты обмениваются сообщениями и взаимодействуют друг с другом для выполнения определенной функциональности.</w:t>
      </w:r>
    </w:p>
    <w:p w14:paraId="1B770A4D" w14:textId="143DE24E" w:rsidR="00416D90" w:rsidRDefault="00416D90" w:rsidP="00687310">
      <w:pPr>
        <w:pStyle w:val="af9"/>
      </w:pPr>
      <w:r>
        <w:t>На рисунк</w:t>
      </w:r>
      <w:r w:rsidR="00825213">
        <w:t>ах 16-1</w:t>
      </w:r>
      <w:r w:rsidR="00374D04">
        <w:t>9</w:t>
      </w:r>
      <w:r>
        <w:t xml:space="preserve"> изображена диаграмма </w:t>
      </w:r>
      <w:r w:rsidRPr="003F1D5B">
        <w:t xml:space="preserve">последовательности </w:t>
      </w:r>
      <w:r>
        <w:t>системы</w:t>
      </w:r>
      <w:r w:rsidR="00825213">
        <w:t xml:space="preserve"> сайта </w:t>
      </w:r>
      <w:r w:rsidR="00825213">
        <w:rPr>
          <w:lang w:val="en-US"/>
        </w:rPr>
        <w:t>Artfolio</w:t>
      </w:r>
      <w:r>
        <w:t>.</w:t>
      </w:r>
    </w:p>
    <w:p w14:paraId="68449176" w14:textId="77777777" w:rsidR="00374D04" w:rsidRDefault="00374D04" w:rsidP="005A06A9">
      <w:pPr>
        <w:pStyle w:val="affa"/>
      </w:pPr>
    </w:p>
    <w:p w14:paraId="25D7911E" w14:textId="67FCCCAA" w:rsidR="00BF2AEC" w:rsidRDefault="00825213" w:rsidP="005A06A9">
      <w:pPr>
        <w:pStyle w:val="affa"/>
      </w:pPr>
      <w:r w:rsidRPr="006F7D26">
        <w:lastRenderedPageBreak/>
        <w:drawing>
          <wp:inline distT="0" distB="0" distL="0" distR="0" wp14:anchorId="75AA2E73" wp14:editId="31043A16">
            <wp:extent cx="5816914" cy="7574280"/>
            <wp:effectExtent l="0" t="0" r="0" b="7620"/>
            <wp:docPr id="1123305253" name="Рисунок 112330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53"/>
                    <a:stretch/>
                  </pic:blipFill>
                  <pic:spPr bwMode="auto">
                    <a:xfrm>
                      <a:off x="0" y="0"/>
                      <a:ext cx="5928591" cy="771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B0618" w14:textId="77EB715D" w:rsidR="00BF2AEC" w:rsidRDefault="00BF2AEC" w:rsidP="00BF2AEC">
      <w:pPr>
        <w:pStyle w:val="a3"/>
      </w:pPr>
      <w:r>
        <w:rPr>
          <w:lang w:val="en-US"/>
        </w:rPr>
        <w:t>Sequence diagram</w:t>
      </w:r>
      <w:r w:rsidR="00825213">
        <w:t xml:space="preserve"> (1 часть)</w:t>
      </w:r>
    </w:p>
    <w:p w14:paraId="36163EC7" w14:textId="1A0121E6" w:rsidR="00374D04" w:rsidRPr="00374D04" w:rsidRDefault="00374D04" w:rsidP="00374D04">
      <w:pPr>
        <w:pStyle w:val="affa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365AA2DA" wp14:editId="4B230845">
            <wp:extent cx="5928360" cy="5402580"/>
            <wp:effectExtent l="0" t="0" r="0" b="7620"/>
            <wp:docPr id="677225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D26C" w14:textId="157328CB" w:rsidR="00374D04" w:rsidRPr="00374D04" w:rsidRDefault="00374D04" w:rsidP="00374D04">
      <w:pPr>
        <w:pStyle w:val="a3"/>
      </w:pPr>
      <w:r>
        <w:rPr>
          <w:lang w:val="en-US"/>
        </w:rPr>
        <w:t>Sequence diagram</w:t>
      </w:r>
      <w:r>
        <w:t xml:space="preserve"> (2 часть)</w:t>
      </w:r>
    </w:p>
    <w:p w14:paraId="2FCE8B4C" w14:textId="77777777" w:rsidR="00374D04" w:rsidRDefault="00374D04" w:rsidP="00374D04">
      <w:pPr>
        <w:pStyle w:val="affa"/>
        <w:rPr>
          <w:lang w:val="en-US"/>
        </w:rPr>
      </w:pPr>
    </w:p>
    <w:p w14:paraId="714CBBE9" w14:textId="778120A6" w:rsidR="00374D04" w:rsidRDefault="00374D04" w:rsidP="00374D04">
      <w:pPr>
        <w:pStyle w:val="affa"/>
      </w:pPr>
      <w:r w:rsidRPr="006D489C">
        <w:lastRenderedPageBreak/>
        <w:drawing>
          <wp:inline distT="0" distB="0" distL="0" distR="0" wp14:anchorId="4F9C5AD4" wp14:editId="72A7ACCE">
            <wp:extent cx="5903630" cy="7025640"/>
            <wp:effectExtent l="0" t="0" r="1905" b="3810"/>
            <wp:docPr id="1867442501" name="Рисунок 186744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58"/>
                    <a:stretch/>
                  </pic:blipFill>
                  <pic:spPr bwMode="auto">
                    <a:xfrm>
                      <a:off x="0" y="0"/>
                      <a:ext cx="5936908" cy="706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0B5D4" w14:textId="43669662" w:rsidR="00374D04" w:rsidRDefault="00374D04" w:rsidP="00374D04">
      <w:pPr>
        <w:pStyle w:val="a3"/>
      </w:pPr>
      <w:r>
        <w:rPr>
          <w:lang w:val="en-US"/>
        </w:rPr>
        <w:t>Sequence diagram</w:t>
      </w:r>
      <w:r>
        <w:t xml:space="preserve"> (3 часть)</w:t>
      </w:r>
    </w:p>
    <w:p w14:paraId="683399B6" w14:textId="77777777" w:rsidR="00374D04" w:rsidRDefault="00374D04" w:rsidP="00374D04">
      <w:pPr>
        <w:pStyle w:val="a3"/>
        <w:numPr>
          <w:ilvl w:val="0"/>
          <w:numId w:val="0"/>
        </w:numPr>
        <w:ind w:left="720"/>
        <w:jc w:val="left"/>
      </w:pPr>
    </w:p>
    <w:p w14:paraId="148AD540" w14:textId="77777777" w:rsidR="00374D04" w:rsidRDefault="00374D04" w:rsidP="00825213">
      <w:pPr>
        <w:pStyle w:val="affa"/>
        <w:rPr>
          <w:lang w:val="en-US"/>
        </w:rPr>
      </w:pPr>
    </w:p>
    <w:p w14:paraId="0F38E564" w14:textId="77777777" w:rsidR="00374D04" w:rsidRDefault="00374D04" w:rsidP="00825213">
      <w:pPr>
        <w:pStyle w:val="affa"/>
        <w:rPr>
          <w:lang w:val="en-US"/>
        </w:rPr>
      </w:pPr>
    </w:p>
    <w:p w14:paraId="3B1EC4C8" w14:textId="1520325D" w:rsidR="00825213" w:rsidRDefault="00825213" w:rsidP="00825213">
      <w:pPr>
        <w:pStyle w:val="affa"/>
      </w:pPr>
      <w:r w:rsidRPr="006D489C">
        <w:lastRenderedPageBreak/>
        <w:drawing>
          <wp:inline distT="0" distB="0" distL="0" distR="0" wp14:anchorId="47A49C22" wp14:editId="3FF6EBFF">
            <wp:extent cx="5798820" cy="3699190"/>
            <wp:effectExtent l="0" t="0" r="0" b="0"/>
            <wp:docPr id="2116312763" name="Рисунок 21163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85" b="2161"/>
                    <a:stretch/>
                  </pic:blipFill>
                  <pic:spPr bwMode="auto">
                    <a:xfrm>
                      <a:off x="0" y="0"/>
                      <a:ext cx="5798820" cy="369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4EA6A" w14:textId="1B7F3A15" w:rsidR="00825213" w:rsidRPr="00825213" w:rsidRDefault="00825213" w:rsidP="00825213">
      <w:pPr>
        <w:pStyle w:val="a3"/>
      </w:pPr>
      <w:r>
        <w:rPr>
          <w:lang w:val="en-US"/>
        </w:rPr>
        <w:t>Sequence diagram</w:t>
      </w:r>
      <w:r>
        <w:t xml:space="preserve"> (</w:t>
      </w:r>
      <w:r w:rsidR="00374D04">
        <w:t>4</w:t>
      </w:r>
      <w:r>
        <w:t xml:space="preserve"> часть)</w:t>
      </w:r>
      <w:r>
        <w:br w:type="page"/>
      </w:r>
    </w:p>
    <w:p w14:paraId="38D02840" w14:textId="5E5679EF" w:rsidR="00165BA4" w:rsidRDefault="00165BA4" w:rsidP="00165BA4">
      <w:pPr>
        <w:pStyle w:val="a5"/>
      </w:pPr>
      <w:bookmarkStart w:id="34" w:name="_Toc169428516"/>
      <w:r>
        <w:lastRenderedPageBreak/>
        <w:t xml:space="preserve">Диаграмма развёртывания </w:t>
      </w:r>
      <w:r w:rsidRPr="0093260E">
        <w:t>(Deployment diagram)</w:t>
      </w:r>
      <w:bookmarkEnd w:id="34"/>
    </w:p>
    <w:p w14:paraId="5AA14E5C" w14:textId="77777777" w:rsidR="00B91E02" w:rsidRDefault="00B91E02" w:rsidP="00B91E02">
      <w:pPr>
        <w:pStyle w:val="a4"/>
        <w:numPr>
          <w:ilvl w:val="0"/>
          <w:numId w:val="0"/>
        </w:numPr>
        <w:ind w:left="930" w:hanging="221"/>
      </w:pPr>
    </w:p>
    <w:p w14:paraId="22C37764" w14:textId="5D2199D7" w:rsidR="003F1D5B" w:rsidRDefault="003F1D5B" w:rsidP="00687310">
      <w:pPr>
        <w:pStyle w:val="af9"/>
      </w:pPr>
      <w:r w:rsidRPr="003F1D5B">
        <w:t xml:space="preserve">Диаграмма развертывания представляет собой диаграмму, которая моделирует физическую конфигурацию аппаратного и программного обеспечения в рамках системы. </w:t>
      </w:r>
    </w:p>
    <w:p w14:paraId="3F60E41B" w14:textId="529789AB" w:rsidR="00416D90" w:rsidRDefault="00416D90" w:rsidP="00687310">
      <w:pPr>
        <w:pStyle w:val="af9"/>
      </w:pPr>
      <w:r>
        <w:t xml:space="preserve">На рисунке </w:t>
      </w:r>
      <w:r w:rsidR="00C40D22" w:rsidRPr="00C40D22">
        <w:t>20</w:t>
      </w:r>
      <w:r>
        <w:t xml:space="preserve"> изображена диаграмма </w:t>
      </w:r>
      <w:r w:rsidRPr="003F1D5B">
        <w:t xml:space="preserve">развертывания </w:t>
      </w:r>
      <w:r>
        <w:t>системы</w:t>
      </w:r>
      <w:r w:rsidR="00825213" w:rsidRPr="00825213">
        <w:t xml:space="preserve"> </w:t>
      </w:r>
      <w:r w:rsidR="00825213">
        <w:t xml:space="preserve">сайта </w:t>
      </w:r>
      <w:r w:rsidR="00825213">
        <w:rPr>
          <w:lang w:val="en-US"/>
        </w:rPr>
        <w:t>Artfolio</w:t>
      </w:r>
      <w:r>
        <w:t>.</w:t>
      </w:r>
    </w:p>
    <w:p w14:paraId="4C0A6F6F" w14:textId="41900156" w:rsidR="00BF2AEC" w:rsidRDefault="00825213" w:rsidP="005A06A9">
      <w:pPr>
        <w:pStyle w:val="affa"/>
      </w:pPr>
      <w:r>
        <w:drawing>
          <wp:inline distT="0" distB="0" distL="0" distR="0" wp14:anchorId="4C901BCE" wp14:editId="4F878653">
            <wp:extent cx="5789773" cy="3640347"/>
            <wp:effectExtent l="0" t="0" r="1905" b="0"/>
            <wp:docPr id="18101986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896" cy="369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C37D" w14:textId="6F42F0A2" w:rsidR="00FC7E17" w:rsidRDefault="00BF2AEC" w:rsidP="006B3CE8">
      <w:pPr>
        <w:pStyle w:val="a3"/>
      </w:pPr>
      <w:r w:rsidRPr="00E91F93">
        <w:rPr>
          <w:lang w:val="en-US"/>
        </w:rPr>
        <w:t>Deployment diagram</w:t>
      </w:r>
    </w:p>
    <w:p w14:paraId="36D14F00" w14:textId="77777777" w:rsidR="00B91E02" w:rsidRPr="00E91F93" w:rsidRDefault="00B91E02" w:rsidP="00B91E02">
      <w:pPr>
        <w:pStyle w:val="a3"/>
        <w:numPr>
          <w:ilvl w:val="0"/>
          <w:numId w:val="0"/>
        </w:numPr>
        <w:ind w:left="720" w:hanging="360"/>
      </w:pPr>
    </w:p>
    <w:p w14:paraId="57CD6BDD" w14:textId="780D6D88" w:rsidR="00BF2AEC" w:rsidRDefault="00BF2AEC" w:rsidP="00165BA4">
      <w:pPr>
        <w:pStyle w:val="a5"/>
      </w:pPr>
      <w:bookmarkStart w:id="35" w:name="_Toc169428517"/>
      <w:r>
        <w:t xml:space="preserve">Диаграмма состояний </w:t>
      </w:r>
      <w:r w:rsidRPr="0093260E">
        <w:t>(Statechart diagram</w:t>
      </w:r>
      <w:r>
        <w:t>)</w:t>
      </w:r>
      <w:bookmarkEnd w:id="35"/>
    </w:p>
    <w:p w14:paraId="7482396D" w14:textId="77777777" w:rsidR="00B91E02" w:rsidRDefault="00B91E02" w:rsidP="00B91E02">
      <w:pPr>
        <w:pStyle w:val="a4"/>
        <w:numPr>
          <w:ilvl w:val="0"/>
          <w:numId w:val="0"/>
        </w:numPr>
        <w:ind w:left="930" w:hanging="221"/>
      </w:pPr>
    </w:p>
    <w:p w14:paraId="5D4D002B" w14:textId="03F9031D" w:rsidR="00F13709" w:rsidRDefault="00F13709" w:rsidP="00687310">
      <w:pPr>
        <w:pStyle w:val="af9"/>
      </w:pPr>
      <w:r w:rsidRPr="00F13709">
        <w:t>Диаграмма состояний</w:t>
      </w:r>
      <w:r>
        <w:t xml:space="preserve"> </w:t>
      </w:r>
      <w:r w:rsidRPr="00F13709">
        <w:t>представляет собой диаграмму, которая моделирует поведение объекта или системы в различных состояниях и переходах между этими состояниями. Она описывает, как объект или система реагирует на различные события, изменяя свое состояние.</w:t>
      </w:r>
    </w:p>
    <w:p w14:paraId="02F9220A" w14:textId="1E1616FB" w:rsidR="00416D90" w:rsidRDefault="00416D90" w:rsidP="00687310">
      <w:pPr>
        <w:pStyle w:val="af9"/>
      </w:pPr>
      <w:r>
        <w:t>На рисунке 2</w:t>
      </w:r>
      <w:r w:rsidR="00C40D22" w:rsidRPr="00C40D22">
        <w:t>1</w:t>
      </w:r>
      <w:r>
        <w:t xml:space="preserve"> изображена диаграмма состояния</w:t>
      </w:r>
      <w:r w:rsidRPr="003F1D5B">
        <w:t xml:space="preserve"> </w:t>
      </w:r>
      <w:r>
        <w:t>системы</w:t>
      </w:r>
      <w:r w:rsidR="00825213" w:rsidRPr="00825213">
        <w:t xml:space="preserve"> </w:t>
      </w:r>
      <w:r w:rsidR="00825213">
        <w:t xml:space="preserve">сайта </w:t>
      </w:r>
      <w:r w:rsidR="00825213">
        <w:rPr>
          <w:lang w:val="en-US"/>
        </w:rPr>
        <w:t>Artfolio</w:t>
      </w:r>
      <w:r>
        <w:t>.</w:t>
      </w:r>
    </w:p>
    <w:p w14:paraId="3126E33D" w14:textId="1FF86DA7" w:rsidR="00BF2AEC" w:rsidRDefault="00825213" w:rsidP="005A06A9">
      <w:pPr>
        <w:pStyle w:val="affa"/>
      </w:pPr>
      <w:bookmarkStart w:id="36" w:name="_Hlk130477533"/>
      <w:r w:rsidRPr="00B24A8C">
        <w:lastRenderedPageBreak/>
        <w:drawing>
          <wp:inline distT="0" distB="0" distL="0" distR="0" wp14:anchorId="1893564B" wp14:editId="6304C9B2">
            <wp:extent cx="5939790" cy="253386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3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FB86" w14:textId="4DF8CBF4" w:rsidR="00C40D22" w:rsidRDefault="00BF2AEC" w:rsidP="00BF2AEC">
      <w:pPr>
        <w:pStyle w:val="a3"/>
        <w:rPr>
          <w:lang w:val="en-US"/>
        </w:rPr>
      </w:pPr>
      <w:r w:rsidRPr="00BF2AEC">
        <w:rPr>
          <w:lang w:val="en-US"/>
        </w:rPr>
        <w:t>Statechart diagram</w:t>
      </w:r>
    </w:p>
    <w:p w14:paraId="5CB51FBD" w14:textId="77777777" w:rsidR="00C40D22" w:rsidRDefault="00C40D22">
      <w:pPr>
        <w:rPr>
          <w:rFonts w:ascii="Times New Roman" w:hAnsi="Times New Roman" w:cs="Times New Roman"/>
          <w:spacing w:val="-1"/>
          <w:sz w:val="28"/>
          <w:szCs w:val="24"/>
          <w:lang w:val="en-US"/>
        </w:rPr>
      </w:pPr>
      <w:r>
        <w:rPr>
          <w:lang w:val="en-US"/>
        </w:rPr>
        <w:br w:type="page"/>
      </w:r>
    </w:p>
    <w:p w14:paraId="5ECBB664" w14:textId="5279928A" w:rsidR="00BF2AEC" w:rsidRDefault="00A74580" w:rsidP="00BF2AEC">
      <w:pPr>
        <w:pStyle w:val="a5"/>
      </w:pPr>
      <w:bookmarkStart w:id="37" w:name="_Toc169428518"/>
      <w:bookmarkEnd w:id="36"/>
      <w:r>
        <w:rPr>
          <w:lang w:val="en-US"/>
        </w:rPr>
        <w:lastRenderedPageBreak/>
        <w:t>ER</w:t>
      </w:r>
      <w:r>
        <w:rPr>
          <w:lang w:val="en-US"/>
        </w:rPr>
        <w:sym w:font="Symbol" w:char="F02D"/>
      </w:r>
      <w:r>
        <w:t>диаграмма</w:t>
      </w:r>
      <w:bookmarkEnd w:id="37"/>
    </w:p>
    <w:p w14:paraId="2F743680" w14:textId="77777777" w:rsidR="005472EB" w:rsidRDefault="005472EB" w:rsidP="005472EB">
      <w:pPr>
        <w:pStyle w:val="a4"/>
        <w:numPr>
          <w:ilvl w:val="0"/>
          <w:numId w:val="0"/>
        </w:numPr>
        <w:ind w:left="930" w:hanging="221"/>
      </w:pPr>
    </w:p>
    <w:p w14:paraId="4242963F" w14:textId="29DB6B40" w:rsidR="00F13709" w:rsidRDefault="00F13709" w:rsidP="00687310">
      <w:pPr>
        <w:pStyle w:val="af9"/>
      </w:pPr>
      <w:r w:rsidRPr="00F13709">
        <w:t xml:space="preserve">ER-диаграмма </w:t>
      </w:r>
      <w:r w:rsidR="00825213" w:rsidRPr="00F13709">
        <w:t>— это</w:t>
      </w:r>
      <w:r w:rsidRPr="00F13709">
        <w:t xml:space="preserve"> графическая модель, используемая в базах данных для описания сущностей и их взаимосвязей</w:t>
      </w:r>
      <w:r>
        <w:t>.</w:t>
      </w:r>
    </w:p>
    <w:p w14:paraId="156213D3" w14:textId="4F54F35D" w:rsidR="00416D90" w:rsidRDefault="00416D90" w:rsidP="00687310">
      <w:pPr>
        <w:pStyle w:val="af9"/>
      </w:pPr>
      <w:r>
        <w:t>На рисунке 2</w:t>
      </w:r>
      <w:r w:rsidR="00C40D22" w:rsidRPr="00C40D22">
        <w:t>2</w:t>
      </w:r>
      <w:r>
        <w:t xml:space="preserve"> изображена </w:t>
      </w:r>
      <w:r w:rsidRPr="00F13709">
        <w:t xml:space="preserve">ER-диаграмма </w:t>
      </w:r>
      <w:r>
        <w:t>системы</w:t>
      </w:r>
      <w:r w:rsidR="001015B2" w:rsidRPr="001015B2">
        <w:t xml:space="preserve"> </w:t>
      </w:r>
      <w:r w:rsidR="001015B2">
        <w:t xml:space="preserve">сайта </w:t>
      </w:r>
      <w:r w:rsidR="001015B2">
        <w:rPr>
          <w:lang w:val="en-US"/>
        </w:rPr>
        <w:t>Artfolio</w:t>
      </w:r>
      <w:r>
        <w:t>.</w:t>
      </w:r>
    </w:p>
    <w:p w14:paraId="14AC00CF" w14:textId="2E2C303B" w:rsidR="00A74580" w:rsidRDefault="00825213" w:rsidP="005A06A9">
      <w:pPr>
        <w:pStyle w:val="affa"/>
      </w:pPr>
      <w:r>
        <w:drawing>
          <wp:inline distT="0" distB="0" distL="0" distR="0" wp14:anchorId="704305B2" wp14:editId="633D8B97">
            <wp:extent cx="5939790" cy="4906169"/>
            <wp:effectExtent l="0" t="0" r="3810" b="8890"/>
            <wp:docPr id="13050106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0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EE09" w14:textId="47FBB548" w:rsidR="00B76188" w:rsidRPr="00416D90" w:rsidRDefault="00A74580" w:rsidP="00E21865">
      <w:pPr>
        <w:pStyle w:val="a3"/>
      </w:pPr>
      <w:r>
        <w:rPr>
          <w:lang w:val="en-US"/>
        </w:rPr>
        <w:t>ER-</w:t>
      </w:r>
      <w:r>
        <w:t>диаграмма</w:t>
      </w:r>
      <w:r w:rsidR="00B76188">
        <w:br w:type="page"/>
      </w:r>
    </w:p>
    <w:p w14:paraId="52EDFA16" w14:textId="0B036AC5" w:rsidR="00B76188" w:rsidRDefault="00B76188" w:rsidP="00B76188">
      <w:pPr>
        <w:pStyle w:val="a4"/>
      </w:pPr>
      <w:bookmarkStart w:id="38" w:name="_Toc169428519"/>
      <w:r>
        <w:lastRenderedPageBreak/>
        <w:t>Реализация</w:t>
      </w:r>
      <w:bookmarkEnd w:id="38"/>
    </w:p>
    <w:p w14:paraId="7E8C2982" w14:textId="77777777" w:rsidR="00B34894" w:rsidRDefault="00B34894" w:rsidP="00B34894">
      <w:pPr>
        <w:pStyle w:val="a4"/>
        <w:numPr>
          <w:ilvl w:val="0"/>
          <w:numId w:val="0"/>
        </w:numPr>
        <w:ind w:left="930" w:hanging="221"/>
      </w:pPr>
    </w:p>
    <w:p w14:paraId="73AEF0A8" w14:textId="7A66BB5F" w:rsidR="00BA3F5E" w:rsidRDefault="00BA3F5E" w:rsidP="00BA3F5E">
      <w:pPr>
        <w:pStyle w:val="a5"/>
      </w:pPr>
      <w:bookmarkStart w:id="39" w:name="_Toc169428520"/>
      <w:r>
        <w:t>Средства реализации</w:t>
      </w:r>
      <w:bookmarkEnd w:id="39"/>
    </w:p>
    <w:p w14:paraId="3782966E" w14:textId="77777777" w:rsidR="00B34894" w:rsidRDefault="00B34894" w:rsidP="00B34894">
      <w:pPr>
        <w:pStyle w:val="a4"/>
        <w:numPr>
          <w:ilvl w:val="0"/>
          <w:numId w:val="0"/>
        </w:numPr>
        <w:ind w:left="930" w:hanging="221"/>
      </w:pPr>
    </w:p>
    <w:p w14:paraId="522F26B1" w14:textId="3034C79A" w:rsidR="00BA3F5E" w:rsidRPr="009B32A7" w:rsidRDefault="00BA3F5E" w:rsidP="00BA3F5E">
      <w:pPr>
        <w:pStyle w:val="af9"/>
      </w:pPr>
      <w:r>
        <w:t xml:space="preserve">Веб-приложение использует клиент-серверную архитектуру и разделяется на две основные части: </w:t>
      </w:r>
      <w:r>
        <w:rPr>
          <w:lang w:val="en-US"/>
        </w:rPr>
        <w:t>backend</w:t>
      </w:r>
      <w:r>
        <w:t xml:space="preserve"> (сервер) и </w:t>
      </w:r>
      <w:r>
        <w:rPr>
          <w:lang w:val="en-US"/>
        </w:rPr>
        <w:t>frontend</w:t>
      </w:r>
      <w:r w:rsidRPr="00BA3F5E">
        <w:t xml:space="preserve"> </w:t>
      </w:r>
      <w:r>
        <w:t xml:space="preserve">(клиент). Обмен данными между ними осуществляется посредством </w:t>
      </w:r>
      <w:r>
        <w:rPr>
          <w:lang w:val="en-US"/>
        </w:rPr>
        <w:t>REST</w:t>
      </w:r>
      <w:r w:rsidRPr="009B32A7">
        <w:t xml:space="preserve"> </w:t>
      </w:r>
      <w:r>
        <w:rPr>
          <w:lang w:val="en-US"/>
        </w:rPr>
        <w:t>API</w:t>
      </w:r>
      <w:r w:rsidRPr="009B32A7">
        <w:t>.</w:t>
      </w:r>
    </w:p>
    <w:p w14:paraId="73DA3975" w14:textId="0BDAAEB4" w:rsidR="00BA3F5E" w:rsidRDefault="00BA3F5E" w:rsidP="00BA3F5E">
      <w:pPr>
        <w:pStyle w:val="af9"/>
      </w:pPr>
      <w:r>
        <w:t xml:space="preserve">В процессе разработки был использован </w:t>
      </w:r>
      <w:r>
        <w:rPr>
          <w:lang w:val="en-US"/>
        </w:rPr>
        <w:t>Git</w:t>
      </w:r>
      <w:r w:rsidRPr="00BA3F5E">
        <w:t>-</w:t>
      </w:r>
      <w:r>
        <w:rPr>
          <w:lang w:val="en-US"/>
        </w:rPr>
        <w:t>flow</w:t>
      </w:r>
      <w:r w:rsidRPr="00BA3F5E">
        <w:t xml:space="preserve"> </w:t>
      </w:r>
      <w:r>
        <w:t xml:space="preserve">для организации работы. В нашем проекте это модель ветвления включает две основные ветки: </w:t>
      </w:r>
      <w:r>
        <w:rPr>
          <w:lang w:val="en-US"/>
        </w:rPr>
        <w:t>main</w:t>
      </w:r>
      <w:r w:rsidRPr="00BA3F5E">
        <w:t xml:space="preserve"> </w:t>
      </w:r>
      <w:r>
        <w:t xml:space="preserve">и </w:t>
      </w:r>
      <w:r>
        <w:rPr>
          <w:lang w:val="en-US"/>
        </w:rPr>
        <w:t>develop</w:t>
      </w:r>
      <w:r w:rsidRPr="00BA3F5E">
        <w:t xml:space="preserve">, </w:t>
      </w:r>
      <w:r>
        <w:t>а также временные ветки для добавления новых функций.</w:t>
      </w:r>
    </w:p>
    <w:p w14:paraId="5F6CF991" w14:textId="1AB70C4D" w:rsidR="00BA3F5E" w:rsidRDefault="00BA3F5E" w:rsidP="00BA3F5E">
      <w:pPr>
        <w:pStyle w:val="af9"/>
      </w:pPr>
      <w:r>
        <w:t>Для разработки серверной части сайта был выбран следующий ряд технологий:</w:t>
      </w:r>
    </w:p>
    <w:p w14:paraId="7B5FB1DF" w14:textId="52E00708" w:rsidR="00BA3F5E" w:rsidRPr="003C3138" w:rsidRDefault="00BA3F5E" w:rsidP="00BA3F5E">
      <w:pPr>
        <w:pStyle w:val="a1"/>
      </w:pPr>
      <w:r>
        <w:rPr>
          <w:lang w:val="en-US"/>
        </w:rPr>
        <w:t>Java</w:t>
      </w:r>
      <w:r w:rsidRPr="003C3138">
        <w:t xml:space="preserve">  </w:t>
      </w:r>
      <w:r>
        <w:sym w:font="Symbol" w:char="F0BE"/>
      </w:r>
      <w:r w:rsidRPr="003C3138">
        <w:t xml:space="preserve"> </w:t>
      </w:r>
      <w:r w:rsidR="003C3138">
        <w:rPr>
          <w:bCs/>
        </w:rPr>
        <w:t>многоплатформенный, объектно-ориентированный язык программирования, предназначенный для разработки различных приложений, включая мобильные, корпоративные, и серверные, обеспечивая быстродействие, безопасность и надежность</w:t>
      </w:r>
      <w:r w:rsidR="003C3138" w:rsidRPr="003C3138">
        <w:rPr>
          <w:bCs/>
        </w:rPr>
        <w:t>;</w:t>
      </w:r>
    </w:p>
    <w:p w14:paraId="27952D6E" w14:textId="3918BE26" w:rsidR="003C3138" w:rsidRPr="003C3138" w:rsidRDefault="003C3138" w:rsidP="00BA3F5E">
      <w:pPr>
        <w:pStyle w:val="a1"/>
      </w:pPr>
      <w:r>
        <w:rPr>
          <w:bCs/>
          <w:lang w:val="en-US"/>
        </w:rPr>
        <w:t>Spring</w:t>
      </w:r>
      <w:r w:rsidRPr="003C3138">
        <w:rPr>
          <w:bCs/>
        </w:rPr>
        <w:t xml:space="preserve"> </w:t>
      </w:r>
      <w:r>
        <w:rPr>
          <w:bCs/>
          <w:lang w:val="en-US"/>
        </w:rPr>
        <w:t>Framework</w:t>
      </w:r>
      <w:r w:rsidRPr="003C3138">
        <w:rPr>
          <w:bCs/>
        </w:rPr>
        <w:t xml:space="preserve"> </w:t>
      </w:r>
      <w:r>
        <w:sym w:font="Symbol" w:char="F0BE"/>
      </w:r>
      <w:r w:rsidRPr="003C3138">
        <w:t xml:space="preserve">  это фреймворк с открытым исходным кодом для языка программирования </w:t>
      </w:r>
      <w:r w:rsidRPr="003C3138">
        <w:rPr>
          <w:lang w:val="en-US"/>
        </w:rPr>
        <w:t>Java</w:t>
      </w:r>
      <w:r w:rsidRPr="003C3138">
        <w:t>. Он был создан для упрощения разработки и поддержки масштабируемых, слабосвязанных и повторно используемых приложений;</w:t>
      </w:r>
    </w:p>
    <w:p w14:paraId="706D6F48" w14:textId="4D9FFB95" w:rsidR="003C3138" w:rsidRDefault="003C3138" w:rsidP="00BA3F5E">
      <w:pPr>
        <w:pStyle w:val="a1"/>
      </w:pPr>
      <w:r>
        <w:rPr>
          <w:lang w:val="en-US"/>
        </w:rPr>
        <w:t>PostgreSQL</w:t>
      </w:r>
      <w:r w:rsidRPr="003C3138">
        <w:t xml:space="preserve"> </w:t>
      </w:r>
      <w:r>
        <w:sym w:font="Symbol" w:char="F0BE"/>
      </w:r>
      <w:r w:rsidRPr="003C3138">
        <w:t xml:space="preserve">  р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</w:t>
      </w:r>
      <w:r w:rsidR="002C17DF">
        <w:t>;</w:t>
      </w:r>
    </w:p>
    <w:p w14:paraId="0D837074" w14:textId="47410C6D" w:rsidR="002C17DF" w:rsidRDefault="00481955" w:rsidP="00BA3F5E">
      <w:pPr>
        <w:pStyle w:val="a1"/>
      </w:pPr>
      <w:r w:rsidRPr="00481955">
        <w:t xml:space="preserve">MinIO — это высокопроизводительная система объектного хранения </w:t>
      </w:r>
      <w:r>
        <w:t xml:space="preserve">с открытым кодом, которая </w:t>
      </w:r>
      <w:r w:rsidRPr="00481955">
        <w:t>совместим</w:t>
      </w:r>
      <w:r>
        <w:t>а</w:t>
      </w:r>
      <w:r w:rsidRPr="00481955">
        <w:t xml:space="preserve"> по API с облачным сервисом хранения Amazon S3.</w:t>
      </w:r>
    </w:p>
    <w:p w14:paraId="7FBBAE3C" w14:textId="77777777" w:rsidR="003C3138" w:rsidRDefault="003C3138" w:rsidP="003C3138">
      <w:pPr>
        <w:pStyle w:val="af9"/>
      </w:pPr>
      <w:r>
        <w:t>Для разработки клиентской части сайта был выбран следующий ряд технологий:</w:t>
      </w:r>
    </w:p>
    <w:p w14:paraId="5E182CF4" w14:textId="0D37CCD2" w:rsidR="003C3138" w:rsidRDefault="003C3138" w:rsidP="003C3138">
      <w:pPr>
        <w:pStyle w:val="a1"/>
        <w:numPr>
          <w:ilvl w:val="0"/>
          <w:numId w:val="38"/>
        </w:numPr>
        <w:ind w:left="850" w:hanging="357"/>
      </w:pPr>
      <w:r>
        <w:rPr>
          <w:lang w:val="en-US"/>
        </w:rPr>
        <w:lastRenderedPageBreak/>
        <w:t>HTML</w:t>
      </w:r>
      <w:r>
        <w:t xml:space="preserve"> — стандартизированный язык разметки, используемый для создания веб-страниц. Он определяет структуру и содержимое веб-страницы с помощью различных тегов и атрибутов. HTML состоит из элементов, которые обрамляют содержимое веб-страницы и определяют его семантику;</w:t>
      </w:r>
    </w:p>
    <w:p w14:paraId="608181E7" w14:textId="2F650EA2" w:rsidR="003C3138" w:rsidRDefault="003C3138" w:rsidP="003C3138">
      <w:pPr>
        <w:pStyle w:val="a1"/>
        <w:numPr>
          <w:ilvl w:val="0"/>
          <w:numId w:val="38"/>
        </w:numPr>
        <w:ind w:left="850" w:hanging="357"/>
      </w:pPr>
      <w:r>
        <w:rPr>
          <w:lang w:val="en-US"/>
        </w:rPr>
        <w:t>CSS</w:t>
      </w:r>
      <w:r w:rsidRPr="003C3138">
        <w:t xml:space="preserve"> </w:t>
      </w:r>
      <w:r>
        <w:t>— это язык стилей, используемый для определения внешнего вида и форматирования веб-страниц, созданных с помощью HTML. CSS позволяет управлять цветами, шрифтами, размерами, расположением элементов и другими аспектами визуального представления веб-страницы</w:t>
      </w:r>
      <w:r w:rsidRPr="003C3138">
        <w:t>;</w:t>
      </w:r>
    </w:p>
    <w:p w14:paraId="63615F05" w14:textId="0B328B01" w:rsidR="003C3138" w:rsidRDefault="003C3138" w:rsidP="003C3138">
      <w:pPr>
        <w:pStyle w:val="a1"/>
        <w:numPr>
          <w:ilvl w:val="0"/>
          <w:numId w:val="38"/>
        </w:numPr>
        <w:ind w:left="850" w:hanging="357"/>
      </w:pPr>
      <w:r>
        <w:rPr>
          <w:lang w:val="en-US"/>
        </w:rPr>
        <w:t>JavaScript</w:t>
      </w:r>
      <w:r w:rsidRPr="003C3138">
        <w:t xml:space="preserve"> </w:t>
      </w:r>
      <w:r>
        <w:t>— высокоуровневый язык программирования, который широко используется для разработки интерактивных веб-страниц и веб-приложений;</w:t>
      </w:r>
    </w:p>
    <w:p w14:paraId="2D0B53F8" w14:textId="26CA4A2D" w:rsidR="00C76940" w:rsidRDefault="00C76940" w:rsidP="003C3138">
      <w:pPr>
        <w:pStyle w:val="a1"/>
        <w:numPr>
          <w:ilvl w:val="0"/>
          <w:numId w:val="38"/>
        </w:numPr>
        <w:ind w:left="850" w:hanging="357"/>
      </w:pPr>
      <w:r w:rsidRPr="00C76940">
        <w:t xml:space="preserve">TypeScript </w:t>
      </w:r>
      <w:r>
        <w:t xml:space="preserve">— </w:t>
      </w:r>
      <w:r w:rsidRPr="00C76940">
        <w:t>это расширение языка JavaScript, которое обеспечивает строгую типизацию и используется для разработки клиентской части приложений.</w:t>
      </w:r>
    </w:p>
    <w:p w14:paraId="2987366F" w14:textId="527634E7" w:rsidR="003C3138" w:rsidRDefault="003C3138" w:rsidP="003C3138">
      <w:pPr>
        <w:pStyle w:val="a1"/>
        <w:numPr>
          <w:ilvl w:val="0"/>
          <w:numId w:val="38"/>
        </w:numPr>
        <w:ind w:left="850" w:hanging="357"/>
      </w:pPr>
      <w:r>
        <w:rPr>
          <w:lang w:val="en-US"/>
        </w:rPr>
        <w:t>React</w:t>
      </w:r>
      <w:r w:rsidRPr="003C3138">
        <w:t xml:space="preserve"> </w:t>
      </w:r>
      <w:r>
        <w:t>— JavaScript-библиотека для создания пользовательских интерфейсов. Она позволяет разработчикам создавать масштабируемые и переиспользуемые компоненты, которые обновляются автоматически при изменении данных. React основан на концепции компонентного подхода, что делает код более организованным, понятным и легко поддерживаемым</w:t>
      </w:r>
      <w:r w:rsidR="00685D5F">
        <w:t>.</w:t>
      </w:r>
    </w:p>
    <w:p w14:paraId="0B5FFB11" w14:textId="77777777" w:rsidR="003C3138" w:rsidRDefault="003C3138">
      <w:pPr>
        <w:rPr>
          <w:rFonts w:ascii="Times New Roman" w:hAnsi="Times New Roman" w:cs="Times New Roman"/>
          <w:b/>
          <w:spacing w:val="-1"/>
          <w:sz w:val="28"/>
          <w:szCs w:val="24"/>
        </w:rPr>
      </w:pPr>
      <w:r>
        <w:br w:type="page"/>
      </w:r>
    </w:p>
    <w:p w14:paraId="014B4B64" w14:textId="77777777" w:rsidR="00BF155B" w:rsidRDefault="00BF155B" w:rsidP="00BF155B">
      <w:pPr>
        <w:pStyle w:val="a5"/>
      </w:pPr>
      <w:bookmarkStart w:id="40" w:name="_Toc169428521"/>
      <w:r>
        <w:lastRenderedPageBreak/>
        <w:t>Разработка frontend (клиентской части веб-приложения)</w:t>
      </w:r>
      <w:bookmarkEnd w:id="40"/>
    </w:p>
    <w:p w14:paraId="3079DE67" w14:textId="77777777" w:rsidR="00B34894" w:rsidRDefault="00B34894" w:rsidP="00B34894">
      <w:pPr>
        <w:pStyle w:val="a4"/>
        <w:numPr>
          <w:ilvl w:val="0"/>
          <w:numId w:val="0"/>
        </w:numPr>
        <w:ind w:left="930" w:hanging="221"/>
      </w:pPr>
    </w:p>
    <w:p w14:paraId="4097DDB8" w14:textId="77777777" w:rsidR="00BF155B" w:rsidRDefault="00BF155B" w:rsidP="00BF155B">
      <w:pPr>
        <w:pStyle w:val="af9"/>
      </w:pPr>
      <w:r>
        <w:t>Клиентская часть приложения была написана на языке TypeScript с использованием фреймворка React. Для отправки запросов с клиентской части приложения на серверную часть используется библиотека axios. Она предоставляет интерфейс для выполнения HTTP-запросов прямо из браузера.</w:t>
      </w:r>
    </w:p>
    <w:p w14:paraId="1D21C3FF" w14:textId="77777777" w:rsidR="00BF155B" w:rsidRDefault="00BF155B" w:rsidP="00BF155B">
      <w:pPr>
        <w:pStyle w:val="af9"/>
      </w:pPr>
      <w:r>
        <w:t>Для создания модульной и переиспользуемой архитектуры, приложение было разбито на компоненты. Каждый компонент отвечает за конкретную функциональность или отображение определенной части пользовательского интерфейса.</w:t>
      </w:r>
    </w:p>
    <w:p w14:paraId="3368DF03" w14:textId="77777777" w:rsidR="00BF155B" w:rsidRDefault="00BF155B" w:rsidP="00BF155B">
      <w:pPr>
        <w:pStyle w:val="af9"/>
      </w:pPr>
      <w:r>
        <w:t>Проект имеет следующую структуру (Рисунок 23):</w:t>
      </w:r>
    </w:p>
    <w:p w14:paraId="5940339B" w14:textId="0196B9D1" w:rsidR="00BF155B" w:rsidRDefault="00BF155B" w:rsidP="00BF155B">
      <w:pPr>
        <w:pStyle w:val="af9"/>
        <w:jc w:val="center"/>
      </w:pPr>
      <w:r w:rsidRPr="005D5EAC">
        <w:rPr>
          <w:noProof/>
        </w:rPr>
        <w:drawing>
          <wp:inline distT="0" distB="0" distL="0" distR="0" wp14:anchorId="01C40EEF" wp14:editId="2934E890">
            <wp:extent cx="2004060" cy="4947030"/>
            <wp:effectExtent l="0" t="0" r="0" b="6350"/>
            <wp:docPr id="2101128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289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11084" cy="496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A005" w14:textId="77777777" w:rsidR="00BF155B" w:rsidRDefault="00BF155B" w:rsidP="00BF155B">
      <w:pPr>
        <w:pStyle w:val="a3"/>
      </w:pPr>
      <w:r>
        <w:t>Структура клиентской части приложения</w:t>
      </w:r>
    </w:p>
    <w:p w14:paraId="58EFAA12" w14:textId="77777777" w:rsidR="00BF155B" w:rsidRDefault="00BF155B" w:rsidP="00BF155B">
      <w:pPr>
        <w:pStyle w:val="a1"/>
      </w:pPr>
      <w:r>
        <w:lastRenderedPageBreak/>
        <w:t>Модуль «api». Этот модуль содержит сервисы необходимые для связи с сервером, получением и отправкой данных;</w:t>
      </w:r>
    </w:p>
    <w:p w14:paraId="7D5C4E99" w14:textId="77777777" w:rsidR="00BF155B" w:rsidRDefault="00BF155B" w:rsidP="00BF155B">
      <w:pPr>
        <w:pStyle w:val="a1"/>
      </w:pPr>
      <w:r>
        <w:t>Модуль «components». Этот модуль содержит компоненты, которые используются в приложении;</w:t>
      </w:r>
    </w:p>
    <w:p w14:paraId="59405085" w14:textId="77777777" w:rsidR="00BF155B" w:rsidRDefault="00BF155B" w:rsidP="00BF155B">
      <w:pPr>
        <w:pStyle w:val="a1"/>
      </w:pPr>
      <w:r>
        <w:t>Модуль «context». Этот модуль содержит файлы, связанные с управлением контекстом и состоянием приложения;</w:t>
      </w:r>
    </w:p>
    <w:p w14:paraId="135DF1C9" w14:textId="77777777" w:rsidR="00BF155B" w:rsidRDefault="00BF155B" w:rsidP="00BF155B">
      <w:pPr>
        <w:pStyle w:val="a1"/>
      </w:pPr>
      <w:r>
        <w:t>Модуль «hooks». Этот модуль содержит пользовательские функции, которые используются для управления состоянием и побочными эффектами в компонентах;</w:t>
      </w:r>
    </w:p>
    <w:p w14:paraId="16115BFA" w14:textId="77777777" w:rsidR="00BF155B" w:rsidRDefault="00BF155B" w:rsidP="00BF155B">
      <w:pPr>
        <w:pStyle w:val="a1"/>
      </w:pPr>
      <w:r>
        <w:t>Модуль «pages». Этот модуль содержит компоненты, представляющие отдельные страницы приложения;</w:t>
      </w:r>
    </w:p>
    <w:p w14:paraId="330242E3" w14:textId="77777777" w:rsidR="00BF155B" w:rsidRDefault="00BF155B" w:rsidP="00BF155B">
      <w:pPr>
        <w:pStyle w:val="a1"/>
      </w:pPr>
      <w:r>
        <w:t>Модуль «routing». Этот модуль содержит файлы, связанные с маршрутизацией, такие как вспомогательные функции и константы маршрутов;</w:t>
      </w:r>
    </w:p>
    <w:p w14:paraId="78CCD9B9" w14:textId="77777777" w:rsidR="00BF155B" w:rsidRDefault="00BF155B" w:rsidP="00BF155B">
      <w:pPr>
        <w:pStyle w:val="a1"/>
      </w:pPr>
      <w:r>
        <w:t>Модуль «styles». Этот модуль содержит стили и файлы, связанные с оформлением приложения;</w:t>
      </w:r>
    </w:p>
    <w:p w14:paraId="65C9978C" w14:textId="77777777" w:rsidR="00BF155B" w:rsidRDefault="00BF155B" w:rsidP="00BF155B">
      <w:pPr>
        <w:pStyle w:val="a1"/>
      </w:pPr>
      <w:r>
        <w:t>Модуль «types». Этот модуль содержит определения типов и интерфейсов TypeScript, используемые в приложении;</w:t>
      </w:r>
    </w:p>
    <w:p w14:paraId="01C7D41E" w14:textId="77777777" w:rsidR="00BF155B" w:rsidRDefault="00BF155B" w:rsidP="00BF155B">
      <w:pPr>
        <w:pStyle w:val="a1"/>
      </w:pPr>
      <w:r>
        <w:t>Файл «index.tsx». Этот файл является точкой входа в приложение. Он служит главным файлом, с которого начинается выполнение приложения;</w:t>
      </w:r>
    </w:p>
    <w:p w14:paraId="6A2138D8" w14:textId="7DA1637A" w:rsidR="00BF155B" w:rsidRDefault="00BF155B" w:rsidP="00BF155B">
      <w:pPr>
        <w:pStyle w:val="a1"/>
      </w:pPr>
      <w:r>
        <w:t>Файл «App.tsx». Этот файл является основным компонентом React, в который встраиваются остальные компоненты.</w:t>
      </w:r>
    </w:p>
    <w:p w14:paraId="3372452E" w14:textId="77777777" w:rsidR="00BF155B" w:rsidRDefault="00BF155B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10CADF06" w14:textId="3C428D1B" w:rsidR="003C3138" w:rsidRDefault="003C3138" w:rsidP="003C3138">
      <w:pPr>
        <w:pStyle w:val="a5"/>
      </w:pPr>
      <w:bookmarkStart w:id="41" w:name="_Toc169428522"/>
      <w:r>
        <w:lastRenderedPageBreak/>
        <w:t xml:space="preserve">Разработка </w:t>
      </w:r>
      <w:r>
        <w:rPr>
          <w:lang w:val="en-US"/>
        </w:rPr>
        <w:t>backend</w:t>
      </w:r>
      <w:r w:rsidRPr="003C3138">
        <w:t xml:space="preserve"> </w:t>
      </w:r>
      <w:r>
        <w:t>(серверной части веб-приложения)</w:t>
      </w:r>
      <w:bookmarkEnd w:id="41"/>
    </w:p>
    <w:p w14:paraId="19D6C5A9" w14:textId="77777777" w:rsidR="00B34894" w:rsidRDefault="00B34894" w:rsidP="00B34894">
      <w:pPr>
        <w:pStyle w:val="a4"/>
        <w:numPr>
          <w:ilvl w:val="0"/>
          <w:numId w:val="0"/>
        </w:numPr>
        <w:ind w:left="930" w:hanging="221"/>
      </w:pPr>
    </w:p>
    <w:p w14:paraId="0C89F2A0" w14:textId="7E52C374" w:rsidR="003C3138" w:rsidRDefault="003C3138" w:rsidP="003C3138">
      <w:pPr>
        <w:pStyle w:val="af9"/>
      </w:pPr>
      <w:r>
        <w:t xml:space="preserve">Серверная часть приложения была написана на языке </w:t>
      </w:r>
      <w:r>
        <w:rPr>
          <w:lang w:val="en-US"/>
        </w:rPr>
        <w:t>Java</w:t>
      </w:r>
      <w:r w:rsidRPr="003C3138">
        <w:t xml:space="preserve"> </w:t>
      </w:r>
      <w:r>
        <w:t xml:space="preserve">с использованием </w:t>
      </w:r>
      <w:r>
        <w:rPr>
          <w:lang w:val="en-US"/>
        </w:rPr>
        <w:t>Spring</w:t>
      </w:r>
      <w:r w:rsidRPr="003C3138">
        <w:t xml:space="preserve"> </w:t>
      </w:r>
      <w:r>
        <w:rPr>
          <w:lang w:val="en-US"/>
        </w:rPr>
        <w:t>Framework</w:t>
      </w:r>
      <w:r w:rsidRPr="003C3138">
        <w:t xml:space="preserve"> </w:t>
      </w:r>
      <w:r>
        <w:t xml:space="preserve">и СУБД </w:t>
      </w:r>
      <w:r>
        <w:rPr>
          <w:lang w:val="en-US"/>
        </w:rPr>
        <w:t>PostgreSQL</w:t>
      </w:r>
      <w:r w:rsidRPr="003C3138">
        <w:t xml:space="preserve">. </w:t>
      </w:r>
      <w:r>
        <w:t>Проект имеет следующую структуру (Рисунок 2</w:t>
      </w:r>
      <w:r w:rsidR="00BF155B">
        <w:t>4</w:t>
      </w:r>
      <w:r>
        <w:t>):</w:t>
      </w:r>
    </w:p>
    <w:p w14:paraId="7FA4FB5A" w14:textId="09EB4DC0" w:rsidR="003C3138" w:rsidRDefault="003C3138" w:rsidP="003C3138">
      <w:pPr>
        <w:pStyle w:val="af9"/>
        <w:jc w:val="center"/>
      </w:pPr>
      <w:r w:rsidRPr="003C3138">
        <w:rPr>
          <w:noProof/>
        </w:rPr>
        <w:drawing>
          <wp:inline distT="0" distB="0" distL="0" distR="0" wp14:anchorId="6B63084F" wp14:editId="691AC829">
            <wp:extent cx="3360227" cy="3638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5908" cy="368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83C3" w14:textId="45D6546E" w:rsidR="003C3138" w:rsidRDefault="003C3138" w:rsidP="003C3138">
      <w:pPr>
        <w:pStyle w:val="a3"/>
      </w:pPr>
      <w:r>
        <w:t>Структура серверной части приложения</w:t>
      </w:r>
    </w:p>
    <w:p w14:paraId="1122F13A" w14:textId="77777777" w:rsidR="00EA355D" w:rsidRPr="003C3138" w:rsidRDefault="00EA355D" w:rsidP="00EA355D">
      <w:pPr>
        <w:pStyle w:val="a3"/>
        <w:numPr>
          <w:ilvl w:val="0"/>
          <w:numId w:val="0"/>
        </w:numPr>
        <w:ind w:left="720" w:hanging="360"/>
      </w:pPr>
    </w:p>
    <w:p w14:paraId="66C077C4" w14:textId="0950FA14" w:rsidR="003C3138" w:rsidRDefault="003C3138" w:rsidP="003C3138">
      <w:pPr>
        <w:pStyle w:val="a1"/>
      </w:pPr>
      <w:r>
        <w:t>Файл</w:t>
      </w:r>
      <w:r w:rsidRPr="009B32A7">
        <w:t xml:space="preserve"> </w:t>
      </w:r>
      <w:r w:rsidR="00074844" w:rsidRPr="009B32A7">
        <w:t>«</w:t>
      </w:r>
      <w:r w:rsidR="00074844">
        <w:rPr>
          <w:lang w:val="en-US"/>
        </w:rPr>
        <w:t>ArtfolioApplication</w:t>
      </w:r>
      <w:r w:rsidR="00074844" w:rsidRPr="009B32A7">
        <w:t>.</w:t>
      </w:r>
      <w:r w:rsidR="00074844" w:rsidRPr="00074844">
        <w:rPr>
          <w:lang w:val="en-US"/>
        </w:rPr>
        <w:t>j</w:t>
      </w:r>
      <w:r w:rsidR="00074844">
        <w:rPr>
          <w:lang w:val="en-US"/>
        </w:rPr>
        <w:t>ava</w:t>
      </w:r>
      <w:r w:rsidR="00074844" w:rsidRPr="009B32A7">
        <w:t xml:space="preserve">». </w:t>
      </w:r>
      <w:r w:rsidR="00074844">
        <w:t>Этот</w:t>
      </w:r>
      <w:r w:rsidR="00074844" w:rsidRPr="00074844">
        <w:t xml:space="preserve"> </w:t>
      </w:r>
      <w:r w:rsidR="00074844">
        <w:t>файл запускает весь контекст</w:t>
      </w:r>
      <w:r w:rsidR="00074844" w:rsidRPr="00074844">
        <w:t xml:space="preserve"> </w:t>
      </w:r>
      <w:r w:rsidR="00074844">
        <w:rPr>
          <w:lang w:val="en-US"/>
        </w:rPr>
        <w:t>Spring</w:t>
      </w:r>
      <w:r w:rsidR="00074844" w:rsidRPr="00074844">
        <w:t xml:space="preserve">, </w:t>
      </w:r>
      <w:r w:rsidR="00074844">
        <w:t>запускает сервер и подключается к базе данных, после чего запускает скрипты для миграций, находящиеся в «</w:t>
      </w:r>
      <w:r w:rsidR="00074844">
        <w:rPr>
          <w:lang w:val="en-US"/>
        </w:rPr>
        <w:t>db</w:t>
      </w:r>
      <w:r w:rsidR="00074844">
        <w:t>/</w:t>
      </w:r>
      <w:r w:rsidR="00074844">
        <w:rPr>
          <w:lang w:val="en-US"/>
        </w:rPr>
        <w:t>migration</w:t>
      </w:r>
      <w:r w:rsidR="00074844">
        <w:t>»</w:t>
      </w:r>
      <w:r w:rsidR="00074844" w:rsidRPr="00074844">
        <w:t xml:space="preserve"> </w:t>
      </w:r>
      <w:r w:rsidR="00074844">
        <w:t>пакете;</w:t>
      </w:r>
    </w:p>
    <w:p w14:paraId="68897B60" w14:textId="6D55C424" w:rsidR="00074844" w:rsidRDefault="00074844" w:rsidP="003C3138">
      <w:pPr>
        <w:pStyle w:val="a1"/>
      </w:pPr>
      <w:r>
        <w:t>Пакет «</w:t>
      </w:r>
      <w:r>
        <w:rPr>
          <w:lang w:val="en-US"/>
        </w:rPr>
        <w:t>controller</w:t>
      </w:r>
      <w:r w:rsidRPr="00074844">
        <w:t xml:space="preserve">». </w:t>
      </w:r>
      <w:r>
        <w:t>Этот пакет содержит в себе функции и методы, ответственные за обработку запросов от клиентской части приложения. Внутри него находятся контроллеры, каждый из которых отвечает за определенные маршруты (</w:t>
      </w:r>
      <w:r>
        <w:rPr>
          <w:lang w:val="en-US"/>
        </w:rPr>
        <w:t>endpoints</w:t>
      </w:r>
      <w:r w:rsidRPr="00074844">
        <w:t>)</w:t>
      </w:r>
      <w:r>
        <w:t xml:space="preserve"> и передает соответствующие запросы к сервисам;</w:t>
      </w:r>
    </w:p>
    <w:p w14:paraId="02968A24" w14:textId="4BEB55ED" w:rsidR="00074844" w:rsidRPr="00074844" w:rsidRDefault="00074844" w:rsidP="003C3138">
      <w:pPr>
        <w:pStyle w:val="a1"/>
      </w:pPr>
      <w:r>
        <w:lastRenderedPageBreak/>
        <w:t>Пакет «</w:t>
      </w:r>
      <w:r>
        <w:rPr>
          <w:lang w:val="en-US"/>
        </w:rPr>
        <w:t>service</w:t>
      </w:r>
      <w:r w:rsidRPr="00074844">
        <w:t>»</w:t>
      </w:r>
      <w:r>
        <w:t>. Этот пакет содержит в себе классы, которые отвечают за определенную бизнес-логику. Обращается к слою доступа к данным (</w:t>
      </w:r>
      <w:r>
        <w:rPr>
          <w:lang w:val="en-US"/>
        </w:rPr>
        <w:t>repository);</w:t>
      </w:r>
    </w:p>
    <w:p w14:paraId="1E4C5378" w14:textId="3E9DDA0E" w:rsidR="00074844" w:rsidRDefault="00074844" w:rsidP="003C3138">
      <w:pPr>
        <w:pStyle w:val="a1"/>
      </w:pPr>
      <w:r>
        <w:t>Пакет «</w:t>
      </w:r>
      <w:r>
        <w:rPr>
          <w:lang w:val="en-US"/>
        </w:rPr>
        <w:t>repository</w:t>
      </w:r>
      <w:r w:rsidRPr="00074844">
        <w:t xml:space="preserve">». </w:t>
      </w:r>
      <w:r>
        <w:t>Этот пакет содержит в себе интерфейсы для прямой работы с базой данных</w:t>
      </w:r>
      <w:r w:rsidR="00C7372A">
        <w:t>. Такие операции как чтение, запись, удаление, обновления, фильтрация выполняются с помощью данных интерфейсов</w:t>
      </w:r>
      <w:r w:rsidR="00C7372A" w:rsidRPr="00C7372A">
        <w:t>;</w:t>
      </w:r>
    </w:p>
    <w:p w14:paraId="597F42B1" w14:textId="77777777" w:rsidR="00C7372A" w:rsidRDefault="00074844" w:rsidP="003C3138">
      <w:pPr>
        <w:pStyle w:val="a1"/>
      </w:pPr>
      <w:r>
        <w:t>Пакет «</w:t>
      </w:r>
      <w:r>
        <w:rPr>
          <w:lang w:val="en-US"/>
        </w:rPr>
        <w:t>entity</w:t>
      </w:r>
      <w:r w:rsidRPr="00074844">
        <w:t xml:space="preserve">». </w:t>
      </w:r>
      <w:r>
        <w:t xml:space="preserve">Этот пакет содержит в себе модели данных, </w:t>
      </w:r>
      <w:r w:rsidRPr="00074844">
        <w:t>которые отображают сущности приложения и</w:t>
      </w:r>
      <w:r>
        <w:t xml:space="preserve"> описывает их связь</w:t>
      </w:r>
      <w:r w:rsidR="00C7372A" w:rsidRPr="00C7372A">
        <w:t>;</w:t>
      </w:r>
    </w:p>
    <w:p w14:paraId="4A72E2B8" w14:textId="5112ADF0" w:rsidR="00074844" w:rsidRDefault="00C7372A" w:rsidP="003C3138">
      <w:pPr>
        <w:pStyle w:val="a1"/>
      </w:pPr>
      <w:r>
        <w:t>Пакет «</w:t>
      </w:r>
      <w:r>
        <w:rPr>
          <w:lang w:val="en-US"/>
        </w:rPr>
        <w:t>exception</w:t>
      </w:r>
      <w:r w:rsidRPr="00074844">
        <w:t>»</w:t>
      </w:r>
      <w:r w:rsidRPr="00C7372A">
        <w:t xml:space="preserve">. </w:t>
      </w:r>
      <w:r>
        <w:t>Этот пакет содержит в себе классы исключений, которые приложение может выбросить, а также перехватчик таких исключений, который их обрабатывает и возвращает в качестве ответа клиенту;</w:t>
      </w:r>
    </w:p>
    <w:p w14:paraId="57C63602" w14:textId="77777777" w:rsidR="00C7372A" w:rsidRDefault="00C7372A" w:rsidP="003C3138">
      <w:pPr>
        <w:pStyle w:val="a1"/>
      </w:pPr>
      <w:r>
        <w:t>Пакет «</w:t>
      </w:r>
      <w:r>
        <w:rPr>
          <w:lang w:val="en-US"/>
        </w:rPr>
        <w:t>auth</w:t>
      </w:r>
      <w:r>
        <w:t>». Этот пакет содержит в себе классы отвечающие за авторизацию;</w:t>
      </w:r>
    </w:p>
    <w:p w14:paraId="54A7BCC2" w14:textId="2E9814E5" w:rsidR="00C7372A" w:rsidRDefault="00C7372A" w:rsidP="003C3138">
      <w:pPr>
        <w:pStyle w:val="a1"/>
      </w:pPr>
      <w:r>
        <w:t>Пакет «</w:t>
      </w:r>
      <w:r>
        <w:rPr>
          <w:lang w:val="en-US"/>
        </w:rPr>
        <w:t>config</w:t>
      </w:r>
      <w:r>
        <w:t>»</w:t>
      </w:r>
      <w:r w:rsidRPr="00C7372A">
        <w:t xml:space="preserve">. </w:t>
      </w:r>
      <w:r>
        <w:t xml:space="preserve">Этот пакет содержит всю конфигурацию </w:t>
      </w:r>
      <w:r>
        <w:rPr>
          <w:lang w:val="en-US"/>
        </w:rPr>
        <w:t>Spring</w:t>
      </w:r>
      <w:r w:rsidRPr="00C7372A">
        <w:t xml:space="preserve"> </w:t>
      </w:r>
      <w:r>
        <w:rPr>
          <w:lang w:val="en-US"/>
        </w:rPr>
        <w:t>boot</w:t>
      </w:r>
      <w:r w:rsidRPr="00C7372A">
        <w:t xml:space="preserve"> </w:t>
      </w:r>
      <w:r>
        <w:t>приложения. Отвечает за создания необходимых объектов безопасности, связей с базой данных;</w:t>
      </w:r>
    </w:p>
    <w:p w14:paraId="5B3F42F8" w14:textId="0F2CB755" w:rsidR="00C7372A" w:rsidRPr="00C7372A" w:rsidRDefault="00C7372A" w:rsidP="003C3138">
      <w:pPr>
        <w:pStyle w:val="a1"/>
      </w:pPr>
      <w:r>
        <w:t>Пакет «</w:t>
      </w:r>
      <w:r>
        <w:rPr>
          <w:lang w:val="en-US"/>
        </w:rPr>
        <w:t>criteria</w:t>
      </w:r>
      <w:r>
        <w:t>»</w:t>
      </w:r>
      <w:r w:rsidRPr="00C7372A">
        <w:t xml:space="preserve">. </w:t>
      </w:r>
      <w:r>
        <w:t>Содержит в себе статические функции, создающие динамически запросы к базе данных;</w:t>
      </w:r>
    </w:p>
    <w:p w14:paraId="1B665063" w14:textId="1B0842CB" w:rsidR="00C7372A" w:rsidRDefault="00C7372A" w:rsidP="003C3138">
      <w:pPr>
        <w:pStyle w:val="a1"/>
      </w:pPr>
      <w:r>
        <w:t>Пакет «</w:t>
      </w:r>
      <w:r>
        <w:rPr>
          <w:lang w:val="en-US"/>
        </w:rPr>
        <w:t>dto</w:t>
      </w:r>
      <w:r>
        <w:t>». Содержит в себе модели запросов и ответов клиенту. В них отображаются все сущности  базы данных;</w:t>
      </w:r>
    </w:p>
    <w:p w14:paraId="26F716E7" w14:textId="01685A5B" w:rsidR="00C7372A" w:rsidRDefault="00C7372A" w:rsidP="003C3138">
      <w:pPr>
        <w:pStyle w:val="a1"/>
      </w:pPr>
      <w:r>
        <w:t>Пакет «</w:t>
      </w:r>
      <w:r>
        <w:rPr>
          <w:lang w:val="en-US"/>
        </w:rPr>
        <w:t>mapper</w:t>
      </w:r>
      <w:r>
        <w:t xml:space="preserve">». Содержит в себе классы, отвечающие за конвертацию сущностей в </w:t>
      </w:r>
      <w:r>
        <w:rPr>
          <w:lang w:val="en-US"/>
        </w:rPr>
        <w:t>dto</w:t>
      </w:r>
      <w:r>
        <w:t xml:space="preserve">, а также </w:t>
      </w:r>
      <w:r>
        <w:rPr>
          <w:lang w:val="en-US"/>
        </w:rPr>
        <w:t>dto</w:t>
      </w:r>
      <w:r w:rsidRPr="00C7372A">
        <w:t xml:space="preserve"> </w:t>
      </w:r>
      <w:r>
        <w:t>в сущности.</w:t>
      </w:r>
    </w:p>
    <w:p w14:paraId="1B5F0338" w14:textId="55547432" w:rsidR="002C17DF" w:rsidRPr="002C17DF" w:rsidRDefault="002C17DF" w:rsidP="002C17DF">
      <w:pPr>
        <w:pStyle w:val="af9"/>
      </w:pPr>
      <w:r>
        <w:t xml:space="preserve">Для развертывания приложения был использован виртуальный сервер </w:t>
      </w:r>
      <w:r w:rsidRPr="002C17DF">
        <w:t>(</w:t>
      </w:r>
      <w:r>
        <w:rPr>
          <w:lang w:val="en-US"/>
        </w:rPr>
        <w:t>VPS</w:t>
      </w:r>
      <w:r w:rsidRPr="002C17DF">
        <w:t xml:space="preserve">) </w:t>
      </w:r>
      <w:r>
        <w:t xml:space="preserve">от провайдера Рег.ру. В качестве веб-сервера был выбран </w:t>
      </w:r>
      <w:r>
        <w:rPr>
          <w:lang w:val="en-US"/>
        </w:rPr>
        <w:t>Nginx</w:t>
      </w:r>
      <w:r w:rsidRPr="002C17DF">
        <w:t>.</w:t>
      </w:r>
      <w:r>
        <w:t xml:space="preserve"> Приложение было развернуто на этом сервере, а </w:t>
      </w:r>
      <w:r>
        <w:rPr>
          <w:lang w:val="en-US"/>
        </w:rPr>
        <w:t>Nginx</w:t>
      </w:r>
      <w:r w:rsidRPr="002C17DF">
        <w:t xml:space="preserve"> </w:t>
      </w:r>
      <w:r>
        <w:t xml:space="preserve">использован для обслуживания статического контента и проксирования запросов к </w:t>
      </w:r>
      <w:r>
        <w:lastRenderedPageBreak/>
        <w:t xml:space="preserve">приложению. Для разворачивания был использован </w:t>
      </w:r>
      <w:r>
        <w:rPr>
          <w:lang w:val="en-US"/>
        </w:rPr>
        <w:t>Docker</w:t>
      </w:r>
      <w:r w:rsidRPr="002C17DF">
        <w:t xml:space="preserve"> </w:t>
      </w:r>
      <w:r>
        <w:t>—</w:t>
      </w:r>
      <w:r w:rsidRPr="002C17DF">
        <w:t xml:space="preserve"> </w:t>
      </w:r>
      <w:r>
        <w:t xml:space="preserve">инструмент для </w:t>
      </w:r>
      <w:r w:rsidRPr="002C17DF">
        <w:t>контейнеризаци</w:t>
      </w:r>
      <w:r>
        <w:t>и приложений.</w:t>
      </w:r>
    </w:p>
    <w:p w14:paraId="0857E6C6" w14:textId="5BB6036C" w:rsidR="002C17DF" w:rsidRDefault="002C17DF" w:rsidP="002C17DF">
      <w:pPr>
        <w:pStyle w:val="af9"/>
      </w:pPr>
      <w:r w:rsidRPr="002C17DF">
        <w:t>Для описания спецификации API использовался Swagger. Для интеграции его в проект потребовалось добавить библиотек</w:t>
      </w:r>
      <w:r>
        <w:t>у</w:t>
      </w:r>
      <w:r w:rsidRPr="002C17DF">
        <w:t xml:space="preserve"> «springdoc-openapi-starter-webmvc-ui».</w:t>
      </w:r>
    </w:p>
    <w:p w14:paraId="19937EEB" w14:textId="77777777" w:rsidR="00B34894" w:rsidRPr="002C17DF" w:rsidRDefault="00B34894" w:rsidP="002C17DF">
      <w:pPr>
        <w:pStyle w:val="af9"/>
      </w:pPr>
    </w:p>
    <w:p w14:paraId="6A0F5F7C" w14:textId="6E44F40B" w:rsidR="00DE2DA0" w:rsidRDefault="00136F99" w:rsidP="002F7D91">
      <w:pPr>
        <w:pStyle w:val="a5"/>
      </w:pPr>
      <w:bookmarkStart w:id="42" w:name="_Toc169428523"/>
      <w:r>
        <w:t>Основн</w:t>
      </w:r>
      <w:r w:rsidR="000B5FAE">
        <w:t>ая</w:t>
      </w:r>
      <w:r>
        <w:t xml:space="preserve"> функционал</w:t>
      </w:r>
      <w:r w:rsidR="000B5FAE">
        <w:t>ьность</w:t>
      </w:r>
      <w:r>
        <w:t xml:space="preserve"> сайта</w:t>
      </w:r>
      <w:bookmarkEnd w:id="42"/>
    </w:p>
    <w:p w14:paraId="6D5309DB" w14:textId="60ECE522" w:rsidR="00DE2DA0" w:rsidRDefault="00DE2DA0" w:rsidP="00094D42">
      <w:pPr>
        <w:pStyle w:val="a6"/>
      </w:pPr>
      <w:bookmarkStart w:id="43" w:name="_Toc169428524"/>
      <w:r>
        <w:t>Для пользователя</w:t>
      </w:r>
      <w:bookmarkEnd w:id="43"/>
    </w:p>
    <w:p w14:paraId="516ADA85" w14:textId="77777777" w:rsidR="00094D42" w:rsidRDefault="00094D42" w:rsidP="00094D42">
      <w:pPr>
        <w:pStyle w:val="a4"/>
        <w:numPr>
          <w:ilvl w:val="0"/>
          <w:numId w:val="0"/>
        </w:numPr>
        <w:ind w:left="930" w:hanging="221"/>
      </w:pPr>
    </w:p>
    <w:p w14:paraId="7C14A666" w14:textId="04758173" w:rsidR="00D50233" w:rsidRPr="00B07064" w:rsidRDefault="00D50233" w:rsidP="00687310">
      <w:pPr>
        <w:pStyle w:val="af9"/>
      </w:pPr>
      <w:r>
        <w:t>При входе на сайт пользователю открывается главная страница сайта</w:t>
      </w:r>
      <w:r w:rsidR="00091AA6">
        <w:t xml:space="preserve"> с публикациями пользователей</w:t>
      </w:r>
      <w:r>
        <w:t>.</w:t>
      </w:r>
      <w:r w:rsidR="002E02C2">
        <w:t xml:space="preserve"> На рисунке 25</w:t>
      </w:r>
      <w:r w:rsidR="00B07064">
        <w:t xml:space="preserve"> показана главная страница сайта </w:t>
      </w:r>
      <w:r w:rsidR="00B07064">
        <w:rPr>
          <w:lang w:val="en-US"/>
        </w:rPr>
        <w:t>Artfolio</w:t>
      </w:r>
      <w:r w:rsidR="00B07064" w:rsidRPr="00B07064">
        <w:t xml:space="preserve"> </w:t>
      </w:r>
      <w:r w:rsidR="00B07064">
        <w:t>до авторизации в системе.</w:t>
      </w:r>
    </w:p>
    <w:p w14:paraId="3F409BFA" w14:textId="7041478D" w:rsidR="00D50233" w:rsidRDefault="00C15B07" w:rsidP="005A06A9">
      <w:pPr>
        <w:pStyle w:val="affa"/>
      </w:pPr>
      <w:r w:rsidRPr="00C15B07">
        <w:drawing>
          <wp:inline distT="0" distB="0" distL="0" distR="0" wp14:anchorId="1362D619" wp14:editId="0968CAEF">
            <wp:extent cx="5939790" cy="2719070"/>
            <wp:effectExtent l="0" t="0" r="3810" b="5080"/>
            <wp:docPr id="1613455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558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A8A7" w14:textId="77777777" w:rsidR="00D50233" w:rsidRDefault="00D50233" w:rsidP="00D50233">
      <w:pPr>
        <w:pStyle w:val="a3"/>
      </w:pPr>
      <w:r>
        <w:t xml:space="preserve">Главная страница </w:t>
      </w:r>
    </w:p>
    <w:p w14:paraId="682E916B" w14:textId="77777777" w:rsidR="00B07064" w:rsidRDefault="00B07064" w:rsidP="00B07064">
      <w:pPr>
        <w:pStyle w:val="a3"/>
        <w:numPr>
          <w:ilvl w:val="0"/>
          <w:numId w:val="0"/>
        </w:numPr>
        <w:ind w:left="720" w:hanging="360"/>
      </w:pPr>
    </w:p>
    <w:p w14:paraId="76CED88B" w14:textId="5D6CBA30" w:rsidR="00D50233" w:rsidRDefault="00D50233" w:rsidP="00687310">
      <w:pPr>
        <w:pStyle w:val="af9"/>
      </w:pPr>
      <w:r>
        <w:t xml:space="preserve">На этой странице пользователь может выбрать </w:t>
      </w:r>
      <w:r w:rsidR="00091AA6">
        <w:t xml:space="preserve">интересующую публикацию </w:t>
      </w:r>
      <w:r>
        <w:t>или</w:t>
      </w:r>
      <w:r w:rsidR="00C954C3">
        <w:t xml:space="preserve"> найти такую</w:t>
      </w:r>
      <w:r>
        <w:t xml:space="preserve">, используя строку поиска. </w:t>
      </w:r>
      <w:r w:rsidR="00C954C3">
        <w:t>Кроме этого,</w:t>
      </w:r>
      <w:r>
        <w:t xml:space="preserve"> пользователь может </w:t>
      </w:r>
      <w:r w:rsidR="00091AA6">
        <w:t xml:space="preserve">загрузить собственную работу </w:t>
      </w:r>
      <w:r>
        <w:t xml:space="preserve">или авторизоваться, нажав на </w:t>
      </w:r>
      <w:r w:rsidR="00091AA6">
        <w:t xml:space="preserve">соответствующую </w:t>
      </w:r>
      <w:r>
        <w:t>кнопку в шапке сайта.</w:t>
      </w:r>
    </w:p>
    <w:p w14:paraId="78565071" w14:textId="249A9953" w:rsidR="00D50233" w:rsidRPr="00A5184C" w:rsidRDefault="00D50233" w:rsidP="00687310">
      <w:pPr>
        <w:pStyle w:val="af9"/>
      </w:pPr>
      <w:r>
        <w:lastRenderedPageBreak/>
        <w:t>После выбора нужной</w:t>
      </w:r>
      <w:r w:rsidR="00E541E6">
        <w:t xml:space="preserve"> публикации</w:t>
      </w:r>
      <w:r>
        <w:t xml:space="preserve"> пользователь переход</w:t>
      </w:r>
      <w:r w:rsidR="004D5F1A">
        <w:t>ит</w:t>
      </w:r>
      <w:r>
        <w:t xml:space="preserve"> </w:t>
      </w:r>
      <w:r w:rsidR="00E541E6">
        <w:t>на её страницу</w:t>
      </w:r>
      <w:r>
        <w:t>, где он</w:t>
      </w:r>
      <w:r w:rsidR="00E541E6">
        <w:t>, если это его публикация,</w:t>
      </w:r>
      <w:r>
        <w:t xml:space="preserve"> может </w:t>
      </w:r>
      <w:r w:rsidR="00E541E6">
        <w:t>её редактировать, удалить  или пожаловаться на чужую, а также прочитать её описание, поставить лайк</w:t>
      </w:r>
      <w:r w:rsidR="009735AC">
        <w:t xml:space="preserve">, </w:t>
      </w:r>
      <w:r w:rsidR="00E541E6">
        <w:t xml:space="preserve">оставить комментарий </w:t>
      </w:r>
      <w:r w:rsidR="009735AC">
        <w:t>и перейти на страницу автора, нажав на его имя или аватар.</w:t>
      </w:r>
      <w:r w:rsidR="00A5184C">
        <w:t xml:space="preserve"> На рисунках 26-27 показана страница публикации сайта </w:t>
      </w:r>
      <w:r w:rsidR="00A5184C">
        <w:rPr>
          <w:lang w:val="en-US"/>
        </w:rPr>
        <w:t>Artfolio.</w:t>
      </w:r>
    </w:p>
    <w:p w14:paraId="2258FA4F" w14:textId="6A7D1F6A" w:rsidR="00D50233" w:rsidRDefault="00591C04" w:rsidP="005A06A9">
      <w:pPr>
        <w:pStyle w:val="affa"/>
      </w:pPr>
      <w:r w:rsidRPr="00591C04">
        <w:drawing>
          <wp:inline distT="0" distB="0" distL="0" distR="0" wp14:anchorId="5D2B2855" wp14:editId="1677C434">
            <wp:extent cx="5939790" cy="2719070"/>
            <wp:effectExtent l="0" t="0" r="3810" b="5080"/>
            <wp:docPr id="1051100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003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7AE5" w14:textId="41646BDB" w:rsidR="00D50233" w:rsidRDefault="00D50233" w:rsidP="00D50233">
      <w:pPr>
        <w:pStyle w:val="a3"/>
      </w:pPr>
      <w:r>
        <w:t xml:space="preserve">Страница </w:t>
      </w:r>
      <w:r w:rsidR="001D53E6">
        <w:t>публикации</w:t>
      </w:r>
    </w:p>
    <w:p w14:paraId="7E620CD2" w14:textId="77777777" w:rsidR="0021073C" w:rsidRDefault="0021073C" w:rsidP="0021073C">
      <w:pPr>
        <w:pStyle w:val="a3"/>
        <w:numPr>
          <w:ilvl w:val="0"/>
          <w:numId w:val="0"/>
        </w:numPr>
        <w:ind w:left="720" w:hanging="360"/>
      </w:pPr>
    </w:p>
    <w:p w14:paraId="4A8286FF" w14:textId="3A8B72BD" w:rsidR="00D50233" w:rsidRDefault="00E73925" w:rsidP="005A06A9">
      <w:pPr>
        <w:pStyle w:val="affa"/>
      </w:pPr>
      <w:r w:rsidRPr="00E73925">
        <w:drawing>
          <wp:inline distT="0" distB="0" distL="0" distR="0" wp14:anchorId="12BD7EE6" wp14:editId="1CC0ABF7">
            <wp:extent cx="5939790" cy="2719070"/>
            <wp:effectExtent l="0" t="0" r="3810" b="5080"/>
            <wp:docPr id="436257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570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D4B1" w14:textId="3B831580" w:rsidR="00C06AF0" w:rsidRDefault="00D50233" w:rsidP="009735AC">
      <w:pPr>
        <w:pStyle w:val="a3"/>
      </w:pPr>
      <w:r>
        <w:t xml:space="preserve">Страница </w:t>
      </w:r>
      <w:r w:rsidR="001D53E6">
        <w:t>публикации</w:t>
      </w:r>
      <w:r>
        <w:t xml:space="preserve"> </w:t>
      </w:r>
    </w:p>
    <w:p w14:paraId="6F29FB55" w14:textId="0E374C19" w:rsidR="009735AC" w:rsidRDefault="009735AC" w:rsidP="00687310">
      <w:pPr>
        <w:pStyle w:val="af9"/>
      </w:pPr>
      <w:r>
        <w:lastRenderedPageBreak/>
        <w:t>На странице профиля пользователь может подписаться на другого пользователя, связаться с ним, просмотреть его работы</w:t>
      </w:r>
      <w:r w:rsidR="00C40D22">
        <w:t xml:space="preserve">, </w:t>
      </w:r>
      <w:r>
        <w:t>а также просмотреть его статистику, описание профиля и экспортировать его через специальную кнопку</w:t>
      </w:r>
      <w:r w:rsidR="00C40D22">
        <w:t>.</w:t>
      </w:r>
      <w:r w:rsidR="0021073C">
        <w:t xml:space="preserve"> На рисунках 28-29</w:t>
      </w:r>
      <w:r w:rsidR="00264AF6">
        <w:t xml:space="preserve"> показана стра</w:t>
      </w:r>
      <w:r w:rsidR="008445BF">
        <w:t>ница профиля пользователя.</w:t>
      </w:r>
    </w:p>
    <w:p w14:paraId="24CB9137" w14:textId="7B9B606A" w:rsidR="009735AC" w:rsidRDefault="00B7511A" w:rsidP="009735AC">
      <w:pPr>
        <w:pStyle w:val="affa"/>
        <w:keepNext/>
      </w:pPr>
      <w:r w:rsidRPr="00B7511A">
        <w:drawing>
          <wp:inline distT="0" distB="0" distL="0" distR="0" wp14:anchorId="12CEB0BB" wp14:editId="39BAE6EE">
            <wp:extent cx="5939790" cy="2719070"/>
            <wp:effectExtent l="0" t="0" r="3810" b="5080"/>
            <wp:docPr id="1231393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939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7E4E" w14:textId="133E8991" w:rsidR="00D50233" w:rsidRDefault="009735AC" w:rsidP="009735AC">
      <w:pPr>
        <w:pStyle w:val="a3"/>
      </w:pPr>
      <w:r>
        <w:t>Профиль пользователя с публикациями</w:t>
      </w:r>
    </w:p>
    <w:p w14:paraId="0FA2CBBD" w14:textId="77777777" w:rsidR="008445BF" w:rsidRDefault="008445BF" w:rsidP="008445BF">
      <w:pPr>
        <w:pStyle w:val="a3"/>
        <w:numPr>
          <w:ilvl w:val="0"/>
          <w:numId w:val="0"/>
        </w:numPr>
        <w:ind w:left="720" w:hanging="360"/>
      </w:pPr>
    </w:p>
    <w:p w14:paraId="3837739B" w14:textId="021A76D0" w:rsidR="009735AC" w:rsidRDefault="00A05557" w:rsidP="009735AC">
      <w:pPr>
        <w:pStyle w:val="affa"/>
        <w:keepNext/>
      </w:pPr>
      <w:r w:rsidRPr="00A05557">
        <w:drawing>
          <wp:inline distT="0" distB="0" distL="0" distR="0" wp14:anchorId="4C4CB159" wp14:editId="15B768CF">
            <wp:extent cx="5939790" cy="2719070"/>
            <wp:effectExtent l="0" t="0" r="3810" b="5080"/>
            <wp:docPr id="1778420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205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14E9" w14:textId="490D8C65" w:rsidR="009735AC" w:rsidRDefault="009735AC" w:rsidP="009735AC">
      <w:pPr>
        <w:pStyle w:val="a3"/>
      </w:pPr>
      <w:r>
        <w:t>Профиль пользователя с описанием, статистикой и кнопкой экспорта</w:t>
      </w:r>
    </w:p>
    <w:p w14:paraId="45144F34" w14:textId="42E722B1" w:rsidR="004D5F1A" w:rsidRDefault="00D50233" w:rsidP="00687310">
      <w:pPr>
        <w:pStyle w:val="af9"/>
      </w:pPr>
      <w:r>
        <w:t>Если пользователь не авторизован в системе, после нажатия</w:t>
      </w:r>
      <w:r w:rsidR="004D5F1A">
        <w:t xml:space="preserve"> на</w:t>
      </w:r>
      <w:r>
        <w:t xml:space="preserve"> кнопку перед ним </w:t>
      </w:r>
      <w:r w:rsidR="004D5F1A">
        <w:t>появится</w:t>
      </w:r>
      <w:r>
        <w:t xml:space="preserve"> </w:t>
      </w:r>
      <w:r w:rsidR="004D5F1A">
        <w:t>окно с выбором дальнейших действий</w:t>
      </w:r>
      <w:r w:rsidR="00C40D22">
        <w:t>,</w:t>
      </w:r>
      <w:r w:rsidR="004D5F1A">
        <w:t xml:space="preserve"> где пользователь </w:t>
      </w:r>
      <w:r w:rsidR="004D5F1A">
        <w:lastRenderedPageBreak/>
        <w:t>может выбрать вариант</w:t>
      </w:r>
      <w:r w:rsidR="00214129">
        <w:t xml:space="preserve"> </w:t>
      </w:r>
      <w:r w:rsidR="005A36E5">
        <w:t xml:space="preserve">ввода логина и пароля для </w:t>
      </w:r>
      <w:r w:rsidR="00214129">
        <w:t>авторизации, восстановления пароля или регистрации</w:t>
      </w:r>
      <w:r w:rsidR="004D5F1A">
        <w:t xml:space="preserve">. </w:t>
      </w:r>
      <w:r w:rsidR="00FD11BD">
        <w:t>На рисунке 30 показана страница авторизации.</w:t>
      </w:r>
    </w:p>
    <w:p w14:paraId="065EBDD7" w14:textId="36DFEDE3" w:rsidR="00D50233" w:rsidRDefault="00214129" w:rsidP="005A06A9">
      <w:pPr>
        <w:pStyle w:val="affa"/>
      </w:pPr>
      <w:r w:rsidRPr="00214129">
        <w:drawing>
          <wp:inline distT="0" distB="0" distL="0" distR="0" wp14:anchorId="47B5F32F" wp14:editId="56955215">
            <wp:extent cx="5939790" cy="2921635"/>
            <wp:effectExtent l="0" t="0" r="3810" b="0"/>
            <wp:docPr id="76405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568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8990" w14:textId="78DC7A0F" w:rsidR="00D50233" w:rsidRDefault="005A36E5" w:rsidP="00D50233">
      <w:pPr>
        <w:pStyle w:val="a3"/>
      </w:pPr>
      <w:r>
        <w:t>Авторизация</w:t>
      </w:r>
    </w:p>
    <w:p w14:paraId="580BE194" w14:textId="77777777" w:rsidR="00FD11BD" w:rsidRDefault="00FD11BD" w:rsidP="00FD11BD">
      <w:pPr>
        <w:pStyle w:val="a3"/>
        <w:numPr>
          <w:ilvl w:val="0"/>
          <w:numId w:val="0"/>
        </w:numPr>
        <w:ind w:left="720" w:hanging="360"/>
      </w:pPr>
    </w:p>
    <w:p w14:paraId="3C95741B" w14:textId="2B5FAFE3" w:rsidR="002E2EEF" w:rsidRDefault="002E2EEF" w:rsidP="00687310">
      <w:pPr>
        <w:pStyle w:val="af9"/>
      </w:pPr>
      <w:r>
        <w:t>В случае выбора</w:t>
      </w:r>
      <w:r w:rsidR="005A36E5">
        <w:t xml:space="preserve"> регистрации</w:t>
      </w:r>
      <w:r>
        <w:t xml:space="preserve">, пользователь нажимает на </w:t>
      </w:r>
      <w:r w:rsidR="005A36E5">
        <w:t xml:space="preserve">текст </w:t>
      </w:r>
      <w:r>
        <w:t>«</w:t>
      </w:r>
      <w:r w:rsidR="005A36E5">
        <w:t>Зарегистрироваться</w:t>
      </w:r>
      <w:r>
        <w:t xml:space="preserve">», и перед ним открывается </w:t>
      </w:r>
      <w:r w:rsidR="005A36E5">
        <w:t xml:space="preserve">первая </w:t>
      </w:r>
      <w:r>
        <w:t xml:space="preserve">страница </w:t>
      </w:r>
      <w:r w:rsidR="005A36E5">
        <w:t>регистрации, после заполнения которой он переходит на вторую страницу регистрации</w:t>
      </w:r>
      <w:r>
        <w:t>. Если пользователь забыл пароль от аккаунта, есть возможность его восстановить при нажатии на кнопку «Восстановить пароль» на странице авторизации</w:t>
      </w:r>
      <w:r w:rsidR="00C40D22">
        <w:t>.</w:t>
      </w:r>
      <w:r w:rsidR="00FD11BD">
        <w:t xml:space="preserve"> На рисунках 31-32 показана страница регистрации.</w:t>
      </w:r>
    </w:p>
    <w:p w14:paraId="08FFDBD5" w14:textId="4928203A" w:rsidR="004D5F1A" w:rsidRDefault="005A36E5" w:rsidP="005A06A9">
      <w:pPr>
        <w:pStyle w:val="affa"/>
      </w:pPr>
      <w:r w:rsidRPr="005A36E5">
        <w:lastRenderedPageBreak/>
        <w:drawing>
          <wp:inline distT="0" distB="0" distL="0" distR="0" wp14:anchorId="2369231E" wp14:editId="51BC978B">
            <wp:extent cx="5939790" cy="2908935"/>
            <wp:effectExtent l="0" t="0" r="3810" b="5715"/>
            <wp:docPr id="827731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318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2ACC" w14:textId="3488FDFC" w:rsidR="004D5F1A" w:rsidRDefault="004D5F1A" w:rsidP="00D50233">
      <w:pPr>
        <w:pStyle w:val="a3"/>
      </w:pPr>
      <w:r>
        <w:t xml:space="preserve">Страница </w:t>
      </w:r>
      <w:r w:rsidR="005A36E5">
        <w:t>регистрации (1 часть)</w:t>
      </w:r>
    </w:p>
    <w:p w14:paraId="2F2DBFA3" w14:textId="77777777" w:rsidR="00FD11BD" w:rsidRDefault="00FD11BD" w:rsidP="00FD11BD">
      <w:pPr>
        <w:pStyle w:val="a3"/>
        <w:numPr>
          <w:ilvl w:val="0"/>
          <w:numId w:val="0"/>
        </w:numPr>
        <w:ind w:left="720" w:hanging="360"/>
      </w:pPr>
    </w:p>
    <w:p w14:paraId="2B4F286F" w14:textId="77777777" w:rsidR="005A36E5" w:rsidRDefault="005A36E5" w:rsidP="005A36E5">
      <w:pPr>
        <w:pStyle w:val="affa"/>
        <w:keepNext/>
      </w:pPr>
      <w:r w:rsidRPr="005A36E5">
        <w:drawing>
          <wp:inline distT="0" distB="0" distL="0" distR="0" wp14:anchorId="70DC1619" wp14:editId="69C71BBE">
            <wp:extent cx="5939790" cy="2904490"/>
            <wp:effectExtent l="0" t="0" r="3810" b="0"/>
            <wp:docPr id="267289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8925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BA55" w14:textId="08AF3260" w:rsidR="005A36E5" w:rsidRDefault="005A36E5" w:rsidP="005A36E5">
      <w:pPr>
        <w:pStyle w:val="a3"/>
      </w:pPr>
      <w:r>
        <w:t>Страница регистрации (2 часть)</w:t>
      </w:r>
    </w:p>
    <w:p w14:paraId="4E7F95E2" w14:textId="77777777" w:rsidR="00FD11BD" w:rsidRDefault="00FD11BD" w:rsidP="00FD11BD">
      <w:pPr>
        <w:pStyle w:val="a3"/>
        <w:numPr>
          <w:ilvl w:val="0"/>
          <w:numId w:val="0"/>
        </w:numPr>
        <w:ind w:left="720" w:hanging="360"/>
      </w:pPr>
    </w:p>
    <w:p w14:paraId="775D2FDE" w14:textId="485569B8" w:rsidR="002E2EEF" w:rsidRDefault="002E2EEF" w:rsidP="00687310">
      <w:pPr>
        <w:pStyle w:val="af9"/>
      </w:pPr>
      <w:r>
        <w:t xml:space="preserve">Восстановление пароля проходит </w:t>
      </w:r>
      <w:r w:rsidR="005A36E5">
        <w:t>через ввод почты, секретного слова, задаваемого при регистрации, и нового пароля</w:t>
      </w:r>
      <w:r w:rsidR="00C40D22">
        <w:t>.</w:t>
      </w:r>
      <w:r w:rsidR="001953B4">
        <w:t xml:space="preserve"> На рисунке 33 показана страница восстановления пароля.</w:t>
      </w:r>
    </w:p>
    <w:p w14:paraId="09FBAF23" w14:textId="0B0EBC9C" w:rsidR="0050195C" w:rsidRDefault="005A36E5" w:rsidP="005A06A9">
      <w:pPr>
        <w:pStyle w:val="affa"/>
      </w:pPr>
      <w:r w:rsidRPr="005A36E5">
        <w:lastRenderedPageBreak/>
        <w:drawing>
          <wp:inline distT="0" distB="0" distL="0" distR="0" wp14:anchorId="4F66767A" wp14:editId="0292CBB0">
            <wp:extent cx="5939790" cy="2892425"/>
            <wp:effectExtent l="0" t="0" r="3810" b="3175"/>
            <wp:docPr id="32010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045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7347" w14:textId="0F20BAEA" w:rsidR="0050195C" w:rsidRDefault="0050195C" w:rsidP="00D50233">
      <w:pPr>
        <w:pStyle w:val="a3"/>
      </w:pPr>
      <w:r>
        <w:t>Страница восстановления пароля</w:t>
      </w:r>
      <w:r w:rsidR="002E2EEF">
        <w:t xml:space="preserve"> с проверкой данных</w:t>
      </w:r>
    </w:p>
    <w:p w14:paraId="2C1639DB" w14:textId="77777777" w:rsidR="001953B4" w:rsidRDefault="001953B4" w:rsidP="001953B4">
      <w:pPr>
        <w:pStyle w:val="a3"/>
        <w:numPr>
          <w:ilvl w:val="0"/>
          <w:numId w:val="0"/>
        </w:numPr>
        <w:ind w:left="720" w:hanging="360"/>
      </w:pPr>
    </w:p>
    <w:p w14:paraId="25C5C257" w14:textId="0653680F" w:rsidR="002E2EEF" w:rsidRDefault="002E2EEF" w:rsidP="00687310">
      <w:pPr>
        <w:pStyle w:val="af9"/>
      </w:pPr>
      <w:r>
        <w:t>После входа в систему пользователь сможет</w:t>
      </w:r>
      <w:r w:rsidR="005A36E5">
        <w:t xml:space="preserve"> создать собственную публикацию через специальную кнопку в шапке страницы</w:t>
      </w:r>
      <w:r>
        <w:t xml:space="preserve">. Перед ним откроется страница, </w:t>
      </w:r>
      <w:r w:rsidR="005A36E5">
        <w:t>где он может ввести название публикации, её описание и загрузить фотографии, а также удалить</w:t>
      </w:r>
      <w:r w:rsidR="00AE0131">
        <w:t xml:space="preserve"> их</w:t>
      </w:r>
      <w:r w:rsidR="005A36E5">
        <w:t xml:space="preserve"> или поменять очерёдность</w:t>
      </w:r>
      <w:r>
        <w:t xml:space="preserve">. </w:t>
      </w:r>
      <w:r w:rsidR="002433E8">
        <w:t>На рисунке 34 показана страница создания публикации.</w:t>
      </w:r>
    </w:p>
    <w:p w14:paraId="127116EA" w14:textId="4F5005A4" w:rsidR="00A92A38" w:rsidRDefault="005A36E5" w:rsidP="005A06A9">
      <w:pPr>
        <w:pStyle w:val="affa"/>
      </w:pPr>
      <w:r w:rsidRPr="005A36E5">
        <w:drawing>
          <wp:inline distT="0" distB="0" distL="0" distR="0" wp14:anchorId="4BF5454F" wp14:editId="3C56B700">
            <wp:extent cx="5939790" cy="2910205"/>
            <wp:effectExtent l="0" t="0" r="3810" b="4445"/>
            <wp:docPr id="1856035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354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C692" w14:textId="7DF75E32" w:rsidR="001D53E6" w:rsidRPr="00467EEA" w:rsidRDefault="00A92A38" w:rsidP="00467EEA">
      <w:pPr>
        <w:pStyle w:val="a3"/>
      </w:pPr>
      <w:r>
        <w:t xml:space="preserve">Страница </w:t>
      </w:r>
      <w:r w:rsidR="005A36E5">
        <w:t>загрузки публикации.</w:t>
      </w:r>
    </w:p>
    <w:p w14:paraId="738735D7" w14:textId="3231EDBA" w:rsidR="00B04C02" w:rsidRDefault="00E1289B" w:rsidP="00094D42">
      <w:pPr>
        <w:pStyle w:val="a6"/>
      </w:pPr>
      <w:bookmarkStart w:id="44" w:name="_Toc169428525"/>
      <w:r>
        <w:lastRenderedPageBreak/>
        <w:t>Панель администратора</w:t>
      </w:r>
      <w:bookmarkEnd w:id="44"/>
    </w:p>
    <w:p w14:paraId="11303290" w14:textId="77777777" w:rsidR="00094D42" w:rsidRDefault="00094D42" w:rsidP="00094D42">
      <w:pPr>
        <w:pStyle w:val="a4"/>
        <w:numPr>
          <w:ilvl w:val="0"/>
          <w:numId w:val="0"/>
        </w:numPr>
        <w:ind w:left="930" w:hanging="221"/>
      </w:pPr>
    </w:p>
    <w:p w14:paraId="7710B492" w14:textId="59DC8609" w:rsidR="00362EDC" w:rsidRDefault="00463B33" w:rsidP="00687310">
      <w:pPr>
        <w:pStyle w:val="af9"/>
      </w:pPr>
      <w:r>
        <w:t>В возможности администратора входит</w:t>
      </w:r>
      <w:r w:rsidR="00E1289B">
        <w:t xml:space="preserve"> рассмотрение жалоб на посты и комментарии</w:t>
      </w:r>
      <w:r>
        <w:t xml:space="preserve">. Это можно </w:t>
      </w:r>
      <w:r w:rsidR="00E1289B">
        <w:t>сделать на специальной странице «Панель администратора» в списке «Нерассмотренные»</w:t>
      </w:r>
      <w:r>
        <w:t xml:space="preserve">. После </w:t>
      </w:r>
      <w:r w:rsidR="00E1289B">
        <w:t>рассмотрения жалобы администратором, она переносится в список «Рассмотренные»</w:t>
      </w:r>
      <w:r>
        <w:t>.</w:t>
      </w:r>
      <w:r w:rsidR="00467EEA">
        <w:t xml:space="preserve"> На рисунках 35-36 показана панель администратора.</w:t>
      </w:r>
    </w:p>
    <w:p w14:paraId="25FAEF3E" w14:textId="69FBA672" w:rsidR="00463B33" w:rsidRDefault="00BF155B" w:rsidP="005A06A9">
      <w:pPr>
        <w:pStyle w:val="affa"/>
      </w:pPr>
      <w:r w:rsidRPr="00D20E74">
        <w:drawing>
          <wp:inline distT="0" distB="0" distL="0" distR="0" wp14:anchorId="762D43FE" wp14:editId="04142EFA">
            <wp:extent cx="5939790" cy="2842895"/>
            <wp:effectExtent l="0" t="0" r="3810" b="0"/>
            <wp:docPr id="975455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559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D1C0" w14:textId="1E18A0EE" w:rsidR="00463B33" w:rsidRDefault="001D53E6" w:rsidP="00463B33">
      <w:pPr>
        <w:pStyle w:val="a3"/>
      </w:pPr>
      <w:r>
        <w:t>Панель администратора</w:t>
      </w:r>
      <w:r w:rsidR="00463B33">
        <w:t xml:space="preserve"> </w:t>
      </w:r>
    </w:p>
    <w:p w14:paraId="3EEC363A" w14:textId="155AEBC3" w:rsidR="00463B33" w:rsidRDefault="00BF155B" w:rsidP="005A06A9">
      <w:pPr>
        <w:pStyle w:val="affa"/>
      </w:pPr>
      <w:r w:rsidRPr="00D20E74">
        <w:drawing>
          <wp:inline distT="0" distB="0" distL="0" distR="0" wp14:anchorId="5C13617E" wp14:editId="307A84B8">
            <wp:extent cx="5939790" cy="2842895"/>
            <wp:effectExtent l="0" t="0" r="3810" b="0"/>
            <wp:docPr id="553000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08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2A6E" w14:textId="40F57771" w:rsidR="00B86898" w:rsidRDefault="001D53E6" w:rsidP="00B86898">
      <w:pPr>
        <w:pStyle w:val="a3"/>
      </w:pPr>
      <w:r>
        <w:t>Панель администратора</w:t>
      </w:r>
    </w:p>
    <w:p w14:paraId="0A6AD29E" w14:textId="362B0F2A" w:rsidR="00BF155B" w:rsidRDefault="00B86898" w:rsidP="00BF155B">
      <w:pPr>
        <w:pStyle w:val="a4"/>
      </w:pPr>
      <w:r>
        <w:br w:type="page"/>
      </w:r>
      <w:bookmarkStart w:id="45" w:name="_Toc136857104"/>
      <w:bookmarkStart w:id="46" w:name="_Toc169428526"/>
      <w:r w:rsidR="00BF155B">
        <w:lastRenderedPageBreak/>
        <w:t>Тестирование</w:t>
      </w:r>
      <w:bookmarkEnd w:id="45"/>
      <w:bookmarkEnd w:id="46"/>
    </w:p>
    <w:p w14:paraId="29FBF525" w14:textId="77777777" w:rsidR="00094D42" w:rsidRDefault="00094D42" w:rsidP="00094D42">
      <w:pPr>
        <w:pStyle w:val="a4"/>
        <w:numPr>
          <w:ilvl w:val="0"/>
          <w:numId w:val="0"/>
        </w:numPr>
        <w:ind w:left="930" w:hanging="221"/>
      </w:pPr>
    </w:p>
    <w:p w14:paraId="3F1EB25E" w14:textId="77777777" w:rsidR="00BF155B" w:rsidRDefault="00BF155B" w:rsidP="00BF155B">
      <w:pPr>
        <w:pStyle w:val="af9"/>
      </w:pPr>
      <w:r>
        <w:t xml:space="preserve">Для проверки работоспособности разработанного приложения было проведено тестирование системы с использованием следующего типа тестов: </w:t>
      </w:r>
    </w:p>
    <w:p w14:paraId="17AD981E" w14:textId="77777777" w:rsidR="00BF155B" w:rsidRDefault="00BF155B" w:rsidP="00BF155B">
      <w:pPr>
        <w:pStyle w:val="a1"/>
      </w:pPr>
      <w:r>
        <w:rPr>
          <w:lang w:val="en-US"/>
        </w:rPr>
        <w:t>UI</w:t>
      </w:r>
      <w:r>
        <w:t>-тестирование (тестирование пользовательского интерфейса);</w:t>
      </w:r>
    </w:p>
    <w:p w14:paraId="79B173D0" w14:textId="77777777" w:rsidR="00BF155B" w:rsidRDefault="00BF155B" w:rsidP="00BF155B">
      <w:pPr>
        <w:pStyle w:val="a1"/>
      </w:pPr>
      <w:r>
        <w:rPr>
          <w:lang w:val="en-US"/>
        </w:rPr>
        <w:t>Smoke testing (</w:t>
      </w:r>
      <w:r>
        <w:t>дымовое тестирование);</w:t>
      </w:r>
    </w:p>
    <w:p w14:paraId="0BF10626" w14:textId="77777777" w:rsidR="00094D42" w:rsidRDefault="00094D42" w:rsidP="00094D42">
      <w:pPr>
        <w:pStyle w:val="a1"/>
        <w:numPr>
          <w:ilvl w:val="0"/>
          <w:numId w:val="0"/>
        </w:numPr>
        <w:ind w:left="850" w:hanging="357"/>
      </w:pPr>
    </w:p>
    <w:p w14:paraId="27B4E641" w14:textId="77777777" w:rsidR="00BF155B" w:rsidRDefault="00BF155B" w:rsidP="00BF155B">
      <w:pPr>
        <w:pStyle w:val="a5"/>
      </w:pPr>
      <w:bookmarkStart w:id="47" w:name="_Toc136857105"/>
      <w:bookmarkStart w:id="48" w:name="_Toc169428527"/>
      <w:r>
        <w:rPr>
          <w:lang w:val="en-US"/>
        </w:rPr>
        <w:t>UI</w:t>
      </w:r>
      <w:r w:rsidRPr="00F93BCA">
        <w:rPr>
          <w:b w:val="0"/>
        </w:rPr>
        <w:t>-</w:t>
      </w:r>
      <w:r>
        <w:t>тестирование</w:t>
      </w:r>
      <w:bookmarkEnd w:id="47"/>
      <w:bookmarkEnd w:id="48"/>
    </w:p>
    <w:p w14:paraId="669DDE1F" w14:textId="77777777" w:rsidR="00094D42" w:rsidRDefault="00094D42" w:rsidP="00094D42">
      <w:pPr>
        <w:pStyle w:val="a4"/>
        <w:numPr>
          <w:ilvl w:val="0"/>
          <w:numId w:val="0"/>
        </w:numPr>
        <w:ind w:left="930" w:hanging="221"/>
      </w:pPr>
    </w:p>
    <w:p w14:paraId="61F21078" w14:textId="77777777" w:rsidR="00BF155B" w:rsidRDefault="00BF155B" w:rsidP="00BF155B">
      <w:pPr>
        <w:pStyle w:val="af9"/>
      </w:pPr>
      <w:r w:rsidRPr="007A6C12">
        <w:t>Тестирование пользовательского интерфейса (</w:t>
      </w:r>
      <w:r>
        <w:rPr>
          <w:lang w:val="en-US"/>
        </w:rPr>
        <w:t>UI</w:t>
      </w:r>
      <w:r>
        <w:t>-тестирование</w:t>
      </w:r>
      <w:r w:rsidRPr="007A6C12">
        <w:t>) — это процесс проверки графического интерфейса приложения или веб-сайта на соответствие требованиям, удобство использования, визуальное оформление и правильное функционирование элементов пользовательского интерфейса.</w:t>
      </w:r>
    </w:p>
    <w:p w14:paraId="1E6EC907" w14:textId="77777777" w:rsidR="00BF155B" w:rsidRDefault="00BF155B" w:rsidP="00BF155B">
      <w:pPr>
        <w:pStyle w:val="af9"/>
      </w:pPr>
      <w:r w:rsidRPr="007A6C12">
        <w:t>Основная цель UI-тестирования заключается в убеждении, что пользовательский интерфейс выглядит и работает так, как ожидается, и что пользователи могут легко взаимодействовать с приложением или веб-сайтом.</w:t>
      </w:r>
    </w:p>
    <w:p w14:paraId="1B22C792" w14:textId="77777777" w:rsidR="00BF155B" w:rsidRDefault="00BF155B" w:rsidP="00BF155B">
      <w:pPr>
        <w:pStyle w:val="af9"/>
      </w:pPr>
      <w:r>
        <w:t xml:space="preserve">В таблице 1 продемонстрированы результаты тестирования </w:t>
      </w:r>
      <w:r w:rsidRPr="007A6C12">
        <w:t>пользовательского интерфейса</w:t>
      </w:r>
      <w:r>
        <w:t>.</w:t>
      </w:r>
    </w:p>
    <w:p w14:paraId="204EDE18" w14:textId="77777777" w:rsidR="00BF155B" w:rsidRPr="00A01250" w:rsidRDefault="00BF155B" w:rsidP="00BF155B">
      <w:pPr>
        <w:pStyle w:val="a2"/>
      </w:pPr>
      <w:r>
        <w:t>Результаты UI-тестировани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439"/>
        <w:gridCol w:w="3172"/>
        <w:gridCol w:w="1733"/>
      </w:tblGrid>
      <w:tr w:rsidR="00BF155B" w:rsidRPr="00D1709F" w14:paraId="5136E974" w14:textId="77777777" w:rsidTr="000D3D39">
        <w:tc>
          <w:tcPr>
            <w:tcW w:w="4439" w:type="dxa"/>
          </w:tcPr>
          <w:p w14:paraId="0CAAFF16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3172" w:type="dxa"/>
          </w:tcPr>
          <w:p w14:paraId="1708A398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733" w:type="dxa"/>
          </w:tcPr>
          <w:p w14:paraId="4178C553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BF155B" w:rsidRPr="00D1709F" w14:paraId="2E3BA848" w14:textId="77777777" w:rsidTr="000D3D39">
        <w:tc>
          <w:tcPr>
            <w:tcW w:w="4439" w:type="dxa"/>
          </w:tcPr>
          <w:p w14:paraId="42A6DAFC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одну из категорий на главной странице  </w:t>
            </w:r>
          </w:p>
        </w:tc>
        <w:tc>
          <w:tcPr>
            <w:tcW w:w="3172" w:type="dxa"/>
          </w:tcPr>
          <w:p w14:paraId="162BD934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товаров выбранной категории</w:t>
            </w:r>
          </w:p>
        </w:tc>
        <w:tc>
          <w:tcPr>
            <w:tcW w:w="1733" w:type="dxa"/>
          </w:tcPr>
          <w:p w14:paraId="2B3869B2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0CA80D27" w14:textId="77777777" w:rsidTr="000D3D39">
        <w:tc>
          <w:tcPr>
            <w:tcW w:w="4439" w:type="dxa"/>
          </w:tcPr>
          <w:p w14:paraId="41B3AB19" w14:textId="77777777" w:rsidR="00BF155B" w:rsidRPr="00627A17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отип</w:t>
            </w:r>
          </w:p>
        </w:tc>
        <w:tc>
          <w:tcPr>
            <w:tcW w:w="3172" w:type="dxa"/>
          </w:tcPr>
          <w:p w14:paraId="24B7A8DD" w14:textId="77777777" w:rsidR="00BF155B" w:rsidRPr="00627A17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1733" w:type="dxa"/>
          </w:tcPr>
          <w:p w14:paraId="34D5E467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0184DF40" w14:textId="77777777" w:rsidTr="000D3D39">
        <w:tc>
          <w:tcPr>
            <w:tcW w:w="4439" w:type="dxa"/>
          </w:tcPr>
          <w:p w14:paraId="260D3A75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шапке сайта</w:t>
            </w:r>
          </w:p>
        </w:tc>
        <w:tc>
          <w:tcPr>
            <w:tcW w:w="3172" w:type="dxa"/>
          </w:tcPr>
          <w:p w14:paraId="64885133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Переход на стран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ризации</w:t>
            </w:r>
          </w:p>
        </w:tc>
        <w:tc>
          <w:tcPr>
            <w:tcW w:w="1733" w:type="dxa"/>
          </w:tcPr>
          <w:p w14:paraId="5CA0024B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7219A8C2" w14:textId="77777777" w:rsidTr="000D3D39">
        <w:tc>
          <w:tcPr>
            <w:tcW w:w="4439" w:type="dxa"/>
          </w:tcPr>
          <w:p w14:paraId="61755238" w14:textId="77777777" w:rsidR="00BF155B" w:rsidRPr="00627A17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ти» 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и с незаполненными полями</w:t>
            </w:r>
          </w:p>
        </w:tc>
        <w:tc>
          <w:tcPr>
            <w:tcW w:w="3172" w:type="dxa"/>
          </w:tcPr>
          <w:p w14:paraId="6CE0227B" w14:textId="77777777" w:rsidR="00BF155B" w:rsidRPr="00627A17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шибки</w:t>
            </w:r>
          </w:p>
        </w:tc>
        <w:tc>
          <w:tcPr>
            <w:tcW w:w="1733" w:type="dxa"/>
          </w:tcPr>
          <w:p w14:paraId="6D97C2D0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0E2AE092" w14:textId="77777777" w:rsidTr="000D3D39">
        <w:tc>
          <w:tcPr>
            <w:tcW w:w="4439" w:type="dxa"/>
          </w:tcPr>
          <w:p w14:paraId="5D6C1CC7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е авторизации</w:t>
            </w:r>
          </w:p>
        </w:tc>
        <w:tc>
          <w:tcPr>
            <w:tcW w:w="3172" w:type="dxa"/>
          </w:tcPr>
          <w:p w14:paraId="1798D357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1733" w:type="dxa"/>
          </w:tcPr>
          <w:p w14:paraId="5CF06A4C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45D5B9AF" w14:textId="77777777" w:rsidTr="000D3D39">
        <w:tc>
          <w:tcPr>
            <w:tcW w:w="4439" w:type="dxa"/>
          </w:tcPr>
          <w:p w14:paraId="1DF5F74A" w14:textId="77777777" w:rsidR="00BF155B" w:rsidRPr="003E0711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ться» 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 или на кнопку «Войти» на странице авторизации с незаполненными полями или неверной информацией</w:t>
            </w:r>
          </w:p>
        </w:tc>
        <w:tc>
          <w:tcPr>
            <w:tcW w:w="3172" w:type="dxa"/>
          </w:tcPr>
          <w:p w14:paraId="001C98D8" w14:textId="77777777" w:rsidR="00BF155B" w:rsidRPr="003E0711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шибки</w:t>
            </w:r>
          </w:p>
        </w:tc>
        <w:tc>
          <w:tcPr>
            <w:tcW w:w="1733" w:type="dxa"/>
          </w:tcPr>
          <w:p w14:paraId="64204A78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6E121D51" w14:textId="77777777" w:rsidTr="000D3D39">
        <w:tc>
          <w:tcPr>
            <w:tcW w:w="4439" w:type="dxa"/>
          </w:tcPr>
          <w:p w14:paraId="33413981" w14:textId="77777777" w:rsidR="00BF155B" w:rsidRPr="003E0711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е регистрации</w:t>
            </w:r>
          </w:p>
        </w:tc>
        <w:tc>
          <w:tcPr>
            <w:tcW w:w="3172" w:type="dxa"/>
          </w:tcPr>
          <w:p w14:paraId="6847D5EA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и</w:t>
            </w:r>
          </w:p>
        </w:tc>
        <w:tc>
          <w:tcPr>
            <w:tcW w:w="1733" w:type="dxa"/>
          </w:tcPr>
          <w:p w14:paraId="26E659DC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09746868" w14:textId="77777777" w:rsidTr="000D3D39">
        <w:tc>
          <w:tcPr>
            <w:tcW w:w="4439" w:type="dxa"/>
          </w:tcPr>
          <w:p w14:paraId="47FBA8CE" w14:textId="77777777" w:rsidR="00BF155B" w:rsidRPr="003E0711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росить пароль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е авторизации</w:t>
            </w:r>
          </w:p>
        </w:tc>
        <w:tc>
          <w:tcPr>
            <w:tcW w:w="3172" w:type="dxa"/>
          </w:tcPr>
          <w:p w14:paraId="1C87D4C2" w14:textId="77777777" w:rsidR="00BF155B" w:rsidRPr="003E0711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>Переход на стран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роса пароля</w:t>
            </w:r>
          </w:p>
        </w:tc>
        <w:tc>
          <w:tcPr>
            <w:tcW w:w="1733" w:type="dxa"/>
          </w:tcPr>
          <w:p w14:paraId="21F9DBDD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113B928A" w14:textId="77777777" w:rsidTr="000D3D39">
        <w:tc>
          <w:tcPr>
            <w:tcW w:w="4439" w:type="dxa"/>
          </w:tcPr>
          <w:p w14:paraId="51D61D52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названия публикации в строку поиска</w:t>
            </w:r>
          </w:p>
        </w:tc>
        <w:tc>
          <w:tcPr>
            <w:tcW w:w="3172" w:type="dxa"/>
          </w:tcPr>
          <w:p w14:paraId="1E2FADD4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айденными публикациями</w:t>
            </w:r>
          </w:p>
        </w:tc>
        <w:tc>
          <w:tcPr>
            <w:tcW w:w="1733" w:type="dxa"/>
          </w:tcPr>
          <w:p w14:paraId="262C6C18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07AEB671" w14:textId="77777777" w:rsidTr="000D3D39">
        <w:tc>
          <w:tcPr>
            <w:tcW w:w="4439" w:type="dxa"/>
          </w:tcPr>
          <w:p w14:paraId="357165FD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я публикации</w:t>
            </w:r>
          </w:p>
        </w:tc>
        <w:tc>
          <w:tcPr>
            <w:tcW w:w="3172" w:type="dxa"/>
          </w:tcPr>
          <w:p w14:paraId="5A627B0B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для создания публикаций</w:t>
            </w:r>
          </w:p>
        </w:tc>
        <w:tc>
          <w:tcPr>
            <w:tcW w:w="1733" w:type="dxa"/>
          </w:tcPr>
          <w:p w14:paraId="0F173090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08DB7BF9" w14:textId="77777777" w:rsidTr="000D3D39">
        <w:tc>
          <w:tcPr>
            <w:tcW w:w="4439" w:type="dxa"/>
          </w:tcPr>
          <w:p w14:paraId="5499D462" w14:textId="77777777" w:rsidR="00BF155B" w:rsidRPr="00CD65D8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ить пустыми поле названия или описания</w:t>
            </w:r>
          </w:p>
        </w:tc>
        <w:tc>
          <w:tcPr>
            <w:tcW w:w="3172" w:type="dxa"/>
          </w:tcPr>
          <w:p w14:paraId="2C758A72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шибки</w:t>
            </w:r>
          </w:p>
        </w:tc>
        <w:tc>
          <w:tcPr>
            <w:tcW w:w="1733" w:type="dxa"/>
          </w:tcPr>
          <w:p w14:paraId="344CFEE6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52B0A21A" w14:textId="77777777" w:rsidTr="000D3D39">
        <w:tc>
          <w:tcPr>
            <w:tcW w:w="4439" w:type="dxa"/>
          </w:tcPr>
          <w:p w14:paraId="672FBEB2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гружать фотографии при создании публикации</w:t>
            </w:r>
          </w:p>
        </w:tc>
        <w:tc>
          <w:tcPr>
            <w:tcW w:w="3172" w:type="dxa"/>
          </w:tcPr>
          <w:p w14:paraId="2DB39831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шибки</w:t>
            </w:r>
          </w:p>
        </w:tc>
        <w:tc>
          <w:tcPr>
            <w:tcW w:w="1733" w:type="dxa"/>
          </w:tcPr>
          <w:p w14:paraId="5DE26E5C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10889BDC" w14:textId="77777777" w:rsidTr="000D3D39">
        <w:tc>
          <w:tcPr>
            <w:tcW w:w="4439" w:type="dxa"/>
          </w:tcPr>
          <w:p w14:paraId="2913E2FE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комментария на странице публикации</w:t>
            </w:r>
          </w:p>
        </w:tc>
        <w:tc>
          <w:tcPr>
            <w:tcW w:w="3172" w:type="dxa"/>
          </w:tcPr>
          <w:p w14:paraId="7AF80203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комментария</w:t>
            </w:r>
          </w:p>
        </w:tc>
        <w:tc>
          <w:tcPr>
            <w:tcW w:w="1733" w:type="dxa"/>
          </w:tcPr>
          <w:p w14:paraId="177221D5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0770A97F" w14:textId="77777777" w:rsidTr="000D3D39">
        <w:tc>
          <w:tcPr>
            <w:tcW w:w="4439" w:type="dxa"/>
          </w:tcPr>
          <w:p w14:paraId="63CFF23B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йк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  <w:tc>
          <w:tcPr>
            <w:tcW w:w="3172" w:type="dxa"/>
          </w:tcPr>
          <w:p w14:paraId="3B8C9AD3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лайков на 1</w:t>
            </w:r>
          </w:p>
        </w:tc>
        <w:tc>
          <w:tcPr>
            <w:tcW w:w="1733" w:type="dxa"/>
          </w:tcPr>
          <w:p w14:paraId="1C1C5EE1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4B989128" w14:textId="77777777" w:rsidTr="000D3D39">
        <w:tc>
          <w:tcPr>
            <w:tcW w:w="4439" w:type="dxa"/>
          </w:tcPr>
          <w:p w14:paraId="082312C1" w14:textId="77777777" w:rsidR="00BF155B" w:rsidRPr="003E0711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ое нажатие на кнопку «Лайк» на странице публикаци</w:t>
            </w:r>
          </w:p>
        </w:tc>
        <w:tc>
          <w:tcPr>
            <w:tcW w:w="3172" w:type="dxa"/>
          </w:tcPr>
          <w:p w14:paraId="449330A2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лайков на 1</w:t>
            </w:r>
          </w:p>
        </w:tc>
        <w:tc>
          <w:tcPr>
            <w:tcW w:w="1733" w:type="dxa"/>
          </w:tcPr>
          <w:p w14:paraId="5DBD8B5F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110E5684" w14:textId="77777777" w:rsidTr="000D3D39">
        <w:tc>
          <w:tcPr>
            <w:tcW w:w="4439" w:type="dxa"/>
          </w:tcPr>
          <w:p w14:paraId="3705769C" w14:textId="77777777" w:rsidR="00BF155B" w:rsidRPr="003E0711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Пожаловаться»</w:t>
            </w:r>
          </w:p>
        </w:tc>
        <w:tc>
          <w:tcPr>
            <w:tcW w:w="3172" w:type="dxa"/>
          </w:tcPr>
          <w:p w14:paraId="67A418A9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окна для оставления жалобы</w:t>
            </w:r>
          </w:p>
        </w:tc>
        <w:tc>
          <w:tcPr>
            <w:tcW w:w="1733" w:type="dxa"/>
          </w:tcPr>
          <w:p w14:paraId="1D52EB01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6BCAA67C" w14:textId="77777777" w:rsidTr="000D3D39">
        <w:tc>
          <w:tcPr>
            <w:tcW w:w="4439" w:type="dxa"/>
          </w:tcPr>
          <w:p w14:paraId="3EDC60E4" w14:textId="77777777" w:rsidR="00BF155B" w:rsidRPr="003E0711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Отправить жалобу» без заполнения графов</w:t>
            </w:r>
          </w:p>
        </w:tc>
        <w:tc>
          <w:tcPr>
            <w:tcW w:w="3172" w:type="dxa"/>
          </w:tcPr>
          <w:p w14:paraId="277DD29C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ошибки </w:t>
            </w:r>
          </w:p>
        </w:tc>
        <w:tc>
          <w:tcPr>
            <w:tcW w:w="1733" w:type="dxa"/>
          </w:tcPr>
          <w:p w14:paraId="210584F6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717DD19C" w14:textId="77777777" w:rsidTr="000D3D39">
        <w:tc>
          <w:tcPr>
            <w:tcW w:w="4439" w:type="dxa"/>
          </w:tcPr>
          <w:p w14:paraId="5861CA12" w14:textId="77777777" w:rsidR="00BF155B" w:rsidRPr="00CD65D8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Редактировать профиль»</w:t>
            </w:r>
          </w:p>
        </w:tc>
        <w:tc>
          <w:tcPr>
            <w:tcW w:w="3172" w:type="dxa"/>
          </w:tcPr>
          <w:p w14:paraId="3A920B73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у редактирования профиля</w:t>
            </w:r>
          </w:p>
        </w:tc>
        <w:tc>
          <w:tcPr>
            <w:tcW w:w="1733" w:type="dxa"/>
          </w:tcPr>
          <w:p w14:paraId="0FCE1EBC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259A72A7" w14:textId="77777777" w:rsidTr="000D3D39">
        <w:tc>
          <w:tcPr>
            <w:tcW w:w="4439" w:type="dxa"/>
          </w:tcPr>
          <w:p w14:paraId="02DF3A2C" w14:textId="77777777" w:rsidR="00BF155B" w:rsidRPr="00CD65D8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графов при редактировании профиля </w:t>
            </w:r>
          </w:p>
        </w:tc>
        <w:tc>
          <w:tcPr>
            <w:tcW w:w="3172" w:type="dxa"/>
          </w:tcPr>
          <w:p w14:paraId="48C75E0F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в профиле</w:t>
            </w:r>
          </w:p>
        </w:tc>
        <w:tc>
          <w:tcPr>
            <w:tcW w:w="1733" w:type="dxa"/>
          </w:tcPr>
          <w:p w14:paraId="23704882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2511504A" w14:textId="77777777" w:rsidTr="000D3D39">
        <w:tc>
          <w:tcPr>
            <w:tcW w:w="4439" w:type="dxa"/>
          </w:tcPr>
          <w:p w14:paraId="312D38D3" w14:textId="77777777" w:rsidR="00BF155B" w:rsidRPr="00CD65D8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щение ошибок в заполнении графов при редактировании профиля </w:t>
            </w:r>
          </w:p>
        </w:tc>
        <w:tc>
          <w:tcPr>
            <w:tcW w:w="3172" w:type="dxa"/>
          </w:tcPr>
          <w:p w14:paraId="2EE9CD6C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шибки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3" w:type="dxa"/>
          </w:tcPr>
          <w:p w14:paraId="5A7A68BF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3D31FE38" w14:textId="77777777" w:rsidTr="000D3D39">
        <w:tc>
          <w:tcPr>
            <w:tcW w:w="4439" w:type="dxa"/>
          </w:tcPr>
          <w:p w14:paraId="2441E5C0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Экспортировать описание» на странице описания профиля</w:t>
            </w:r>
          </w:p>
        </w:tc>
        <w:tc>
          <w:tcPr>
            <w:tcW w:w="3172" w:type="dxa"/>
          </w:tcPr>
          <w:p w14:paraId="0F17B971" w14:textId="77777777" w:rsidR="00BF155B" w:rsidRPr="00FB0C7A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чи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айла с описанием выбранного пользователя</w:t>
            </w:r>
          </w:p>
        </w:tc>
        <w:tc>
          <w:tcPr>
            <w:tcW w:w="1733" w:type="dxa"/>
          </w:tcPr>
          <w:p w14:paraId="1C31CA7E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21082744" w14:textId="77777777" w:rsidTr="000D3D39">
        <w:tc>
          <w:tcPr>
            <w:tcW w:w="4439" w:type="dxa"/>
          </w:tcPr>
          <w:p w14:paraId="41F277E5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панели администратора</w:t>
            </w:r>
          </w:p>
        </w:tc>
        <w:tc>
          <w:tcPr>
            <w:tcW w:w="3172" w:type="dxa"/>
          </w:tcPr>
          <w:p w14:paraId="0DEE65F5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с жалобами</w:t>
            </w:r>
          </w:p>
        </w:tc>
        <w:tc>
          <w:tcPr>
            <w:tcW w:w="1733" w:type="dxa"/>
          </w:tcPr>
          <w:p w14:paraId="0DCA32B6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22CF728A" w14:textId="77777777" w:rsidTr="000D3D39">
        <w:tc>
          <w:tcPr>
            <w:tcW w:w="4439" w:type="dxa"/>
          </w:tcPr>
          <w:p w14:paraId="207CDE51" w14:textId="77777777" w:rsidR="00BF155B" w:rsidRPr="00CD65D8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«Выйти» </w:t>
            </w:r>
          </w:p>
        </w:tc>
        <w:tc>
          <w:tcPr>
            <w:tcW w:w="3172" w:type="dxa"/>
          </w:tcPr>
          <w:p w14:paraId="716998D9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 из аккаунта </w:t>
            </w:r>
          </w:p>
        </w:tc>
        <w:tc>
          <w:tcPr>
            <w:tcW w:w="1733" w:type="dxa"/>
          </w:tcPr>
          <w:p w14:paraId="7B19AB59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0B69DFB1" w14:textId="77777777" w:rsidR="00BF155B" w:rsidRDefault="00BF155B" w:rsidP="00BF155B"/>
    <w:p w14:paraId="3F8F0B26" w14:textId="77777777" w:rsidR="00094D42" w:rsidRDefault="00094D42" w:rsidP="00BF155B"/>
    <w:p w14:paraId="77B74EAE" w14:textId="77777777" w:rsidR="00BF155B" w:rsidRDefault="00BF155B" w:rsidP="00BF155B">
      <w:pPr>
        <w:pStyle w:val="a5"/>
      </w:pPr>
      <w:bookmarkStart w:id="49" w:name="_Toc136857106"/>
      <w:bookmarkStart w:id="50" w:name="_Toc169428528"/>
      <w:r>
        <w:t>Дымовое тестирование</w:t>
      </w:r>
      <w:bookmarkEnd w:id="49"/>
      <w:bookmarkEnd w:id="50"/>
    </w:p>
    <w:p w14:paraId="65C25257" w14:textId="77777777" w:rsidR="00094D42" w:rsidRDefault="00094D42" w:rsidP="00094D42">
      <w:pPr>
        <w:pStyle w:val="a4"/>
        <w:numPr>
          <w:ilvl w:val="0"/>
          <w:numId w:val="0"/>
        </w:numPr>
        <w:ind w:left="930" w:hanging="221"/>
      </w:pPr>
    </w:p>
    <w:p w14:paraId="4E52710E" w14:textId="77777777" w:rsidR="00BF155B" w:rsidRDefault="00BF155B" w:rsidP="00BF155B">
      <w:pPr>
        <w:pStyle w:val="af9"/>
      </w:pPr>
      <w:r w:rsidRPr="007A6C12">
        <w:t xml:space="preserve">Дымовое тестирование (smoke testing) — это одна из методик функционального тестирования программного обеспечения, направленная на </w:t>
      </w:r>
      <w:r w:rsidRPr="007A6C12">
        <w:lastRenderedPageBreak/>
        <w:t>быструю проверку основных функций или основных компонентов приложения с целью выявления критических проблем.</w:t>
      </w:r>
    </w:p>
    <w:p w14:paraId="4BC80C10" w14:textId="77777777" w:rsidR="00BF155B" w:rsidRDefault="00BF155B" w:rsidP="00BF155B">
      <w:pPr>
        <w:pStyle w:val="af9"/>
      </w:pPr>
      <w:r w:rsidRPr="007A6C12">
        <w:t>Целью дымового тестирования является убедиться, что основные функци</w:t>
      </w:r>
      <w:r>
        <w:t>ональности</w:t>
      </w:r>
      <w:r w:rsidRPr="007A6C12">
        <w:t xml:space="preserve"> приложения работоспособны, а другие компоненты системы могут быть интегрированы и протестированы более подробно в дальнейшем.</w:t>
      </w:r>
    </w:p>
    <w:p w14:paraId="5483A3D1" w14:textId="77777777" w:rsidR="00BF155B" w:rsidRDefault="00BF155B" w:rsidP="00BF155B">
      <w:pPr>
        <w:pStyle w:val="af9"/>
      </w:pPr>
      <w:r>
        <w:t>В таблице 2 продемонстрированы результаты дымового тестирования для сценариев пользователя и администратора.</w:t>
      </w:r>
    </w:p>
    <w:p w14:paraId="5930793E" w14:textId="77777777" w:rsidR="00BF155B" w:rsidRPr="00A01250" w:rsidRDefault="00BF155B" w:rsidP="00BF155B">
      <w:pPr>
        <w:pStyle w:val="a2"/>
      </w:pPr>
      <w:r>
        <w:t>Результаты дымового тестирования для пользоват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BF155B" w:rsidRPr="00D1709F" w14:paraId="56424642" w14:textId="77777777" w:rsidTr="0008418C">
        <w:tc>
          <w:tcPr>
            <w:tcW w:w="6799" w:type="dxa"/>
          </w:tcPr>
          <w:p w14:paraId="33A82414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547CE3F6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BF155B" w:rsidRPr="00D1709F" w14:paraId="6DF11BB9" w14:textId="77777777" w:rsidTr="0008418C">
        <w:tc>
          <w:tcPr>
            <w:tcW w:w="6799" w:type="dxa"/>
          </w:tcPr>
          <w:p w14:paraId="478E2F69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2545" w:type="dxa"/>
          </w:tcPr>
          <w:p w14:paraId="34BDBC64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70628D00" w14:textId="77777777" w:rsidTr="0008418C">
        <w:tc>
          <w:tcPr>
            <w:tcW w:w="6799" w:type="dxa"/>
          </w:tcPr>
          <w:p w14:paraId="55C1686A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77CF8D09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5C1074D0" w14:textId="77777777" w:rsidTr="0008418C">
        <w:tc>
          <w:tcPr>
            <w:tcW w:w="6799" w:type="dxa"/>
          </w:tcPr>
          <w:p w14:paraId="0FC82739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рос пароля</w:t>
            </w:r>
          </w:p>
        </w:tc>
        <w:tc>
          <w:tcPr>
            <w:tcW w:w="2545" w:type="dxa"/>
          </w:tcPr>
          <w:p w14:paraId="0C9570AE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3FD537F8" w14:textId="77777777" w:rsidTr="0008418C">
        <w:tc>
          <w:tcPr>
            <w:tcW w:w="6799" w:type="dxa"/>
          </w:tcPr>
          <w:p w14:paraId="7E5E32D7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убликации</w:t>
            </w:r>
          </w:p>
        </w:tc>
        <w:tc>
          <w:tcPr>
            <w:tcW w:w="2545" w:type="dxa"/>
          </w:tcPr>
          <w:p w14:paraId="7ED155CB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72FF1DEE" w14:textId="77777777" w:rsidTr="0008418C">
        <w:tc>
          <w:tcPr>
            <w:tcW w:w="6799" w:type="dxa"/>
          </w:tcPr>
          <w:p w14:paraId="32B466C9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убликации</w:t>
            </w:r>
          </w:p>
        </w:tc>
        <w:tc>
          <w:tcPr>
            <w:tcW w:w="2545" w:type="dxa"/>
          </w:tcPr>
          <w:p w14:paraId="4DD80330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3D2B333A" w14:textId="77777777" w:rsidTr="0008418C">
        <w:tc>
          <w:tcPr>
            <w:tcW w:w="6799" w:type="dxa"/>
          </w:tcPr>
          <w:p w14:paraId="402C16F7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оценки публикации</w:t>
            </w:r>
          </w:p>
        </w:tc>
        <w:tc>
          <w:tcPr>
            <w:tcW w:w="2545" w:type="dxa"/>
          </w:tcPr>
          <w:p w14:paraId="7679E3F5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3F596B95" w14:textId="77777777" w:rsidTr="0008418C">
        <w:tc>
          <w:tcPr>
            <w:tcW w:w="6799" w:type="dxa"/>
          </w:tcPr>
          <w:p w14:paraId="0BFD5919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анных профиля</w:t>
            </w:r>
          </w:p>
        </w:tc>
        <w:tc>
          <w:tcPr>
            <w:tcW w:w="2545" w:type="dxa"/>
          </w:tcPr>
          <w:p w14:paraId="114FD98B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7142CAAE" w14:textId="77777777" w:rsidTr="0008418C">
        <w:tc>
          <w:tcPr>
            <w:tcW w:w="6799" w:type="dxa"/>
          </w:tcPr>
          <w:p w14:paraId="4CD571F0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аккаунта</w:t>
            </w:r>
          </w:p>
        </w:tc>
        <w:tc>
          <w:tcPr>
            <w:tcW w:w="2545" w:type="dxa"/>
          </w:tcPr>
          <w:p w14:paraId="3380DA48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26D732D6" w14:textId="77777777" w:rsidTr="0008418C">
        <w:tc>
          <w:tcPr>
            <w:tcW w:w="6799" w:type="dxa"/>
          </w:tcPr>
          <w:p w14:paraId="2A665CD7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офиля</w:t>
            </w:r>
          </w:p>
        </w:tc>
        <w:tc>
          <w:tcPr>
            <w:tcW w:w="2545" w:type="dxa"/>
          </w:tcPr>
          <w:p w14:paraId="34045FAD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58179E31" w14:textId="77777777" w:rsidTr="0008418C">
        <w:tc>
          <w:tcPr>
            <w:tcW w:w="6799" w:type="dxa"/>
          </w:tcPr>
          <w:p w14:paraId="28C5FE0E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орт данных профиля</w:t>
            </w:r>
          </w:p>
        </w:tc>
        <w:tc>
          <w:tcPr>
            <w:tcW w:w="2545" w:type="dxa"/>
          </w:tcPr>
          <w:p w14:paraId="4EB02F69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476F4B53" w14:textId="77777777" w:rsidTr="0008418C">
        <w:tc>
          <w:tcPr>
            <w:tcW w:w="6799" w:type="dxa"/>
          </w:tcPr>
          <w:p w14:paraId="1D1CAFD8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анных профиля</w:t>
            </w:r>
          </w:p>
        </w:tc>
        <w:tc>
          <w:tcPr>
            <w:tcW w:w="2545" w:type="dxa"/>
          </w:tcPr>
          <w:p w14:paraId="7092B67A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2E327344" w14:textId="77777777" w:rsidTr="0008418C">
        <w:tc>
          <w:tcPr>
            <w:tcW w:w="6799" w:type="dxa"/>
          </w:tcPr>
          <w:p w14:paraId="02358928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аккаунта</w:t>
            </w:r>
          </w:p>
        </w:tc>
        <w:tc>
          <w:tcPr>
            <w:tcW w:w="2545" w:type="dxa"/>
          </w:tcPr>
          <w:p w14:paraId="5ADB6805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3CD48B6C" w14:textId="4D22EAF1" w:rsidR="00BF155B" w:rsidRDefault="00BF155B"/>
    <w:p w14:paraId="7AF571C2" w14:textId="6F1A0078" w:rsidR="00B86898" w:rsidRPr="00B86898" w:rsidRDefault="00094D42" w:rsidP="00B86898">
      <w:pPr>
        <w:rPr>
          <w:rFonts w:ascii="Times New Roman" w:hAnsi="Times New Roman" w:cs="Times New Roman"/>
          <w:spacing w:val="-1"/>
          <w:sz w:val="28"/>
          <w:szCs w:val="24"/>
        </w:rPr>
      </w:pPr>
      <w:r>
        <w:rPr>
          <w:rFonts w:ascii="Times New Roman" w:hAnsi="Times New Roman" w:cs="Times New Roman"/>
          <w:spacing w:val="-1"/>
          <w:sz w:val="28"/>
          <w:szCs w:val="24"/>
        </w:rPr>
        <w:br w:type="page"/>
      </w:r>
    </w:p>
    <w:p w14:paraId="0B58119B" w14:textId="77777777" w:rsidR="00BB1099" w:rsidRDefault="00BB1099" w:rsidP="00BB1099">
      <w:pPr>
        <w:pStyle w:val="a4"/>
      </w:pPr>
      <w:bookmarkStart w:id="51" w:name="_Toc169428529"/>
      <w:r>
        <w:lastRenderedPageBreak/>
        <w:t>Анализ веб-приложения</w:t>
      </w:r>
      <w:bookmarkEnd w:id="51"/>
    </w:p>
    <w:p w14:paraId="5457BAE8" w14:textId="77777777" w:rsidR="00094D42" w:rsidRDefault="00094D42" w:rsidP="00094D42">
      <w:pPr>
        <w:pStyle w:val="a4"/>
        <w:numPr>
          <w:ilvl w:val="0"/>
          <w:numId w:val="0"/>
        </w:numPr>
        <w:ind w:left="930" w:hanging="221"/>
      </w:pPr>
    </w:p>
    <w:p w14:paraId="6D8AA3EB" w14:textId="76E00816" w:rsidR="00F60534" w:rsidRDefault="00BB1099" w:rsidP="00C40D22">
      <w:pPr>
        <w:pStyle w:val="af9"/>
      </w:pPr>
      <w:r>
        <w:t xml:space="preserve">Главной функциональностью приложения является </w:t>
      </w:r>
      <w:r w:rsidR="00502961">
        <w:t>создание публикаций</w:t>
      </w:r>
      <w:r w:rsidR="00C40D22">
        <w:t xml:space="preserve"> и просмотр публикаций других авторов</w:t>
      </w:r>
      <w:r>
        <w:t xml:space="preserve">. Поэтому </w:t>
      </w:r>
      <w:r w:rsidR="00C40D22">
        <w:t>эта функциональность является важной для аналитики. С</w:t>
      </w:r>
      <w:r>
        <w:t xml:space="preserve"> использованием сервиса Яндекс.Метрика</w:t>
      </w:r>
      <w:r w:rsidR="00C40D22">
        <w:t xml:space="preserve"> </w:t>
      </w:r>
      <w:r>
        <w:t>был</w:t>
      </w:r>
      <w:r w:rsidR="00C40D22">
        <w:t>и созданы цели и воронки для проведения анализа.</w:t>
      </w:r>
      <w:r>
        <w:t xml:space="preserve"> </w:t>
      </w:r>
      <w:r w:rsidR="00655902">
        <w:t>На рисунке 37 показаны созданные цели и воронки</w:t>
      </w:r>
      <w:r w:rsidR="00E064D4">
        <w:t>.</w:t>
      </w:r>
    </w:p>
    <w:p w14:paraId="23F7BAF9" w14:textId="140EFA7A" w:rsidR="00822D2A" w:rsidRDefault="00C40D22" w:rsidP="00822D2A">
      <w:pPr>
        <w:pStyle w:val="affa"/>
      </w:pPr>
      <w:r w:rsidRPr="00C40D22">
        <w:drawing>
          <wp:inline distT="0" distB="0" distL="0" distR="0" wp14:anchorId="1DABD43E" wp14:editId="72ECBFFA">
            <wp:extent cx="5939790" cy="3341370"/>
            <wp:effectExtent l="0" t="0" r="3810" b="0"/>
            <wp:docPr id="893621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216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7EDA" w14:textId="42F8649E" w:rsidR="00822D2A" w:rsidRDefault="00C40D22" w:rsidP="00822D2A">
      <w:pPr>
        <w:pStyle w:val="a3"/>
      </w:pPr>
      <w:r>
        <w:t>Созданные цели</w:t>
      </w:r>
      <w:r w:rsidR="00822D2A">
        <w:t xml:space="preserve"> на сервисе Яндекс.Метрика</w:t>
      </w:r>
    </w:p>
    <w:p w14:paraId="104CA5F2" w14:textId="77777777" w:rsidR="00E064D4" w:rsidRDefault="00E064D4" w:rsidP="00E064D4">
      <w:pPr>
        <w:pStyle w:val="a3"/>
        <w:numPr>
          <w:ilvl w:val="0"/>
          <w:numId w:val="0"/>
        </w:numPr>
        <w:ind w:left="720" w:hanging="360"/>
      </w:pPr>
    </w:p>
    <w:p w14:paraId="4D2BCE39" w14:textId="45D20268" w:rsidR="00BF155B" w:rsidRDefault="00BF155B" w:rsidP="00BF155B">
      <w:pPr>
        <w:pStyle w:val="af9"/>
      </w:pPr>
      <w:r>
        <w:t xml:space="preserve">Была добавлена продуктовая воронка по созданию публикации (Рисунок 38). Она демонстрирует заинтересованность пользователей в возможности представления своих работ. </w:t>
      </w:r>
    </w:p>
    <w:p w14:paraId="0AE89807" w14:textId="4D3FE833" w:rsidR="00BF155B" w:rsidRDefault="00BF155B" w:rsidP="00BF155B">
      <w:pPr>
        <w:pStyle w:val="af9"/>
        <w:jc w:val="center"/>
        <w:rPr>
          <w:lang w:val="en-US"/>
        </w:rPr>
      </w:pPr>
      <w:r w:rsidRPr="00BF155B">
        <w:rPr>
          <w:noProof/>
          <w:lang w:val="en-US"/>
        </w:rPr>
        <w:lastRenderedPageBreak/>
        <w:drawing>
          <wp:inline distT="0" distB="0" distL="0" distR="0" wp14:anchorId="27BBCF36" wp14:editId="14E3FBD0">
            <wp:extent cx="4253024" cy="2012388"/>
            <wp:effectExtent l="0" t="0" r="0" b="6985"/>
            <wp:docPr id="811561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616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9560" cy="20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0DE3" w14:textId="53F47CA3" w:rsidR="00BF155B" w:rsidRDefault="00BF155B" w:rsidP="00BF155B">
      <w:pPr>
        <w:pStyle w:val="a3"/>
        <w:rPr>
          <w:lang w:val="en-US"/>
        </w:rPr>
      </w:pPr>
      <w:r>
        <w:t>Воронка «Создание публикации»</w:t>
      </w:r>
    </w:p>
    <w:p w14:paraId="7CBA4105" w14:textId="77777777" w:rsidR="00BF155B" w:rsidRPr="00BF155B" w:rsidRDefault="00BF155B" w:rsidP="00BF155B">
      <w:pPr>
        <w:pStyle w:val="af9"/>
        <w:rPr>
          <w:lang w:val="en-US"/>
        </w:rPr>
      </w:pPr>
    </w:p>
    <w:p w14:paraId="2F4D6CE1" w14:textId="4978B0FF" w:rsidR="00BF155B" w:rsidRPr="00882303" w:rsidRDefault="00BF155B" w:rsidP="000D3D39">
      <w:pPr>
        <w:pStyle w:val="af9"/>
      </w:pPr>
      <w:r>
        <w:t>Данная воронка отражает количество пользователей, зашедших на страницу создания публикации, а именно 16. К шагу завершения создания публикации перешли 16 человек, то есть 100% от тех, кто перешел на страницу создания.</w:t>
      </w:r>
      <w:r w:rsidR="00882303">
        <w:br w:type="page"/>
      </w:r>
    </w:p>
    <w:p w14:paraId="02F6A0DD" w14:textId="0A80A430" w:rsidR="00EF6BDA" w:rsidRPr="00E236F4" w:rsidRDefault="00EF6BDA" w:rsidP="00E236F4">
      <w:pPr>
        <w:pStyle w:val="af3"/>
      </w:pPr>
      <w:bookmarkStart w:id="52" w:name="_Toc169428530"/>
      <w:r w:rsidRPr="00E236F4">
        <w:lastRenderedPageBreak/>
        <w:t>З</w:t>
      </w:r>
      <w:r w:rsidR="00E236F4" w:rsidRPr="00E236F4">
        <w:t>АКЛЮЧЕНИЕ</w:t>
      </w:r>
      <w:bookmarkEnd w:id="52"/>
    </w:p>
    <w:p w14:paraId="78EC1F76" w14:textId="77777777" w:rsidR="00E236F4" w:rsidRDefault="00E236F4" w:rsidP="00E236F4">
      <w:pPr>
        <w:pStyle w:val="af3"/>
      </w:pPr>
    </w:p>
    <w:p w14:paraId="78D800C9" w14:textId="398BABC1" w:rsidR="001B5CBB" w:rsidRDefault="001B5CBB" w:rsidP="001B5CBB">
      <w:pPr>
        <w:pStyle w:val="af9"/>
      </w:pPr>
      <w:r>
        <w:t>В ходе данной курсовой работы были выполнены все поставленные задачи, связанные с разработкой онлайн-платформы для создания и управления портфолио для художников, дизайнеров и фотографов. Была реализована функциональность создания публикации и просмотра публикаций других пользователей. Также была добавлена возможность связаться с заинтересовавшим пользователем и экспортировать описание его профиля себе.</w:t>
      </w:r>
    </w:p>
    <w:p w14:paraId="37485E2E" w14:textId="7889F266" w:rsidR="001B5CBB" w:rsidRDefault="001B5CBB" w:rsidP="001B5CBB">
      <w:pPr>
        <w:pStyle w:val="af9"/>
      </w:pPr>
      <w:r>
        <w:t>Для разработки платформы использовался ряд современных технологий, что позволило реализовать удобный и функциональный веб-ресурс. Этот проект считается выполненным успешно и полностью соответствует поставленной цели.</w:t>
      </w:r>
    </w:p>
    <w:p w14:paraId="68CB76C9" w14:textId="5382969F" w:rsidR="00BE46B8" w:rsidRPr="00C15B07" w:rsidRDefault="001B5CBB" w:rsidP="00480832">
      <w:pPr>
        <w:pStyle w:val="af9"/>
        <w:rPr>
          <w:b/>
          <w:sz w:val="32"/>
          <w:szCs w:val="24"/>
        </w:rPr>
      </w:pPr>
      <w:r>
        <w:t>В заключение следует отметить, что разработанный функциональный прототип онлайн-платформы для управления портфолио предоставляет пользователям удобный инструмент для создания, редактирования и демонстрации своих творческих работ. Дальнейшее развитие и расширение функциональност</w:t>
      </w:r>
      <w:r w:rsidR="00C6031C">
        <w:t>и</w:t>
      </w:r>
      <w:r>
        <w:t xml:space="preserve"> платформы планируется на основе обратной связи от пользователей и требований рынка.</w:t>
      </w:r>
      <w:bookmarkEnd w:id="0"/>
    </w:p>
    <w:sectPr w:rsidR="00BE46B8" w:rsidRPr="00C15B07" w:rsidSect="0093298E">
      <w:footerReference w:type="default" r:id="rId4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3BB60" w14:textId="77777777" w:rsidR="0029373D" w:rsidRDefault="0029373D" w:rsidP="005721E6">
      <w:pPr>
        <w:spacing w:after="0" w:line="240" w:lineRule="auto"/>
      </w:pPr>
      <w:r>
        <w:separator/>
      </w:r>
    </w:p>
  </w:endnote>
  <w:endnote w:type="continuationSeparator" w:id="0">
    <w:p w14:paraId="029D059E" w14:textId="77777777" w:rsidR="0029373D" w:rsidRDefault="0029373D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7541231"/>
      <w:docPartObj>
        <w:docPartGallery w:val="Page Numbers (Bottom of Page)"/>
        <w:docPartUnique/>
      </w:docPartObj>
    </w:sdtPr>
    <w:sdtContent>
      <w:p w14:paraId="6662EEBB" w14:textId="0A1E777E" w:rsidR="00901FD2" w:rsidRDefault="00901F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CBDB71" w14:textId="38AD2B4D" w:rsidR="00901FD2" w:rsidRDefault="00901FD2" w:rsidP="006E2C7D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8259217"/>
      <w:docPartObj>
        <w:docPartGallery w:val="Page Numbers (Bottom of Page)"/>
        <w:docPartUnique/>
      </w:docPartObj>
    </w:sdtPr>
    <w:sdtContent>
      <w:p w14:paraId="47AE4143" w14:textId="44A5F7E9" w:rsidR="00901FD2" w:rsidRDefault="00901F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B4BDF" w14:textId="77777777" w:rsidR="00901FD2" w:rsidRDefault="00901F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76ACF" w14:textId="77777777" w:rsidR="0029373D" w:rsidRDefault="0029373D" w:rsidP="005721E6">
      <w:pPr>
        <w:spacing w:after="0" w:line="240" w:lineRule="auto"/>
      </w:pPr>
      <w:r>
        <w:separator/>
      </w:r>
    </w:p>
  </w:footnote>
  <w:footnote w:type="continuationSeparator" w:id="0">
    <w:p w14:paraId="39D83326" w14:textId="77777777" w:rsidR="0029373D" w:rsidRDefault="0029373D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74062"/>
    <w:multiLevelType w:val="hybridMultilevel"/>
    <w:tmpl w:val="C87CD228"/>
    <w:lvl w:ilvl="0" w:tplc="F37C7DF0">
      <w:start w:val="1"/>
      <w:numFmt w:val="decimal"/>
      <w:pStyle w:val="a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3E3"/>
    <w:multiLevelType w:val="hybridMultilevel"/>
    <w:tmpl w:val="14FA0170"/>
    <w:lvl w:ilvl="0" w:tplc="919455D0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4" w15:restartNumberingAfterBreak="0">
    <w:nsid w:val="0DA11BC6"/>
    <w:multiLevelType w:val="hybridMultilevel"/>
    <w:tmpl w:val="3DB01A7E"/>
    <w:lvl w:ilvl="0" w:tplc="BED6C2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14F6C"/>
    <w:multiLevelType w:val="hybridMultilevel"/>
    <w:tmpl w:val="A9000DFE"/>
    <w:lvl w:ilvl="0" w:tplc="1646F38C">
      <w:start w:val="1"/>
      <w:numFmt w:val="bullet"/>
      <w:pStyle w:val="a0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317E1"/>
    <w:multiLevelType w:val="multilevel"/>
    <w:tmpl w:val="D8B65F00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4584D"/>
    <w:multiLevelType w:val="hybridMultilevel"/>
    <w:tmpl w:val="D200D0C0"/>
    <w:lvl w:ilvl="0" w:tplc="14DC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E7A4D"/>
    <w:multiLevelType w:val="hybridMultilevel"/>
    <w:tmpl w:val="5CCEA9CE"/>
    <w:lvl w:ilvl="0" w:tplc="C39822E8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1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0C8B"/>
    <w:multiLevelType w:val="multilevel"/>
    <w:tmpl w:val="6D9E9DA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836F78"/>
    <w:multiLevelType w:val="hybridMultilevel"/>
    <w:tmpl w:val="91644212"/>
    <w:lvl w:ilvl="0" w:tplc="3A10F076">
      <w:start w:val="1"/>
      <w:numFmt w:val="decimal"/>
      <w:pStyle w:val="a2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16C33"/>
    <w:multiLevelType w:val="hybridMultilevel"/>
    <w:tmpl w:val="53F4265A"/>
    <w:lvl w:ilvl="0" w:tplc="AA6A26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20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9E00988"/>
    <w:multiLevelType w:val="hybridMultilevel"/>
    <w:tmpl w:val="DB584C5C"/>
    <w:lvl w:ilvl="0" w:tplc="BED6C2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FB7060"/>
    <w:multiLevelType w:val="multilevel"/>
    <w:tmpl w:val="B56A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8093D22"/>
    <w:multiLevelType w:val="hybridMultilevel"/>
    <w:tmpl w:val="DD50F0A0"/>
    <w:lvl w:ilvl="0" w:tplc="C650834A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BD3E99"/>
    <w:multiLevelType w:val="hybridMultilevel"/>
    <w:tmpl w:val="D5C6C8C2"/>
    <w:lvl w:ilvl="0" w:tplc="FBBE7610">
      <w:start w:val="1"/>
      <w:numFmt w:val="decimal"/>
      <w:pStyle w:val="a3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39A6"/>
    <w:multiLevelType w:val="multilevel"/>
    <w:tmpl w:val="466AE7EE"/>
    <w:lvl w:ilvl="0">
      <w:start w:val="1"/>
      <w:numFmt w:val="decimal"/>
      <w:pStyle w:val="a4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6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1608924072">
    <w:abstractNumId w:val="26"/>
  </w:num>
  <w:num w:numId="2" w16cid:durableId="341736388">
    <w:abstractNumId w:val="25"/>
  </w:num>
  <w:num w:numId="3" w16cid:durableId="324940109">
    <w:abstractNumId w:val="3"/>
  </w:num>
  <w:num w:numId="4" w16cid:durableId="15884151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4854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7140158">
    <w:abstractNumId w:val="11"/>
  </w:num>
  <w:num w:numId="7" w16cid:durableId="1728718978">
    <w:abstractNumId w:val="20"/>
  </w:num>
  <w:num w:numId="8" w16cid:durableId="269431689">
    <w:abstractNumId w:val="18"/>
  </w:num>
  <w:num w:numId="9" w16cid:durableId="1913927800">
    <w:abstractNumId w:val="13"/>
  </w:num>
  <w:num w:numId="10" w16cid:durableId="616329914">
    <w:abstractNumId w:val="8"/>
  </w:num>
  <w:num w:numId="11" w16cid:durableId="884561564">
    <w:abstractNumId w:val="21"/>
  </w:num>
  <w:num w:numId="12" w16cid:durableId="1323973628">
    <w:abstractNumId w:val="6"/>
  </w:num>
  <w:num w:numId="13" w16cid:durableId="344751339">
    <w:abstractNumId w:val="1"/>
  </w:num>
  <w:num w:numId="14" w16cid:durableId="473569322">
    <w:abstractNumId w:val="9"/>
  </w:num>
  <w:num w:numId="15" w16cid:durableId="946497939">
    <w:abstractNumId w:val="29"/>
  </w:num>
  <w:num w:numId="16" w16cid:durableId="316954497">
    <w:abstractNumId w:val="29"/>
    <w:lvlOverride w:ilvl="0">
      <w:startOverride w:val="1"/>
    </w:lvlOverride>
  </w:num>
  <w:num w:numId="17" w16cid:durableId="1354187856">
    <w:abstractNumId w:val="28"/>
  </w:num>
  <w:num w:numId="18" w16cid:durableId="885142385">
    <w:abstractNumId w:val="19"/>
  </w:num>
  <w:num w:numId="19" w16cid:durableId="1322542082">
    <w:abstractNumId w:val="28"/>
    <w:lvlOverride w:ilvl="0">
      <w:startOverride w:val="1"/>
    </w:lvlOverride>
  </w:num>
  <w:num w:numId="20" w16cid:durableId="626007406">
    <w:abstractNumId w:val="14"/>
  </w:num>
  <w:num w:numId="21" w16cid:durableId="757217918">
    <w:abstractNumId w:val="5"/>
  </w:num>
  <w:num w:numId="22" w16cid:durableId="507066513">
    <w:abstractNumId w:val="10"/>
  </w:num>
  <w:num w:numId="23" w16cid:durableId="698313612">
    <w:abstractNumId w:val="15"/>
  </w:num>
  <w:num w:numId="24" w16cid:durableId="946809753">
    <w:abstractNumId w:val="0"/>
  </w:num>
  <w:num w:numId="25" w16cid:durableId="425615152">
    <w:abstractNumId w:val="0"/>
    <w:lvlOverride w:ilvl="0">
      <w:startOverride w:val="1"/>
    </w:lvlOverride>
  </w:num>
  <w:num w:numId="26" w16cid:durableId="1873300007">
    <w:abstractNumId w:val="27"/>
  </w:num>
  <w:num w:numId="27" w16cid:durableId="910888198">
    <w:abstractNumId w:val="16"/>
  </w:num>
  <w:num w:numId="28" w16cid:durableId="36245227">
    <w:abstractNumId w:val="22"/>
  </w:num>
  <w:num w:numId="29" w16cid:durableId="1191794363">
    <w:abstractNumId w:val="7"/>
  </w:num>
  <w:num w:numId="30" w16cid:durableId="706223481">
    <w:abstractNumId w:val="2"/>
  </w:num>
  <w:num w:numId="31" w16cid:durableId="1105350063">
    <w:abstractNumId w:val="24"/>
  </w:num>
  <w:num w:numId="32" w16cid:durableId="644430767">
    <w:abstractNumId w:val="28"/>
    <w:lvlOverride w:ilvl="0">
      <w:startOverride w:val="1"/>
    </w:lvlOverride>
  </w:num>
  <w:num w:numId="33" w16cid:durableId="1278413976">
    <w:abstractNumId w:val="9"/>
  </w:num>
  <w:num w:numId="34" w16cid:durableId="55668107">
    <w:abstractNumId w:val="17"/>
  </w:num>
  <w:num w:numId="35" w16cid:durableId="1047682605">
    <w:abstractNumId w:val="4"/>
  </w:num>
  <w:num w:numId="36" w16cid:durableId="9389474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049585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728965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0"/>
    <w:rsid w:val="00002D19"/>
    <w:rsid w:val="000056E1"/>
    <w:rsid w:val="00006049"/>
    <w:rsid w:val="00015984"/>
    <w:rsid w:val="000203A6"/>
    <w:rsid w:val="000327E1"/>
    <w:rsid w:val="00037D29"/>
    <w:rsid w:val="0004072B"/>
    <w:rsid w:val="00045535"/>
    <w:rsid w:val="00046781"/>
    <w:rsid w:val="00054C9F"/>
    <w:rsid w:val="00061BED"/>
    <w:rsid w:val="00063196"/>
    <w:rsid w:val="00072C54"/>
    <w:rsid w:val="00074844"/>
    <w:rsid w:val="00074CEF"/>
    <w:rsid w:val="00074D0A"/>
    <w:rsid w:val="00086244"/>
    <w:rsid w:val="00091AA6"/>
    <w:rsid w:val="0009355B"/>
    <w:rsid w:val="00093F81"/>
    <w:rsid w:val="00094D42"/>
    <w:rsid w:val="000A3168"/>
    <w:rsid w:val="000A68EA"/>
    <w:rsid w:val="000B338B"/>
    <w:rsid w:val="000B5FAE"/>
    <w:rsid w:val="000B6D77"/>
    <w:rsid w:val="000C0D45"/>
    <w:rsid w:val="000C2BB2"/>
    <w:rsid w:val="000C65DA"/>
    <w:rsid w:val="000D3B1C"/>
    <w:rsid w:val="000D3D39"/>
    <w:rsid w:val="000E2884"/>
    <w:rsid w:val="000E4565"/>
    <w:rsid w:val="000E522A"/>
    <w:rsid w:val="000E7599"/>
    <w:rsid w:val="000F230D"/>
    <w:rsid w:val="001015B2"/>
    <w:rsid w:val="001146BE"/>
    <w:rsid w:val="0012722D"/>
    <w:rsid w:val="0013688B"/>
    <w:rsid w:val="00136F99"/>
    <w:rsid w:val="001412BF"/>
    <w:rsid w:val="001422D2"/>
    <w:rsid w:val="00145B68"/>
    <w:rsid w:val="001600EA"/>
    <w:rsid w:val="0016166B"/>
    <w:rsid w:val="00163027"/>
    <w:rsid w:val="00165536"/>
    <w:rsid w:val="00165BA4"/>
    <w:rsid w:val="00171BA4"/>
    <w:rsid w:val="00176FBC"/>
    <w:rsid w:val="00183D3D"/>
    <w:rsid w:val="00187074"/>
    <w:rsid w:val="00187CA8"/>
    <w:rsid w:val="001920A7"/>
    <w:rsid w:val="001953B4"/>
    <w:rsid w:val="001B5CBB"/>
    <w:rsid w:val="001B6C40"/>
    <w:rsid w:val="001B6EC3"/>
    <w:rsid w:val="001C0C20"/>
    <w:rsid w:val="001D36C8"/>
    <w:rsid w:val="001D3E6B"/>
    <w:rsid w:val="001D53E6"/>
    <w:rsid w:val="001D642A"/>
    <w:rsid w:val="001E1034"/>
    <w:rsid w:val="001F0134"/>
    <w:rsid w:val="001F46A0"/>
    <w:rsid w:val="00203AB4"/>
    <w:rsid w:val="00207B9A"/>
    <w:rsid w:val="00207BBA"/>
    <w:rsid w:val="0021073C"/>
    <w:rsid w:val="00214129"/>
    <w:rsid w:val="00217EAD"/>
    <w:rsid w:val="00221E4E"/>
    <w:rsid w:val="00224286"/>
    <w:rsid w:val="0022705F"/>
    <w:rsid w:val="002328C8"/>
    <w:rsid w:val="00243277"/>
    <w:rsid w:val="002433E8"/>
    <w:rsid w:val="002545C9"/>
    <w:rsid w:val="00264394"/>
    <w:rsid w:val="00264AF6"/>
    <w:rsid w:val="00265775"/>
    <w:rsid w:val="00265A8C"/>
    <w:rsid w:val="00270144"/>
    <w:rsid w:val="002773CC"/>
    <w:rsid w:val="0029373D"/>
    <w:rsid w:val="00294732"/>
    <w:rsid w:val="002A169D"/>
    <w:rsid w:val="002A6725"/>
    <w:rsid w:val="002A7BC6"/>
    <w:rsid w:val="002B1367"/>
    <w:rsid w:val="002B6E6A"/>
    <w:rsid w:val="002C0AE9"/>
    <w:rsid w:val="002C17DF"/>
    <w:rsid w:val="002C1F7A"/>
    <w:rsid w:val="002D51A4"/>
    <w:rsid w:val="002E02C2"/>
    <w:rsid w:val="002E2EEF"/>
    <w:rsid w:val="002F09A1"/>
    <w:rsid w:val="002F7D91"/>
    <w:rsid w:val="00301967"/>
    <w:rsid w:val="00302BCA"/>
    <w:rsid w:val="00306DEE"/>
    <w:rsid w:val="00314269"/>
    <w:rsid w:val="00314DA1"/>
    <w:rsid w:val="0031757B"/>
    <w:rsid w:val="00326835"/>
    <w:rsid w:val="00327DBF"/>
    <w:rsid w:val="0033756B"/>
    <w:rsid w:val="00344340"/>
    <w:rsid w:val="00345256"/>
    <w:rsid w:val="0034556D"/>
    <w:rsid w:val="00347739"/>
    <w:rsid w:val="00347B13"/>
    <w:rsid w:val="003509B9"/>
    <w:rsid w:val="00362EDC"/>
    <w:rsid w:val="00371EC2"/>
    <w:rsid w:val="00374D04"/>
    <w:rsid w:val="003761BB"/>
    <w:rsid w:val="00377365"/>
    <w:rsid w:val="00381E74"/>
    <w:rsid w:val="00395ECE"/>
    <w:rsid w:val="003A16A8"/>
    <w:rsid w:val="003B2822"/>
    <w:rsid w:val="003B526C"/>
    <w:rsid w:val="003C0770"/>
    <w:rsid w:val="003C3138"/>
    <w:rsid w:val="003C4031"/>
    <w:rsid w:val="003C46CF"/>
    <w:rsid w:val="003C6E1A"/>
    <w:rsid w:val="003D437E"/>
    <w:rsid w:val="003E3C65"/>
    <w:rsid w:val="003E3F18"/>
    <w:rsid w:val="003F1D5B"/>
    <w:rsid w:val="003F5532"/>
    <w:rsid w:val="00406BD3"/>
    <w:rsid w:val="0041494A"/>
    <w:rsid w:val="00416D90"/>
    <w:rsid w:val="004174CD"/>
    <w:rsid w:val="00422997"/>
    <w:rsid w:val="00425DFC"/>
    <w:rsid w:val="00426CFB"/>
    <w:rsid w:val="00430E1D"/>
    <w:rsid w:val="00432B01"/>
    <w:rsid w:val="0043432A"/>
    <w:rsid w:val="0043488E"/>
    <w:rsid w:val="00435C93"/>
    <w:rsid w:val="00440866"/>
    <w:rsid w:val="00443320"/>
    <w:rsid w:val="0044480C"/>
    <w:rsid w:val="004460E7"/>
    <w:rsid w:val="00461BDB"/>
    <w:rsid w:val="00463B33"/>
    <w:rsid w:val="0046456D"/>
    <w:rsid w:val="00466E17"/>
    <w:rsid w:val="00467EEA"/>
    <w:rsid w:val="00475925"/>
    <w:rsid w:val="004774CD"/>
    <w:rsid w:val="004776DF"/>
    <w:rsid w:val="00480832"/>
    <w:rsid w:val="00481955"/>
    <w:rsid w:val="004901D9"/>
    <w:rsid w:val="004907C3"/>
    <w:rsid w:val="004B2109"/>
    <w:rsid w:val="004B2D87"/>
    <w:rsid w:val="004C2B59"/>
    <w:rsid w:val="004D2ECA"/>
    <w:rsid w:val="004D31B8"/>
    <w:rsid w:val="004D36C3"/>
    <w:rsid w:val="004D5F1A"/>
    <w:rsid w:val="004E2BB8"/>
    <w:rsid w:val="004E387A"/>
    <w:rsid w:val="004F2020"/>
    <w:rsid w:val="004F3AC1"/>
    <w:rsid w:val="004F79C1"/>
    <w:rsid w:val="0050109B"/>
    <w:rsid w:val="0050195C"/>
    <w:rsid w:val="00502961"/>
    <w:rsid w:val="00502C2E"/>
    <w:rsid w:val="00513E0B"/>
    <w:rsid w:val="005141B4"/>
    <w:rsid w:val="00517839"/>
    <w:rsid w:val="00537110"/>
    <w:rsid w:val="0054643D"/>
    <w:rsid w:val="0054683D"/>
    <w:rsid w:val="005472EB"/>
    <w:rsid w:val="00561BAF"/>
    <w:rsid w:val="00565A2B"/>
    <w:rsid w:val="00567061"/>
    <w:rsid w:val="005721E6"/>
    <w:rsid w:val="005835E7"/>
    <w:rsid w:val="0058552A"/>
    <w:rsid w:val="00586BD3"/>
    <w:rsid w:val="00587C37"/>
    <w:rsid w:val="00590ADA"/>
    <w:rsid w:val="00591C04"/>
    <w:rsid w:val="005A06A9"/>
    <w:rsid w:val="005A36E5"/>
    <w:rsid w:val="005B278C"/>
    <w:rsid w:val="005B330F"/>
    <w:rsid w:val="005B6377"/>
    <w:rsid w:val="005C336D"/>
    <w:rsid w:val="005D2802"/>
    <w:rsid w:val="005D3D1B"/>
    <w:rsid w:val="005F4571"/>
    <w:rsid w:val="0061035D"/>
    <w:rsid w:val="00610532"/>
    <w:rsid w:val="00610C9B"/>
    <w:rsid w:val="00615D7E"/>
    <w:rsid w:val="006166D1"/>
    <w:rsid w:val="006174BE"/>
    <w:rsid w:val="00635F12"/>
    <w:rsid w:val="00641F89"/>
    <w:rsid w:val="006479A8"/>
    <w:rsid w:val="00653A21"/>
    <w:rsid w:val="00654FCF"/>
    <w:rsid w:val="00655902"/>
    <w:rsid w:val="006563AE"/>
    <w:rsid w:val="006579CD"/>
    <w:rsid w:val="00683A69"/>
    <w:rsid w:val="00685D5F"/>
    <w:rsid w:val="00687310"/>
    <w:rsid w:val="0069276D"/>
    <w:rsid w:val="006A0B1F"/>
    <w:rsid w:val="006B3CE8"/>
    <w:rsid w:val="006C4365"/>
    <w:rsid w:val="006D659C"/>
    <w:rsid w:val="006E2C7D"/>
    <w:rsid w:val="006F3BB2"/>
    <w:rsid w:val="0071055E"/>
    <w:rsid w:val="007150EC"/>
    <w:rsid w:val="00716146"/>
    <w:rsid w:val="00716550"/>
    <w:rsid w:val="007237F6"/>
    <w:rsid w:val="007252D5"/>
    <w:rsid w:val="00731E98"/>
    <w:rsid w:val="00732245"/>
    <w:rsid w:val="00740E96"/>
    <w:rsid w:val="00740F96"/>
    <w:rsid w:val="00750AAE"/>
    <w:rsid w:val="00763C61"/>
    <w:rsid w:val="00764E61"/>
    <w:rsid w:val="00774ADA"/>
    <w:rsid w:val="00776CD2"/>
    <w:rsid w:val="0078092D"/>
    <w:rsid w:val="007855CC"/>
    <w:rsid w:val="0079498A"/>
    <w:rsid w:val="00794E2C"/>
    <w:rsid w:val="007A2F94"/>
    <w:rsid w:val="007A6C12"/>
    <w:rsid w:val="007B2893"/>
    <w:rsid w:val="007D278C"/>
    <w:rsid w:val="007D46EB"/>
    <w:rsid w:val="007E30FA"/>
    <w:rsid w:val="007E3858"/>
    <w:rsid w:val="007F2382"/>
    <w:rsid w:val="007F6A89"/>
    <w:rsid w:val="007F6C25"/>
    <w:rsid w:val="0080356C"/>
    <w:rsid w:val="008053C0"/>
    <w:rsid w:val="00814769"/>
    <w:rsid w:val="00821D4C"/>
    <w:rsid w:val="00822508"/>
    <w:rsid w:val="00822D2A"/>
    <w:rsid w:val="00823B18"/>
    <w:rsid w:val="00823ECB"/>
    <w:rsid w:val="0082411E"/>
    <w:rsid w:val="00825213"/>
    <w:rsid w:val="0083422B"/>
    <w:rsid w:val="008445BF"/>
    <w:rsid w:val="0086121C"/>
    <w:rsid w:val="00867FEC"/>
    <w:rsid w:val="00882303"/>
    <w:rsid w:val="00882D58"/>
    <w:rsid w:val="0089483D"/>
    <w:rsid w:val="008B3CBB"/>
    <w:rsid w:val="008E023C"/>
    <w:rsid w:val="008F21EF"/>
    <w:rsid w:val="008F25BD"/>
    <w:rsid w:val="008F4F55"/>
    <w:rsid w:val="009009BB"/>
    <w:rsid w:val="00901DDE"/>
    <w:rsid w:val="00901FD2"/>
    <w:rsid w:val="00913DBF"/>
    <w:rsid w:val="0091787F"/>
    <w:rsid w:val="00920A75"/>
    <w:rsid w:val="00926EF6"/>
    <w:rsid w:val="0093298E"/>
    <w:rsid w:val="00935BC2"/>
    <w:rsid w:val="00955784"/>
    <w:rsid w:val="00961C62"/>
    <w:rsid w:val="0096295E"/>
    <w:rsid w:val="00963DA7"/>
    <w:rsid w:val="009735AC"/>
    <w:rsid w:val="0098432B"/>
    <w:rsid w:val="00994176"/>
    <w:rsid w:val="0099664A"/>
    <w:rsid w:val="00997E35"/>
    <w:rsid w:val="009A7146"/>
    <w:rsid w:val="009B2B9B"/>
    <w:rsid w:val="009B32A7"/>
    <w:rsid w:val="009C0E5F"/>
    <w:rsid w:val="009C30F4"/>
    <w:rsid w:val="009D27E4"/>
    <w:rsid w:val="009D2FCF"/>
    <w:rsid w:val="009D5A1D"/>
    <w:rsid w:val="009D6080"/>
    <w:rsid w:val="009F1175"/>
    <w:rsid w:val="009F1205"/>
    <w:rsid w:val="009F674A"/>
    <w:rsid w:val="00A03EB8"/>
    <w:rsid w:val="00A05557"/>
    <w:rsid w:val="00A064F0"/>
    <w:rsid w:val="00A07164"/>
    <w:rsid w:val="00A07FED"/>
    <w:rsid w:val="00A123C7"/>
    <w:rsid w:val="00A1775C"/>
    <w:rsid w:val="00A221DB"/>
    <w:rsid w:val="00A47C1A"/>
    <w:rsid w:val="00A5184C"/>
    <w:rsid w:val="00A57149"/>
    <w:rsid w:val="00A6238D"/>
    <w:rsid w:val="00A645F2"/>
    <w:rsid w:val="00A66394"/>
    <w:rsid w:val="00A74580"/>
    <w:rsid w:val="00A77553"/>
    <w:rsid w:val="00A90820"/>
    <w:rsid w:val="00A92A38"/>
    <w:rsid w:val="00AA0C28"/>
    <w:rsid w:val="00AA2CF6"/>
    <w:rsid w:val="00AA622E"/>
    <w:rsid w:val="00AB0C55"/>
    <w:rsid w:val="00AB445C"/>
    <w:rsid w:val="00AC555C"/>
    <w:rsid w:val="00AD43BE"/>
    <w:rsid w:val="00AD489A"/>
    <w:rsid w:val="00AD5063"/>
    <w:rsid w:val="00AE0131"/>
    <w:rsid w:val="00AE2CF2"/>
    <w:rsid w:val="00AE563C"/>
    <w:rsid w:val="00AE6E9C"/>
    <w:rsid w:val="00AE7D41"/>
    <w:rsid w:val="00AF021B"/>
    <w:rsid w:val="00AF46BD"/>
    <w:rsid w:val="00AF5C0C"/>
    <w:rsid w:val="00AF7C46"/>
    <w:rsid w:val="00B023C6"/>
    <w:rsid w:val="00B03A04"/>
    <w:rsid w:val="00B03D97"/>
    <w:rsid w:val="00B04C02"/>
    <w:rsid w:val="00B07064"/>
    <w:rsid w:val="00B32A82"/>
    <w:rsid w:val="00B34894"/>
    <w:rsid w:val="00B4472A"/>
    <w:rsid w:val="00B525C3"/>
    <w:rsid w:val="00B5757D"/>
    <w:rsid w:val="00B602BD"/>
    <w:rsid w:val="00B71389"/>
    <w:rsid w:val="00B73E55"/>
    <w:rsid w:val="00B7511A"/>
    <w:rsid w:val="00B76188"/>
    <w:rsid w:val="00B86898"/>
    <w:rsid w:val="00B91E02"/>
    <w:rsid w:val="00B94FB8"/>
    <w:rsid w:val="00B954A0"/>
    <w:rsid w:val="00BA1CA4"/>
    <w:rsid w:val="00BA2C46"/>
    <w:rsid w:val="00BA3D20"/>
    <w:rsid w:val="00BA3F5E"/>
    <w:rsid w:val="00BA4F71"/>
    <w:rsid w:val="00BB1099"/>
    <w:rsid w:val="00BB2260"/>
    <w:rsid w:val="00BB7D05"/>
    <w:rsid w:val="00BC3373"/>
    <w:rsid w:val="00BC4ACF"/>
    <w:rsid w:val="00BD4516"/>
    <w:rsid w:val="00BE1857"/>
    <w:rsid w:val="00BE44C7"/>
    <w:rsid w:val="00BE46B8"/>
    <w:rsid w:val="00BE6E0C"/>
    <w:rsid w:val="00BF155B"/>
    <w:rsid w:val="00BF2AEC"/>
    <w:rsid w:val="00BF4332"/>
    <w:rsid w:val="00C02A19"/>
    <w:rsid w:val="00C04D91"/>
    <w:rsid w:val="00C05C00"/>
    <w:rsid w:val="00C06AF0"/>
    <w:rsid w:val="00C072B1"/>
    <w:rsid w:val="00C103C7"/>
    <w:rsid w:val="00C12189"/>
    <w:rsid w:val="00C15B07"/>
    <w:rsid w:val="00C23B78"/>
    <w:rsid w:val="00C25351"/>
    <w:rsid w:val="00C330D3"/>
    <w:rsid w:val="00C356A9"/>
    <w:rsid w:val="00C36A0A"/>
    <w:rsid w:val="00C40D22"/>
    <w:rsid w:val="00C539E3"/>
    <w:rsid w:val="00C57BC0"/>
    <w:rsid w:val="00C6031C"/>
    <w:rsid w:val="00C607EC"/>
    <w:rsid w:val="00C67541"/>
    <w:rsid w:val="00C7263C"/>
    <w:rsid w:val="00C7372A"/>
    <w:rsid w:val="00C748BA"/>
    <w:rsid w:val="00C75195"/>
    <w:rsid w:val="00C76940"/>
    <w:rsid w:val="00C831DF"/>
    <w:rsid w:val="00C83350"/>
    <w:rsid w:val="00C954C3"/>
    <w:rsid w:val="00C96E52"/>
    <w:rsid w:val="00CB2071"/>
    <w:rsid w:val="00CB37FD"/>
    <w:rsid w:val="00CB7B6E"/>
    <w:rsid w:val="00CC2735"/>
    <w:rsid w:val="00CC75AD"/>
    <w:rsid w:val="00CC78AF"/>
    <w:rsid w:val="00CD1690"/>
    <w:rsid w:val="00CE4973"/>
    <w:rsid w:val="00CF5370"/>
    <w:rsid w:val="00CF70DC"/>
    <w:rsid w:val="00D2342B"/>
    <w:rsid w:val="00D244BD"/>
    <w:rsid w:val="00D25551"/>
    <w:rsid w:val="00D304CC"/>
    <w:rsid w:val="00D478F1"/>
    <w:rsid w:val="00D50233"/>
    <w:rsid w:val="00D50AFA"/>
    <w:rsid w:val="00D54816"/>
    <w:rsid w:val="00D67E47"/>
    <w:rsid w:val="00D701DB"/>
    <w:rsid w:val="00D727B5"/>
    <w:rsid w:val="00D74018"/>
    <w:rsid w:val="00D74C04"/>
    <w:rsid w:val="00D77466"/>
    <w:rsid w:val="00D80F5E"/>
    <w:rsid w:val="00D81551"/>
    <w:rsid w:val="00D82FF2"/>
    <w:rsid w:val="00D83000"/>
    <w:rsid w:val="00D9213D"/>
    <w:rsid w:val="00D9630F"/>
    <w:rsid w:val="00DA1E19"/>
    <w:rsid w:val="00DA5CB3"/>
    <w:rsid w:val="00DB2A57"/>
    <w:rsid w:val="00DB3A2F"/>
    <w:rsid w:val="00DB73C5"/>
    <w:rsid w:val="00DD0BE9"/>
    <w:rsid w:val="00DD1D0F"/>
    <w:rsid w:val="00DD43BB"/>
    <w:rsid w:val="00DE2DA0"/>
    <w:rsid w:val="00DF1846"/>
    <w:rsid w:val="00DF255E"/>
    <w:rsid w:val="00DF4CEE"/>
    <w:rsid w:val="00DF4E29"/>
    <w:rsid w:val="00E00203"/>
    <w:rsid w:val="00E058CE"/>
    <w:rsid w:val="00E064D4"/>
    <w:rsid w:val="00E1289B"/>
    <w:rsid w:val="00E13DBF"/>
    <w:rsid w:val="00E14833"/>
    <w:rsid w:val="00E21865"/>
    <w:rsid w:val="00E236F4"/>
    <w:rsid w:val="00E24011"/>
    <w:rsid w:val="00E32E06"/>
    <w:rsid w:val="00E3455E"/>
    <w:rsid w:val="00E40B26"/>
    <w:rsid w:val="00E46894"/>
    <w:rsid w:val="00E5011E"/>
    <w:rsid w:val="00E541E6"/>
    <w:rsid w:val="00E62485"/>
    <w:rsid w:val="00E6645A"/>
    <w:rsid w:val="00E73925"/>
    <w:rsid w:val="00E8129F"/>
    <w:rsid w:val="00E91F93"/>
    <w:rsid w:val="00E96C40"/>
    <w:rsid w:val="00EA355D"/>
    <w:rsid w:val="00EA3EBA"/>
    <w:rsid w:val="00EA3F5C"/>
    <w:rsid w:val="00EB043D"/>
    <w:rsid w:val="00EB16F7"/>
    <w:rsid w:val="00EB357C"/>
    <w:rsid w:val="00EC0951"/>
    <w:rsid w:val="00EC248B"/>
    <w:rsid w:val="00EC795D"/>
    <w:rsid w:val="00ED533B"/>
    <w:rsid w:val="00ED614E"/>
    <w:rsid w:val="00EE00C7"/>
    <w:rsid w:val="00EE6C96"/>
    <w:rsid w:val="00EF1268"/>
    <w:rsid w:val="00EF2B35"/>
    <w:rsid w:val="00EF6BDA"/>
    <w:rsid w:val="00EF71FA"/>
    <w:rsid w:val="00F03C4F"/>
    <w:rsid w:val="00F05832"/>
    <w:rsid w:val="00F067EC"/>
    <w:rsid w:val="00F06E36"/>
    <w:rsid w:val="00F11F57"/>
    <w:rsid w:val="00F13709"/>
    <w:rsid w:val="00F15689"/>
    <w:rsid w:val="00F268F2"/>
    <w:rsid w:val="00F27241"/>
    <w:rsid w:val="00F379E1"/>
    <w:rsid w:val="00F426CE"/>
    <w:rsid w:val="00F60534"/>
    <w:rsid w:val="00F632FB"/>
    <w:rsid w:val="00F6781C"/>
    <w:rsid w:val="00F70E05"/>
    <w:rsid w:val="00F7375E"/>
    <w:rsid w:val="00F74A7B"/>
    <w:rsid w:val="00F76F95"/>
    <w:rsid w:val="00F771FE"/>
    <w:rsid w:val="00F81012"/>
    <w:rsid w:val="00F81917"/>
    <w:rsid w:val="00F87DCE"/>
    <w:rsid w:val="00F92334"/>
    <w:rsid w:val="00F93BCA"/>
    <w:rsid w:val="00FA2894"/>
    <w:rsid w:val="00FB24EF"/>
    <w:rsid w:val="00FB543D"/>
    <w:rsid w:val="00FC0EE9"/>
    <w:rsid w:val="00FC6419"/>
    <w:rsid w:val="00FC699A"/>
    <w:rsid w:val="00FC7E17"/>
    <w:rsid w:val="00FD11BD"/>
    <w:rsid w:val="00FD162C"/>
    <w:rsid w:val="00FD1F64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DF4CEE"/>
  </w:style>
  <w:style w:type="paragraph" w:styleId="10">
    <w:name w:val="heading 1"/>
    <w:basedOn w:val="a7"/>
    <w:next w:val="a7"/>
    <w:link w:val="11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b">
    <w:name w:val="TOC Heading"/>
    <w:basedOn w:val="10"/>
    <w:next w:val="a7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7"/>
    <w:next w:val="a7"/>
    <w:autoRedefine/>
    <w:uiPriority w:val="39"/>
    <w:unhideWhenUsed/>
    <w:rsid w:val="004907C3"/>
    <w:pPr>
      <w:tabs>
        <w:tab w:val="right" w:leader="dot" w:pos="9344"/>
      </w:tabs>
      <w:spacing w:after="100" w:line="360" w:lineRule="auto"/>
      <w:ind w:left="221"/>
    </w:pPr>
    <w:rPr>
      <w:rFonts w:eastAsiaTheme="minorEastAsia" w:cs="Times New Roman"/>
      <w:szCs w:val="22"/>
      <w:lang w:eastAsia="ru-RU" w:bidi="ar-SA"/>
    </w:rPr>
  </w:style>
  <w:style w:type="paragraph" w:styleId="12">
    <w:name w:val="toc 1"/>
    <w:basedOn w:val="a7"/>
    <w:next w:val="a7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4907C3"/>
    <w:pPr>
      <w:tabs>
        <w:tab w:val="right" w:leader="dot" w:pos="9344"/>
      </w:tabs>
      <w:spacing w:after="0" w:line="360" w:lineRule="auto"/>
      <w:ind w:left="442"/>
    </w:pPr>
    <w:rPr>
      <w:rFonts w:eastAsiaTheme="minorEastAsia" w:cs="Times New Roman"/>
      <w:szCs w:val="22"/>
      <w:lang w:eastAsia="ru-RU" w:bidi="ar-SA"/>
    </w:rPr>
  </w:style>
  <w:style w:type="paragraph" w:styleId="ac">
    <w:name w:val="List Paragraph"/>
    <w:basedOn w:val="a7"/>
    <w:uiPriority w:val="34"/>
    <w:qFormat/>
    <w:rsid w:val="007D46EB"/>
    <w:pPr>
      <w:ind w:left="720"/>
      <w:contextualSpacing/>
    </w:pPr>
  </w:style>
  <w:style w:type="paragraph" w:styleId="ad">
    <w:name w:val="header"/>
    <w:basedOn w:val="a7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8"/>
    <w:link w:val="ad"/>
    <w:uiPriority w:val="99"/>
    <w:rsid w:val="005721E6"/>
  </w:style>
  <w:style w:type="paragraph" w:styleId="af">
    <w:name w:val="footer"/>
    <w:basedOn w:val="a7"/>
    <w:link w:val="af0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8"/>
    <w:link w:val="af"/>
    <w:uiPriority w:val="99"/>
    <w:rsid w:val="005721E6"/>
  </w:style>
  <w:style w:type="paragraph" w:customStyle="1" w:styleId="a5">
    <w:name w:val="Название параграфа"/>
    <w:basedOn w:val="af1"/>
    <w:autoRedefine/>
    <w:qFormat/>
    <w:rsid w:val="005835E7"/>
    <w:pPr>
      <w:numPr>
        <w:ilvl w:val="1"/>
        <w:numId w:val="15"/>
      </w:numPr>
      <w:spacing w:before="120" w:after="120" w:line="240" w:lineRule="auto"/>
      <w:ind w:left="794" w:hanging="85"/>
    </w:pPr>
  </w:style>
  <w:style w:type="paragraph" w:customStyle="1" w:styleId="a6">
    <w:name w:val="Название пункта"/>
    <w:basedOn w:val="af1"/>
    <w:autoRedefine/>
    <w:qFormat/>
    <w:rsid w:val="005835E7"/>
    <w:pPr>
      <w:numPr>
        <w:ilvl w:val="2"/>
        <w:numId w:val="15"/>
      </w:numPr>
      <w:spacing w:before="120" w:after="120" w:line="240" w:lineRule="auto"/>
      <w:ind w:left="1077" w:hanging="357"/>
    </w:pPr>
  </w:style>
  <w:style w:type="character" w:customStyle="1" w:styleId="20">
    <w:name w:val="Заголовок 2 Знак"/>
    <w:basedOn w:val="a8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2">
    <w:name w:val="Основной текст кбм"/>
    <w:basedOn w:val="a7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3">
    <w:name w:val="Введение.Заключение."/>
    <w:basedOn w:val="a7"/>
    <w:autoRedefine/>
    <w:qFormat/>
    <w:rsid w:val="00E236F4"/>
    <w:pPr>
      <w:spacing w:before="120" w:after="120" w:line="360" w:lineRule="auto"/>
      <w:jc w:val="center"/>
    </w:pPr>
    <w:rPr>
      <w:rFonts w:ascii="Times New Roman" w:hAnsi="Times New Roman" w:cs="Times New Roman"/>
      <w:b/>
      <w:sz w:val="28"/>
      <w:szCs w:val="22"/>
    </w:rPr>
  </w:style>
  <w:style w:type="paragraph" w:customStyle="1" w:styleId="af1">
    <w:name w:val="Главы"/>
    <w:aliases w:val="параграфы,пункты и т.д."/>
    <w:basedOn w:val="af2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1">
    <w:name w:val="Списки"/>
    <w:basedOn w:val="af2"/>
    <w:autoRedefine/>
    <w:qFormat/>
    <w:rsid w:val="005835E7"/>
    <w:pPr>
      <w:numPr>
        <w:numId w:val="22"/>
      </w:numPr>
      <w:tabs>
        <w:tab w:val="left" w:pos="993"/>
      </w:tabs>
      <w:spacing w:after="0"/>
      <w:ind w:left="850" w:hanging="357"/>
    </w:pPr>
  </w:style>
  <w:style w:type="paragraph" w:customStyle="1" w:styleId="af4">
    <w:name w:val="Код"/>
    <w:basedOn w:val="a7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4">
    <w:name w:val="Название главы"/>
    <w:basedOn w:val="a7"/>
    <w:autoRedefine/>
    <w:qFormat/>
    <w:rsid w:val="005835E7"/>
    <w:pPr>
      <w:numPr>
        <w:numId w:val="15"/>
      </w:numPr>
      <w:spacing w:before="120" w:after="120" w:line="240" w:lineRule="auto"/>
      <w:ind w:left="930" w:hanging="221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8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8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8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3">
    <w:name w:val="Подписи рисунков"/>
    <w:basedOn w:val="af2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5">
    <w:name w:val="Hyperlink"/>
    <w:basedOn w:val="a8"/>
    <w:uiPriority w:val="99"/>
    <w:unhideWhenUsed/>
    <w:rsid w:val="00AD5063"/>
    <w:rPr>
      <w:color w:val="0563C1" w:themeColor="hyperlink"/>
      <w:u w:val="single"/>
    </w:rPr>
  </w:style>
  <w:style w:type="paragraph" w:styleId="af6">
    <w:name w:val="Body Text"/>
    <w:basedOn w:val="a7"/>
    <w:link w:val="af7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7">
    <w:name w:val="Основной текст Знак"/>
    <w:basedOn w:val="a8"/>
    <w:link w:val="af6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0">
    <w:name w:val="Список для курсовой"/>
    <w:basedOn w:val="a7"/>
    <w:link w:val="af8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Список для курсовой Знак"/>
    <w:basedOn w:val="a8"/>
    <w:link w:val="a0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9">
    <w:name w:val="Текст курсовой"/>
    <w:basedOn w:val="a7"/>
    <w:link w:val="afa"/>
    <w:autoRedefine/>
    <w:qFormat/>
    <w:rsid w:val="000203A6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a">
    <w:name w:val="Текст курсовой Знак"/>
    <w:basedOn w:val="a8"/>
    <w:link w:val="af9"/>
    <w:rsid w:val="000203A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afb">
    <w:name w:val="caption"/>
    <w:basedOn w:val="a7"/>
    <w:next w:val="a7"/>
    <w:uiPriority w:val="35"/>
    <w:unhideWhenUsed/>
    <w:qFormat/>
    <w:rsid w:val="00165BA4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fc">
    <w:name w:val="Основной текст курсовой"/>
    <w:link w:val="afd"/>
    <w:autoRedefine/>
    <w:qFormat/>
    <w:rsid w:val="001920A7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character" w:customStyle="1" w:styleId="afd">
    <w:name w:val="Основной текст курсовой Знак"/>
    <w:basedOn w:val="a8"/>
    <w:link w:val="afc"/>
    <w:rsid w:val="001920A7"/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paragraph" w:customStyle="1" w:styleId="a">
    <w:name w:val="Название рисунка"/>
    <w:basedOn w:val="a7"/>
    <w:autoRedefine/>
    <w:qFormat/>
    <w:rsid w:val="00BF2AEC"/>
    <w:pPr>
      <w:numPr>
        <w:numId w:val="24"/>
      </w:numPr>
      <w:spacing w:before="240" w:after="240" w:line="240" w:lineRule="auto"/>
      <w:jc w:val="center"/>
    </w:pPr>
    <w:rPr>
      <w:rFonts w:ascii="Times New Roman" w:hAnsi="Times New Roman" w:cs="Arial"/>
      <w:bCs/>
      <w:color w:val="202122"/>
      <w:sz w:val="28"/>
      <w:szCs w:val="21"/>
      <w:lang w:bidi="ar-SA"/>
    </w:rPr>
  </w:style>
  <w:style w:type="paragraph" w:customStyle="1" w:styleId="afe">
    <w:name w:val="Название Параграфа"/>
    <w:basedOn w:val="a7"/>
    <w:autoRedefine/>
    <w:qFormat/>
    <w:rsid w:val="00BF2AEC"/>
    <w:pPr>
      <w:spacing w:after="200" w:line="240" w:lineRule="auto"/>
      <w:ind w:left="794" w:hanging="437"/>
    </w:pPr>
    <w:rPr>
      <w:rFonts w:ascii="Times New Roman" w:eastAsia="Times New Roman" w:hAnsi="Times New Roman" w:cs="Times New Roman"/>
      <w:b/>
      <w:sz w:val="28"/>
      <w:lang w:eastAsia="ru-RU" w:bidi="ar-SA"/>
    </w:rPr>
  </w:style>
  <w:style w:type="paragraph" w:styleId="aff">
    <w:name w:val="Balloon Text"/>
    <w:basedOn w:val="a7"/>
    <w:link w:val="aff0"/>
    <w:uiPriority w:val="99"/>
    <w:semiHidden/>
    <w:unhideWhenUsed/>
    <w:rsid w:val="00F9233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f0">
    <w:name w:val="Текст выноски Знак"/>
    <w:basedOn w:val="a8"/>
    <w:link w:val="aff"/>
    <w:uiPriority w:val="99"/>
    <w:semiHidden/>
    <w:rsid w:val="00F92334"/>
    <w:rPr>
      <w:rFonts w:ascii="Segoe UI" w:hAnsi="Segoe UI" w:cs="Mangal"/>
      <w:sz w:val="18"/>
      <w:szCs w:val="16"/>
    </w:rPr>
  </w:style>
  <w:style w:type="paragraph" w:customStyle="1" w:styleId="1">
    <w:name w:val="Основной текст1"/>
    <w:basedOn w:val="a7"/>
    <w:autoRedefine/>
    <w:qFormat/>
    <w:rsid w:val="00C04D91"/>
    <w:pPr>
      <w:numPr>
        <w:numId w:val="26"/>
      </w:num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ff1">
    <w:name w:val="Список источников"/>
    <w:basedOn w:val="a7"/>
    <w:qFormat/>
    <w:rsid w:val="00C04D91"/>
    <w:p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2">
    <w:name w:val="Название таблицы"/>
    <w:basedOn w:val="a7"/>
    <w:qFormat/>
    <w:rsid w:val="007A6C12"/>
    <w:pPr>
      <w:numPr>
        <w:numId w:val="27"/>
      </w:numPr>
      <w:spacing w:before="240" w:after="240" w:line="240" w:lineRule="auto"/>
    </w:pPr>
    <w:rPr>
      <w:rFonts w:asciiTheme="majorBidi" w:hAnsiTheme="majorBidi"/>
      <w:sz w:val="28"/>
      <w:szCs w:val="22"/>
      <w:lang w:bidi="ar-SA"/>
    </w:rPr>
  </w:style>
  <w:style w:type="table" w:styleId="aff2">
    <w:name w:val="Table Grid"/>
    <w:basedOn w:val="a9"/>
    <w:uiPriority w:val="39"/>
    <w:rsid w:val="007A6C1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8"/>
    <w:uiPriority w:val="99"/>
    <w:semiHidden/>
    <w:unhideWhenUsed/>
    <w:rsid w:val="00F067EC"/>
    <w:rPr>
      <w:sz w:val="16"/>
      <w:szCs w:val="16"/>
    </w:rPr>
  </w:style>
  <w:style w:type="paragraph" w:styleId="aff4">
    <w:name w:val="annotation text"/>
    <w:basedOn w:val="a7"/>
    <w:link w:val="aff5"/>
    <w:uiPriority w:val="99"/>
    <w:semiHidden/>
    <w:unhideWhenUsed/>
    <w:rsid w:val="00F067EC"/>
    <w:pPr>
      <w:spacing w:line="240" w:lineRule="auto"/>
    </w:pPr>
    <w:rPr>
      <w:rFonts w:cs="Mangal"/>
      <w:sz w:val="20"/>
      <w:szCs w:val="18"/>
    </w:rPr>
  </w:style>
  <w:style w:type="character" w:customStyle="1" w:styleId="aff5">
    <w:name w:val="Текст примечания Знак"/>
    <w:basedOn w:val="a8"/>
    <w:link w:val="aff4"/>
    <w:uiPriority w:val="99"/>
    <w:semiHidden/>
    <w:rsid w:val="00F067EC"/>
    <w:rPr>
      <w:rFonts w:cs="Mangal"/>
      <w:sz w:val="20"/>
      <w:szCs w:val="18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067EC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067EC"/>
    <w:rPr>
      <w:rFonts w:cs="Mangal"/>
      <w:b/>
      <w:bCs/>
      <w:sz w:val="20"/>
      <w:szCs w:val="18"/>
    </w:rPr>
  </w:style>
  <w:style w:type="paragraph" w:customStyle="1" w:styleId="aff8">
    <w:name w:val="Параграфы"/>
    <w:basedOn w:val="af1"/>
    <w:autoRedefine/>
    <w:qFormat/>
    <w:rsid w:val="005D2802"/>
    <w:pPr>
      <w:spacing w:before="120" w:after="120" w:line="240" w:lineRule="auto"/>
      <w:ind w:left="794" w:hanging="85"/>
    </w:pPr>
    <w:rPr>
      <w:rFonts w:asciiTheme="majorBidi" w:hAnsiTheme="majorBidi" w:cstheme="majorBidi"/>
      <w:spacing w:val="0"/>
      <w:szCs w:val="28"/>
      <w:lang w:bidi="ar-SA"/>
    </w:rPr>
  </w:style>
  <w:style w:type="paragraph" w:customStyle="1" w:styleId="aff9">
    <w:name w:val="Пункты"/>
    <w:basedOn w:val="aff8"/>
    <w:autoRedefine/>
    <w:qFormat/>
    <w:rsid w:val="005D2802"/>
    <w:pPr>
      <w:ind w:left="1080" w:hanging="360"/>
    </w:pPr>
  </w:style>
  <w:style w:type="paragraph" w:customStyle="1" w:styleId="affa">
    <w:name w:val="Картинка"/>
    <w:basedOn w:val="a7"/>
    <w:qFormat/>
    <w:rsid w:val="005A06A9"/>
    <w:pPr>
      <w:spacing w:after="0" w:line="360" w:lineRule="auto"/>
      <w:jc w:val="center"/>
    </w:pPr>
    <w:rPr>
      <w:rFonts w:asciiTheme="majorBidi" w:hAnsiTheme="majorBidi"/>
      <w:noProof/>
      <w:sz w:val="28"/>
      <w:szCs w:val="22"/>
      <w:lang w:eastAsia="ru-RU" w:bidi="ar-SA"/>
    </w:rPr>
  </w:style>
  <w:style w:type="paragraph" w:styleId="affb">
    <w:name w:val="Normal (Web)"/>
    <w:basedOn w:val="a7"/>
    <w:uiPriority w:val="99"/>
    <w:semiHidden/>
    <w:unhideWhenUsed/>
    <w:rsid w:val="0000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22">
    <w:name w:val="Body Text 2"/>
    <w:basedOn w:val="a7"/>
    <w:link w:val="23"/>
    <w:unhideWhenUsed/>
    <w:rsid w:val="00F74A7B"/>
    <w:pPr>
      <w:spacing w:after="120" w:line="480" w:lineRule="auto"/>
    </w:pPr>
    <w:rPr>
      <w:rFonts w:ascii="Times New Roman" w:hAnsi="Times New Roman"/>
      <w:sz w:val="20"/>
      <w:lang w:eastAsia="ru-RU" w:bidi="ar-SA"/>
    </w:rPr>
  </w:style>
  <w:style w:type="character" w:customStyle="1" w:styleId="23">
    <w:name w:val="Основной текст 2 Знак"/>
    <w:basedOn w:val="a8"/>
    <w:link w:val="22"/>
    <w:rsid w:val="00F74A7B"/>
    <w:rPr>
      <w:rFonts w:ascii="Times New Roman" w:hAnsi="Times New Roman"/>
      <w:sz w:val="20"/>
      <w:lang w:eastAsia="ru-RU" w:bidi="ar-SA"/>
    </w:rPr>
  </w:style>
  <w:style w:type="paragraph" w:styleId="affc">
    <w:name w:val="Plain Text"/>
    <w:basedOn w:val="a7"/>
    <w:link w:val="affd"/>
    <w:rsid w:val="00F74A7B"/>
    <w:pPr>
      <w:spacing w:after="0" w:line="240" w:lineRule="auto"/>
    </w:pPr>
    <w:rPr>
      <w:rFonts w:ascii="Courier New" w:hAnsi="Courier New"/>
      <w:sz w:val="20"/>
      <w:lang w:eastAsia="ru-RU" w:bidi="ar-SA"/>
    </w:rPr>
  </w:style>
  <w:style w:type="character" w:customStyle="1" w:styleId="affd">
    <w:name w:val="Текст Знак"/>
    <w:basedOn w:val="a8"/>
    <w:link w:val="affc"/>
    <w:rsid w:val="00F74A7B"/>
    <w:rPr>
      <w:rFonts w:ascii="Courier New" w:hAnsi="Courier New"/>
      <w:sz w:val="20"/>
      <w:lang w:eastAsia="ru-RU" w:bidi="ar-SA"/>
    </w:rPr>
  </w:style>
  <w:style w:type="paragraph" w:styleId="HTML">
    <w:name w:val="HTML Preformatted"/>
    <w:basedOn w:val="a7"/>
    <w:link w:val="HTML0"/>
    <w:rsid w:val="00F74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lang w:eastAsia="ru-RU" w:bidi="ar-SA"/>
    </w:rPr>
  </w:style>
  <w:style w:type="character" w:customStyle="1" w:styleId="HTML0">
    <w:name w:val="Стандартный HTML Знак"/>
    <w:basedOn w:val="a8"/>
    <w:link w:val="HTML"/>
    <w:rsid w:val="00F74A7B"/>
    <w:rPr>
      <w:rFonts w:ascii="Arial Unicode MS" w:eastAsia="Arial Unicode MS" w:hAnsi="Arial Unicode MS" w:cs="Arial Unicode MS"/>
      <w:color w:val="1428C7"/>
      <w:sz w:val="20"/>
      <w:lang w:eastAsia="ru-RU" w:bidi="ar-SA"/>
    </w:rPr>
  </w:style>
  <w:style w:type="paragraph" w:styleId="affe">
    <w:name w:val="Title"/>
    <w:basedOn w:val="a7"/>
    <w:link w:val="afff"/>
    <w:qFormat/>
    <w:rsid w:val="00C607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 w:bidi="ar-SA"/>
    </w:rPr>
  </w:style>
  <w:style w:type="character" w:customStyle="1" w:styleId="afff">
    <w:name w:val="Заголовок Знак"/>
    <w:basedOn w:val="a8"/>
    <w:link w:val="affe"/>
    <w:rsid w:val="00C607EC"/>
    <w:rPr>
      <w:rFonts w:ascii="Times New Roman" w:eastAsia="Times New Roman" w:hAnsi="Times New Roman" w:cs="Times New Roman"/>
      <w:sz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6A2B-3F03-4803-B3E5-2EF30E23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4</Pages>
  <Words>5151</Words>
  <Characters>2936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алык</dc:creator>
  <cp:keywords/>
  <dc:description/>
  <cp:lastModifiedBy>Иван Балык</cp:lastModifiedBy>
  <cp:revision>49</cp:revision>
  <cp:lastPrinted>2024-06-19T19:44:00Z</cp:lastPrinted>
  <dcterms:created xsi:type="dcterms:W3CDTF">2024-05-30T08:11:00Z</dcterms:created>
  <dcterms:modified xsi:type="dcterms:W3CDTF">2024-06-19T19:44:00Z</dcterms:modified>
</cp:coreProperties>
</file>